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w:t>
          </w:r>
          <w:r w:rsidR="009771D8">
            <w:t>ỘI DUNG</w:t>
          </w:r>
        </w:p>
        <w:p w:rsidR="00392EBB"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800026" w:history="1">
            <w:r w:rsidR="00392EBB" w:rsidRPr="00115150">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392EBB">
              <w:rPr>
                <w:noProof/>
                <w:webHidden/>
              </w:rPr>
              <w:tab/>
            </w:r>
            <w:r w:rsidR="00392EBB">
              <w:rPr>
                <w:noProof/>
                <w:webHidden/>
              </w:rPr>
              <w:fldChar w:fldCharType="begin"/>
            </w:r>
            <w:r w:rsidR="00392EBB">
              <w:rPr>
                <w:noProof/>
                <w:webHidden/>
              </w:rPr>
              <w:instrText xml:space="preserve"> PAGEREF _Toc26800026 \h </w:instrText>
            </w:r>
            <w:r w:rsidR="00392EBB">
              <w:rPr>
                <w:noProof/>
                <w:webHidden/>
              </w:rPr>
            </w:r>
            <w:r w:rsidR="00392EBB">
              <w:rPr>
                <w:noProof/>
                <w:webHidden/>
              </w:rPr>
              <w:fldChar w:fldCharType="separate"/>
            </w:r>
            <w:r w:rsidR="0017177E">
              <w:rPr>
                <w:noProof/>
                <w:webHidden/>
              </w:rPr>
              <w:t>5</w:t>
            </w:r>
            <w:r w:rsidR="00392EBB">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27" w:history="1">
            <w:r w:rsidRPr="00115150">
              <w:rPr>
                <w:rStyle w:val="Hyperlink"/>
                <w:noProof/>
              </w:rPr>
              <w:t>Câu 2. Trình bày các tiêu chuẩn phân loại NST người và đặc điểm NST X ở người?</w:t>
            </w:r>
            <w:r>
              <w:rPr>
                <w:noProof/>
                <w:webHidden/>
              </w:rPr>
              <w:tab/>
            </w:r>
            <w:r>
              <w:rPr>
                <w:noProof/>
                <w:webHidden/>
              </w:rPr>
              <w:fldChar w:fldCharType="begin"/>
            </w:r>
            <w:r>
              <w:rPr>
                <w:noProof/>
                <w:webHidden/>
              </w:rPr>
              <w:instrText xml:space="preserve"> PAGEREF _Toc26800027 \h </w:instrText>
            </w:r>
            <w:r>
              <w:rPr>
                <w:noProof/>
                <w:webHidden/>
              </w:rPr>
            </w:r>
            <w:r>
              <w:rPr>
                <w:noProof/>
                <w:webHidden/>
              </w:rPr>
              <w:fldChar w:fldCharType="separate"/>
            </w:r>
            <w:r w:rsidR="0017177E">
              <w:rPr>
                <w:noProof/>
                <w:webHidden/>
              </w:rPr>
              <w:t>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28" w:history="1">
            <w:r w:rsidRPr="00115150">
              <w:rPr>
                <w:rStyle w:val="Hyperlink"/>
                <w:noProof/>
              </w:rPr>
              <w:t>Câu 3. Trình bày đặc điểm của NST Y và vật thể giới tính Barr ở người.</w:t>
            </w:r>
            <w:r>
              <w:rPr>
                <w:noProof/>
                <w:webHidden/>
              </w:rPr>
              <w:tab/>
            </w:r>
            <w:r>
              <w:rPr>
                <w:noProof/>
                <w:webHidden/>
              </w:rPr>
              <w:fldChar w:fldCharType="begin"/>
            </w:r>
            <w:r>
              <w:rPr>
                <w:noProof/>
                <w:webHidden/>
              </w:rPr>
              <w:instrText xml:space="preserve"> PAGEREF _Toc26800028 \h </w:instrText>
            </w:r>
            <w:r>
              <w:rPr>
                <w:noProof/>
                <w:webHidden/>
              </w:rPr>
            </w:r>
            <w:r>
              <w:rPr>
                <w:noProof/>
                <w:webHidden/>
              </w:rPr>
              <w:fldChar w:fldCharType="separate"/>
            </w:r>
            <w:r w:rsidR="0017177E">
              <w:rPr>
                <w:noProof/>
                <w:webHidden/>
              </w:rPr>
              <w:t>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29" w:history="1">
            <w:r w:rsidRPr="00115150">
              <w:rPr>
                <w:rStyle w:val="Hyperlink"/>
                <w:noProof/>
              </w:rPr>
              <w:t>Câu 4. Trình bày đặc điểm NST giới tính X vật thể dùi trống ở người?</w:t>
            </w:r>
            <w:r>
              <w:rPr>
                <w:noProof/>
                <w:webHidden/>
              </w:rPr>
              <w:tab/>
            </w:r>
            <w:r>
              <w:rPr>
                <w:noProof/>
                <w:webHidden/>
              </w:rPr>
              <w:fldChar w:fldCharType="begin"/>
            </w:r>
            <w:r>
              <w:rPr>
                <w:noProof/>
                <w:webHidden/>
              </w:rPr>
              <w:instrText xml:space="preserve"> PAGEREF _Toc26800029 \h </w:instrText>
            </w:r>
            <w:r>
              <w:rPr>
                <w:noProof/>
                <w:webHidden/>
              </w:rPr>
            </w:r>
            <w:r>
              <w:rPr>
                <w:noProof/>
                <w:webHidden/>
              </w:rPr>
              <w:fldChar w:fldCharType="separate"/>
            </w:r>
            <w:r w:rsidR="0017177E">
              <w:rPr>
                <w:noProof/>
                <w:webHidden/>
              </w:rPr>
              <w:t>7</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0" w:history="1">
            <w:r w:rsidRPr="00115150">
              <w:rPr>
                <w:rStyle w:val="Hyperlink"/>
                <w:noProof/>
              </w:rPr>
              <w:t>Câu 5. Kể tên các phương pháp nghiên cứu di truyền ở người vận dụng trong cộng đồng. Trình bày phương pháp làm tiêu bản NST người?</w:t>
            </w:r>
            <w:r>
              <w:rPr>
                <w:noProof/>
                <w:webHidden/>
              </w:rPr>
              <w:tab/>
            </w:r>
            <w:r>
              <w:rPr>
                <w:noProof/>
                <w:webHidden/>
              </w:rPr>
              <w:fldChar w:fldCharType="begin"/>
            </w:r>
            <w:r>
              <w:rPr>
                <w:noProof/>
                <w:webHidden/>
              </w:rPr>
              <w:instrText xml:space="preserve"> PAGEREF _Toc26800030 \h </w:instrText>
            </w:r>
            <w:r>
              <w:rPr>
                <w:noProof/>
                <w:webHidden/>
              </w:rPr>
            </w:r>
            <w:r>
              <w:rPr>
                <w:noProof/>
                <w:webHidden/>
              </w:rPr>
              <w:fldChar w:fldCharType="separate"/>
            </w:r>
            <w:r w:rsidR="0017177E">
              <w:rPr>
                <w:noProof/>
                <w:webHidden/>
              </w:rPr>
              <w:t>8</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1" w:history="1">
            <w:r w:rsidRPr="00115150">
              <w:rPr>
                <w:rStyle w:val="Hyperlink"/>
                <w:noProof/>
              </w:rPr>
              <w:t>Câu 6. Định nghĩa karyotype và nêu các nguyên tắc khi lập karyotype. Nêu đặc điểm nếp vân da bàn tay ở người?</w:t>
            </w:r>
            <w:r>
              <w:rPr>
                <w:noProof/>
                <w:webHidden/>
              </w:rPr>
              <w:tab/>
            </w:r>
            <w:r>
              <w:rPr>
                <w:noProof/>
                <w:webHidden/>
              </w:rPr>
              <w:fldChar w:fldCharType="begin"/>
            </w:r>
            <w:r>
              <w:rPr>
                <w:noProof/>
                <w:webHidden/>
              </w:rPr>
              <w:instrText xml:space="preserve"> PAGEREF _Toc26800031 \h </w:instrText>
            </w:r>
            <w:r>
              <w:rPr>
                <w:noProof/>
                <w:webHidden/>
              </w:rPr>
            </w:r>
            <w:r>
              <w:rPr>
                <w:noProof/>
                <w:webHidden/>
              </w:rPr>
              <w:fldChar w:fldCharType="separate"/>
            </w:r>
            <w:r w:rsidR="0017177E">
              <w:rPr>
                <w:noProof/>
                <w:webHidden/>
              </w:rPr>
              <w:t>8</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2" w:history="1">
            <w:r w:rsidRPr="00115150">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Pr>
                <w:noProof/>
                <w:webHidden/>
              </w:rPr>
              <w:tab/>
            </w:r>
            <w:r>
              <w:rPr>
                <w:noProof/>
                <w:webHidden/>
              </w:rPr>
              <w:fldChar w:fldCharType="begin"/>
            </w:r>
            <w:r>
              <w:rPr>
                <w:noProof/>
                <w:webHidden/>
              </w:rPr>
              <w:instrText xml:space="preserve"> PAGEREF _Toc26800032 \h </w:instrText>
            </w:r>
            <w:r>
              <w:rPr>
                <w:noProof/>
                <w:webHidden/>
              </w:rPr>
            </w:r>
            <w:r>
              <w:rPr>
                <w:noProof/>
                <w:webHidden/>
              </w:rPr>
              <w:fldChar w:fldCharType="separate"/>
            </w:r>
            <w:r w:rsidR="0017177E">
              <w:rPr>
                <w:noProof/>
                <w:webHidden/>
              </w:rPr>
              <w:t>10</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3" w:history="1">
            <w:r w:rsidRPr="00115150">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Pr>
                <w:noProof/>
                <w:webHidden/>
              </w:rPr>
              <w:tab/>
            </w:r>
            <w:r>
              <w:rPr>
                <w:noProof/>
                <w:webHidden/>
              </w:rPr>
              <w:fldChar w:fldCharType="begin"/>
            </w:r>
            <w:r>
              <w:rPr>
                <w:noProof/>
                <w:webHidden/>
              </w:rPr>
              <w:instrText xml:space="preserve"> PAGEREF _Toc26800033 \h </w:instrText>
            </w:r>
            <w:r>
              <w:rPr>
                <w:noProof/>
                <w:webHidden/>
              </w:rPr>
            </w:r>
            <w:r>
              <w:rPr>
                <w:noProof/>
                <w:webHidden/>
              </w:rPr>
              <w:fldChar w:fldCharType="separate"/>
            </w:r>
            <w:r w:rsidR="0017177E">
              <w:rPr>
                <w:noProof/>
                <w:webHidden/>
              </w:rPr>
              <w:t>11</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4" w:history="1">
            <w:r w:rsidRPr="00115150">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800034 \h </w:instrText>
            </w:r>
            <w:r>
              <w:rPr>
                <w:noProof/>
                <w:webHidden/>
              </w:rPr>
            </w:r>
            <w:r>
              <w:rPr>
                <w:noProof/>
                <w:webHidden/>
              </w:rPr>
              <w:fldChar w:fldCharType="separate"/>
            </w:r>
            <w:r w:rsidR="0017177E">
              <w:rPr>
                <w:noProof/>
                <w:webHidden/>
              </w:rPr>
              <w:t>13</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5" w:history="1">
            <w:r w:rsidRPr="00115150">
              <w:rPr>
                <w:rStyle w:val="Hyperlink"/>
                <w:noProof/>
              </w:rPr>
              <w:t>Câu 10. Trình bày phân loại bệnh do rối loạn vật chất di truyền ở người, với mỗi loại cho ví dụ về một bệnh đã biết để minh họa (không lấy ví dụ lặp lại). Trình bày đặc điểm di truyền của bệnh đột biến gen lặn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800035 \h </w:instrText>
            </w:r>
            <w:r>
              <w:rPr>
                <w:noProof/>
                <w:webHidden/>
              </w:rPr>
            </w:r>
            <w:r>
              <w:rPr>
                <w:noProof/>
                <w:webHidden/>
              </w:rPr>
              <w:fldChar w:fldCharType="separate"/>
            </w:r>
            <w:r w:rsidR="0017177E">
              <w:rPr>
                <w:noProof/>
                <w:webHidden/>
              </w:rPr>
              <w:t>14</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6" w:history="1">
            <w:r w:rsidRPr="00115150">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Pr>
                <w:noProof/>
                <w:webHidden/>
              </w:rPr>
              <w:tab/>
            </w:r>
            <w:r>
              <w:rPr>
                <w:noProof/>
                <w:webHidden/>
              </w:rPr>
              <w:fldChar w:fldCharType="begin"/>
            </w:r>
            <w:r>
              <w:rPr>
                <w:noProof/>
                <w:webHidden/>
              </w:rPr>
              <w:instrText xml:space="preserve"> PAGEREF _Toc26800036 \h </w:instrText>
            </w:r>
            <w:r>
              <w:rPr>
                <w:noProof/>
                <w:webHidden/>
              </w:rPr>
            </w:r>
            <w:r>
              <w:rPr>
                <w:noProof/>
                <w:webHidden/>
              </w:rPr>
              <w:fldChar w:fldCharType="separate"/>
            </w:r>
            <w:r w:rsidR="0017177E">
              <w:rPr>
                <w:noProof/>
                <w:webHidden/>
              </w:rPr>
              <w:t>15</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7" w:history="1">
            <w:r w:rsidRPr="00115150">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Pr>
                <w:noProof/>
                <w:webHidden/>
              </w:rPr>
              <w:tab/>
            </w:r>
            <w:r>
              <w:rPr>
                <w:noProof/>
                <w:webHidden/>
              </w:rPr>
              <w:fldChar w:fldCharType="begin"/>
            </w:r>
            <w:r>
              <w:rPr>
                <w:noProof/>
                <w:webHidden/>
              </w:rPr>
              <w:instrText xml:space="preserve"> PAGEREF _Toc26800037 \h </w:instrText>
            </w:r>
            <w:r>
              <w:rPr>
                <w:noProof/>
                <w:webHidden/>
              </w:rPr>
            </w:r>
            <w:r>
              <w:rPr>
                <w:noProof/>
                <w:webHidden/>
              </w:rPr>
              <w:fldChar w:fldCharType="separate"/>
            </w:r>
            <w:r w:rsidR="0017177E">
              <w:rPr>
                <w:noProof/>
                <w:webHidden/>
              </w:rPr>
              <w:t>1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8" w:history="1">
            <w:r w:rsidRPr="00115150">
              <w:rPr>
                <w:rStyle w:val="Hyperlink"/>
                <w:noProof/>
              </w:rPr>
              <w:t>Câu 13. Thế nào là bệnh tật di truyền đa nhân tố? Hãy nêu các nguyên tắc dự báo nguy cơ của nhóm bệnh tật di truyền đa nhân tố</w:t>
            </w:r>
            <w:r w:rsidRPr="00115150">
              <w:rPr>
                <w:rStyle w:val="Hyperlink"/>
                <w:noProof/>
              </w:rPr>
              <w:t xml:space="preserve"> </w:t>
            </w:r>
            <w:r w:rsidRPr="00115150">
              <w:rPr>
                <w:rStyle w:val="Hyperlink"/>
                <w:noProof/>
              </w:rPr>
              <w:t>ở người, cho ví dụ một bệnh. Nêu cơ sở di truyền của hội chứng u nguyên bào võng mạc thể di truyền ở người.</w:t>
            </w:r>
            <w:r>
              <w:rPr>
                <w:noProof/>
                <w:webHidden/>
              </w:rPr>
              <w:tab/>
            </w:r>
            <w:r>
              <w:rPr>
                <w:noProof/>
                <w:webHidden/>
              </w:rPr>
              <w:fldChar w:fldCharType="begin"/>
            </w:r>
            <w:r>
              <w:rPr>
                <w:noProof/>
                <w:webHidden/>
              </w:rPr>
              <w:instrText xml:space="preserve"> PAGEREF _Toc26800038 \h </w:instrText>
            </w:r>
            <w:r>
              <w:rPr>
                <w:noProof/>
                <w:webHidden/>
              </w:rPr>
            </w:r>
            <w:r>
              <w:rPr>
                <w:noProof/>
                <w:webHidden/>
              </w:rPr>
              <w:fldChar w:fldCharType="separate"/>
            </w:r>
            <w:r w:rsidR="0017177E">
              <w:rPr>
                <w:noProof/>
                <w:webHidden/>
              </w:rPr>
              <w:t>17</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39" w:history="1">
            <w:r w:rsidRPr="00115150">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Pr>
                <w:noProof/>
                <w:webHidden/>
              </w:rPr>
              <w:tab/>
            </w:r>
            <w:r>
              <w:rPr>
                <w:noProof/>
                <w:webHidden/>
              </w:rPr>
              <w:fldChar w:fldCharType="begin"/>
            </w:r>
            <w:r>
              <w:rPr>
                <w:noProof/>
                <w:webHidden/>
              </w:rPr>
              <w:instrText xml:space="preserve"> PAGEREF _Toc26800039 \h </w:instrText>
            </w:r>
            <w:r>
              <w:rPr>
                <w:noProof/>
                <w:webHidden/>
              </w:rPr>
            </w:r>
            <w:r>
              <w:rPr>
                <w:noProof/>
                <w:webHidden/>
              </w:rPr>
              <w:fldChar w:fldCharType="separate"/>
            </w:r>
            <w:r w:rsidR="0017177E">
              <w:rPr>
                <w:noProof/>
                <w:webHidden/>
              </w:rPr>
              <w:t>18</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0" w:history="1">
            <w:r w:rsidRPr="00115150">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Pr>
                <w:noProof/>
                <w:webHidden/>
              </w:rPr>
              <w:tab/>
            </w:r>
            <w:r>
              <w:rPr>
                <w:noProof/>
                <w:webHidden/>
              </w:rPr>
              <w:fldChar w:fldCharType="begin"/>
            </w:r>
            <w:r>
              <w:rPr>
                <w:noProof/>
                <w:webHidden/>
              </w:rPr>
              <w:instrText xml:space="preserve"> PAGEREF _Toc26800040 \h </w:instrText>
            </w:r>
            <w:r>
              <w:rPr>
                <w:noProof/>
                <w:webHidden/>
              </w:rPr>
            </w:r>
            <w:r>
              <w:rPr>
                <w:noProof/>
                <w:webHidden/>
              </w:rPr>
              <w:fldChar w:fldCharType="separate"/>
            </w:r>
            <w:r w:rsidR="0017177E">
              <w:rPr>
                <w:noProof/>
                <w:webHidden/>
              </w:rPr>
              <w:t>19</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1" w:history="1">
            <w:r w:rsidRPr="00115150">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Pr>
                <w:noProof/>
                <w:webHidden/>
              </w:rPr>
              <w:tab/>
            </w:r>
            <w:r>
              <w:rPr>
                <w:noProof/>
                <w:webHidden/>
              </w:rPr>
              <w:fldChar w:fldCharType="begin"/>
            </w:r>
            <w:r>
              <w:rPr>
                <w:noProof/>
                <w:webHidden/>
              </w:rPr>
              <w:instrText xml:space="preserve"> PAGEREF _Toc26800041 \h </w:instrText>
            </w:r>
            <w:r>
              <w:rPr>
                <w:noProof/>
                <w:webHidden/>
              </w:rPr>
            </w:r>
            <w:r>
              <w:rPr>
                <w:noProof/>
                <w:webHidden/>
              </w:rPr>
              <w:fldChar w:fldCharType="separate"/>
            </w:r>
            <w:r w:rsidR="0017177E">
              <w:rPr>
                <w:noProof/>
                <w:webHidden/>
              </w:rPr>
              <w:t>20</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2" w:history="1">
            <w:r w:rsidRPr="00115150">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Pr>
                <w:noProof/>
                <w:webHidden/>
              </w:rPr>
              <w:tab/>
            </w:r>
            <w:r>
              <w:rPr>
                <w:noProof/>
                <w:webHidden/>
              </w:rPr>
              <w:fldChar w:fldCharType="begin"/>
            </w:r>
            <w:r>
              <w:rPr>
                <w:noProof/>
                <w:webHidden/>
              </w:rPr>
              <w:instrText xml:space="preserve"> PAGEREF _Toc26800042 \h </w:instrText>
            </w:r>
            <w:r>
              <w:rPr>
                <w:noProof/>
                <w:webHidden/>
              </w:rPr>
            </w:r>
            <w:r>
              <w:rPr>
                <w:noProof/>
                <w:webHidden/>
              </w:rPr>
              <w:fldChar w:fldCharType="separate"/>
            </w:r>
            <w:r w:rsidR="0017177E">
              <w:rPr>
                <w:noProof/>
                <w:webHidden/>
              </w:rPr>
              <w:t>21</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3" w:history="1">
            <w:r w:rsidRPr="00115150">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Pr>
                <w:noProof/>
                <w:webHidden/>
              </w:rPr>
              <w:tab/>
            </w:r>
            <w:r>
              <w:rPr>
                <w:noProof/>
                <w:webHidden/>
              </w:rPr>
              <w:fldChar w:fldCharType="begin"/>
            </w:r>
            <w:r>
              <w:rPr>
                <w:noProof/>
                <w:webHidden/>
              </w:rPr>
              <w:instrText xml:space="preserve"> PAGEREF _Toc26800043 \h </w:instrText>
            </w:r>
            <w:r>
              <w:rPr>
                <w:noProof/>
                <w:webHidden/>
              </w:rPr>
            </w:r>
            <w:r>
              <w:rPr>
                <w:noProof/>
                <w:webHidden/>
              </w:rPr>
              <w:fldChar w:fldCharType="separate"/>
            </w:r>
            <w:r w:rsidR="0017177E">
              <w:rPr>
                <w:noProof/>
                <w:webHidden/>
              </w:rPr>
              <w:t>22</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4" w:history="1">
            <w:r w:rsidRPr="00115150">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Pr>
                <w:noProof/>
                <w:webHidden/>
              </w:rPr>
              <w:tab/>
            </w:r>
            <w:r>
              <w:rPr>
                <w:noProof/>
                <w:webHidden/>
              </w:rPr>
              <w:fldChar w:fldCharType="begin"/>
            </w:r>
            <w:r>
              <w:rPr>
                <w:noProof/>
                <w:webHidden/>
              </w:rPr>
              <w:instrText xml:space="preserve"> PAGEREF _Toc26800044 \h </w:instrText>
            </w:r>
            <w:r>
              <w:rPr>
                <w:noProof/>
                <w:webHidden/>
              </w:rPr>
            </w:r>
            <w:r>
              <w:rPr>
                <w:noProof/>
                <w:webHidden/>
              </w:rPr>
              <w:fldChar w:fldCharType="separate"/>
            </w:r>
            <w:r w:rsidR="0017177E">
              <w:rPr>
                <w:noProof/>
                <w:webHidden/>
              </w:rPr>
              <w:t>23</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5" w:history="1">
            <w:r w:rsidRPr="00115150">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Pr>
                <w:noProof/>
                <w:webHidden/>
              </w:rPr>
              <w:tab/>
            </w:r>
            <w:r>
              <w:rPr>
                <w:noProof/>
                <w:webHidden/>
              </w:rPr>
              <w:fldChar w:fldCharType="begin"/>
            </w:r>
            <w:r>
              <w:rPr>
                <w:noProof/>
                <w:webHidden/>
              </w:rPr>
              <w:instrText xml:space="preserve"> PAGEREF _Toc26800045 \h </w:instrText>
            </w:r>
            <w:r>
              <w:rPr>
                <w:noProof/>
                <w:webHidden/>
              </w:rPr>
            </w:r>
            <w:r>
              <w:rPr>
                <w:noProof/>
                <w:webHidden/>
              </w:rPr>
              <w:fldChar w:fldCharType="separate"/>
            </w:r>
            <w:r w:rsidR="0017177E">
              <w:rPr>
                <w:noProof/>
                <w:webHidden/>
              </w:rPr>
              <w:t>23</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6" w:history="1">
            <w:r w:rsidRPr="00115150">
              <w:rPr>
                <w:rStyle w:val="Hyperlink"/>
                <w:noProof/>
              </w:rPr>
              <w:t>Câu 21. Trong di truyền nhóm máu Rh ở người , hãy xác đinh thuộc loại di truyền nào? Trình bày cơ sở di truyền của nhóm máu Rh ở người. Nêu ứng dụng của di truyền nhóm máu Ph và ứng dụng của hệ kháng nguyên HLA ở người.</w:t>
            </w:r>
            <w:r>
              <w:rPr>
                <w:noProof/>
                <w:webHidden/>
              </w:rPr>
              <w:tab/>
            </w:r>
            <w:r>
              <w:rPr>
                <w:noProof/>
                <w:webHidden/>
              </w:rPr>
              <w:fldChar w:fldCharType="begin"/>
            </w:r>
            <w:r>
              <w:rPr>
                <w:noProof/>
                <w:webHidden/>
              </w:rPr>
              <w:instrText xml:space="preserve"> PAGEREF _Toc26800046 \h </w:instrText>
            </w:r>
            <w:r>
              <w:rPr>
                <w:noProof/>
                <w:webHidden/>
              </w:rPr>
            </w:r>
            <w:r>
              <w:rPr>
                <w:noProof/>
                <w:webHidden/>
              </w:rPr>
              <w:fldChar w:fldCharType="separate"/>
            </w:r>
            <w:r w:rsidR="0017177E">
              <w:rPr>
                <w:noProof/>
                <w:webHidden/>
              </w:rPr>
              <w:t>24</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7" w:history="1">
            <w:r w:rsidRPr="00115150">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Pr>
                <w:noProof/>
                <w:webHidden/>
              </w:rPr>
              <w:tab/>
            </w:r>
            <w:r>
              <w:rPr>
                <w:noProof/>
                <w:webHidden/>
              </w:rPr>
              <w:fldChar w:fldCharType="begin"/>
            </w:r>
            <w:r>
              <w:rPr>
                <w:noProof/>
                <w:webHidden/>
              </w:rPr>
              <w:instrText xml:space="preserve"> PAGEREF _Toc26800047 \h </w:instrText>
            </w:r>
            <w:r>
              <w:rPr>
                <w:noProof/>
                <w:webHidden/>
              </w:rPr>
            </w:r>
            <w:r>
              <w:rPr>
                <w:noProof/>
                <w:webHidden/>
              </w:rPr>
              <w:fldChar w:fldCharType="separate"/>
            </w:r>
            <w:r w:rsidR="0017177E">
              <w:rPr>
                <w:noProof/>
                <w:webHidden/>
              </w:rPr>
              <w:t>25</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8" w:history="1">
            <w:r w:rsidRPr="00115150">
              <w:rPr>
                <w:rStyle w:val="Hyperlink"/>
                <w:noProof/>
              </w:rPr>
              <w:t>Câu 23. Hội chứng Down ở người, hãy xác định thuộc loại nhóm bệnh di truyền nào? Có mấy loại hội chứng Down và là loại nào? Cho 2 ví dụ minh họa. Nguy cơ di truyền về bệnh tật này như thế nào? Nêu biểu hiện lâm sàng chủ yếu của hội chứng Down.</w:t>
            </w:r>
            <w:r>
              <w:rPr>
                <w:noProof/>
                <w:webHidden/>
              </w:rPr>
              <w:tab/>
            </w:r>
            <w:r>
              <w:rPr>
                <w:noProof/>
                <w:webHidden/>
              </w:rPr>
              <w:fldChar w:fldCharType="begin"/>
            </w:r>
            <w:r>
              <w:rPr>
                <w:noProof/>
                <w:webHidden/>
              </w:rPr>
              <w:instrText xml:space="preserve"> PAGEREF _Toc26800048 \h </w:instrText>
            </w:r>
            <w:r>
              <w:rPr>
                <w:noProof/>
                <w:webHidden/>
              </w:rPr>
            </w:r>
            <w:r>
              <w:rPr>
                <w:noProof/>
                <w:webHidden/>
              </w:rPr>
              <w:fldChar w:fldCharType="separate"/>
            </w:r>
            <w:r w:rsidR="0017177E">
              <w:rPr>
                <w:noProof/>
                <w:webHidden/>
              </w:rPr>
              <w:t>25</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49" w:history="1">
            <w:r w:rsidRPr="00115150">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Pr>
                <w:noProof/>
                <w:webHidden/>
              </w:rPr>
              <w:tab/>
            </w:r>
            <w:r>
              <w:rPr>
                <w:noProof/>
                <w:webHidden/>
              </w:rPr>
              <w:fldChar w:fldCharType="begin"/>
            </w:r>
            <w:r>
              <w:rPr>
                <w:noProof/>
                <w:webHidden/>
              </w:rPr>
              <w:instrText xml:space="preserve"> PAGEREF _Toc26800049 \h </w:instrText>
            </w:r>
            <w:r>
              <w:rPr>
                <w:noProof/>
                <w:webHidden/>
              </w:rPr>
            </w:r>
            <w:r>
              <w:rPr>
                <w:noProof/>
                <w:webHidden/>
              </w:rPr>
              <w:fldChar w:fldCharType="separate"/>
            </w:r>
            <w:r w:rsidR="0017177E">
              <w:rPr>
                <w:noProof/>
                <w:webHidden/>
              </w:rPr>
              <w:t>2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0" w:history="1">
            <w:r w:rsidRPr="00115150">
              <w:rPr>
                <w:rStyle w:val="Hyperlink"/>
                <w:noProof/>
              </w:rPr>
              <w:t>Câu 25. Trình bày cơ chế phát sinh bệnh Down chuyển đoạn 14/21, 21/21. Nêu các xét nghiệm đặc hiệu và kết quả của nó. Tiên lượng về khả năng sống và sinh sản như thế nào?</w:t>
            </w:r>
            <w:r>
              <w:rPr>
                <w:noProof/>
                <w:webHidden/>
              </w:rPr>
              <w:tab/>
            </w:r>
            <w:r>
              <w:rPr>
                <w:noProof/>
                <w:webHidden/>
              </w:rPr>
              <w:fldChar w:fldCharType="begin"/>
            </w:r>
            <w:r>
              <w:rPr>
                <w:noProof/>
                <w:webHidden/>
              </w:rPr>
              <w:instrText xml:space="preserve"> PAGEREF _Toc26800050 \h </w:instrText>
            </w:r>
            <w:r>
              <w:rPr>
                <w:noProof/>
                <w:webHidden/>
              </w:rPr>
            </w:r>
            <w:r>
              <w:rPr>
                <w:noProof/>
                <w:webHidden/>
              </w:rPr>
              <w:fldChar w:fldCharType="separate"/>
            </w:r>
            <w:r w:rsidR="0017177E">
              <w:rPr>
                <w:noProof/>
                <w:webHidden/>
              </w:rPr>
              <w:t>28</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1" w:history="1">
            <w:r w:rsidRPr="00115150">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Bell?</w:t>
            </w:r>
            <w:r>
              <w:rPr>
                <w:noProof/>
                <w:webHidden/>
              </w:rPr>
              <w:tab/>
            </w:r>
            <w:r>
              <w:rPr>
                <w:noProof/>
                <w:webHidden/>
              </w:rPr>
              <w:fldChar w:fldCharType="begin"/>
            </w:r>
            <w:r>
              <w:rPr>
                <w:noProof/>
                <w:webHidden/>
              </w:rPr>
              <w:instrText xml:space="preserve"> PAGEREF _Toc26800051 \h </w:instrText>
            </w:r>
            <w:r>
              <w:rPr>
                <w:noProof/>
                <w:webHidden/>
              </w:rPr>
            </w:r>
            <w:r>
              <w:rPr>
                <w:noProof/>
                <w:webHidden/>
              </w:rPr>
              <w:fldChar w:fldCharType="separate"/>
            </w:r>
            <w:r w:rsidR="0017177E">
              <w:rPr>
                <w:noProof/>
                <w:webHidden/>
              </w:rPr>
              <w:t>28</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2" w:history="1">
            <w:r w:rsidRPr="00115150">
              <w:rPr>
                <w:rStyle w:val="Hyperlink"/>
                <w:noProof/>
              </w:rPr>
              <w:t>Câu 27. Trình bày cơ chế phát sinh các hội chứng lệch bội khảm (Down, XO) và cơ chế phát sinh hội chứng nam XX.</w:t>
            </w:r>
            <w:r>
              <w:rPr>
                <w:noProof/>
                <w:webHidden/>
              </w:rPr>
              <w:tab/>
            </w:r>
            <w:r>
              <w:rPr>
                <w:noProof/>
                <w:webHidden/>
              </w:rPr>
              <w:fldChar w:fldCharType="begin"/>
            </w:r>
            <w:r>
              <w:rPr>
                <w:noProof/>
                <w:webHidden/>
              </w:rPr>
              <w:instrText xml:space="preserve"> PAGEREF _Toc26800052 \h </w:instrText>
            </w:r>
            <w:r>
              <w:rPr>
                <w:noProof/>
                <w:webHidden/>
              </w:rPr>
            </w:r>
            <w:r>
              <w:rPr>
                <w:noProof/>
                <w:webHidden/>
              </w:rPr>
              <w:fldChar w:fldCharType="separate"/>
            </w:r>
            <w:r w:rsidR="0017177E">
              <w:rPr>
                <w:noProof/>
                <w:webHidden/>
              </w:rPr>
              <w:t>29</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3" w:history="1">
            <w:r w:rsidRPr="00115150">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Pr>
                <w:noProof/>
                <w:webHidden/>
              </w:rPr>
              <w:tab/>
            </w:r>
            <w:r>
              <w:rPr>
                <w:noProof/>
                <w:webHidden/>
              </w:rPr>
              <w:fldChar w:fldCharType="begin"/>
            </w:r>
            <w:r>
              <w:rPr>
                <w:noProof/>
                <w:webHidden/>
              </w:rPr>
              <w:instrText xml:space="preserve"> PAGEREF _Toc26800053 \h </w:instrText>
            </w:r>
            <w:r>
              <w:rPr>
                <w:noProof/>
                <w:webHidden/>
              </w:rPr>
            </w:r>
            <w:r>
              <w:rPr>
                <w:noProof/>
                <w:webHidden/>
              </w:rPr>
              <w:fldChar w:fldCharType="separate"/>
            </w:r>
            <w:r w:rsidR="0017177E">
              <w:rPr>
                <w:noProof/>
                <w:webHidden/>
              </w:rPr>
              <w:t>29</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4" w:history="1">
            <w:r w:rsidRPr="00115150">
              <w:rPr>
                <w:rStyle w:val="Hyperlink"/>
                <w:noProof/>
              </w:rPr>
              <w:t>Câu 29. Một trẻ một tháng tuổi có biểu hiện sọ dài, khe mắt hẹp, tai “chồn”, hàm nhỏ và lùi sau, bàn tay kì dị, có dị tật nội tạng. Anh chị nghĩ đến hội chứng nào? Nêu cơ chế phát sinh bệnh đó. Còn người có karyotype 45, XX, t(14, 21) thì biểu hiện kiểu hình như thế nào? Nêu khả năng di truyền cho con cái của họ?</w:t>
            </w:r>
            <w:r>
              <w:rPr>
                <w:noProof/>
                <w:webHidden/>
              </w:rPr>
              <w:tab/>
            </w:r>
            <w:r>
              <w:rPr>
                <w:noProof/>
                <w:webHidden/>
              </w:rPr>
              <w:fldChar w:fldCharType="begin"/>
            </w:r>
            <w:r>
              <w:rPr>
                <w:noProof/>
                <w:webHidden/>
              </w:rPr>
              <w:instrText xml:space="preserve"> PAGEREF _Toc26800054 \h </w:instrText>
            </w:r>
            <w:r>
              <w:rPr>
                <w:noProof/>
                <w:webHidden/>
              </w:rPr>
            </w:r>
            <w:r>
              <w:rPr>
                <w:noProof/>
                <w:webHidden/>
              </w:rPr>
              <w:fldChar w:fldCharType="separate"/>
            </w:r>
            <w:r w:rsidR="0017177E">
              <w:rPr>
                <w:noProof/>
                <w:webHidden/>
              </w:rPr>
              <w:t>30</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5" w:history="1">
            <w:r w:rsidRPr="00115150">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Pr>
                <w:noProof/>
                <w:webHidden/>
              </w:rPr>
              <w:tab/>
            </w:r>
            <w:r>
              <w:rPr>
                <w:noProof/>
                <w:webHidden/>
              </w:rPr>
              <w:fldChar w:fldCharType="begin"/>
            </w:r>
            <w:r>
              <w:rPr>
                <w:noProof/>
                <w:webHidden/>
              </w:rPr>
              <w:instrText xml:space="preserve"> PAGEREF _Toc26800055 \h </w:instrText>
            </w:r>
            <w:r>
              <w:rPr>
                <w:noProof/>
                <w:webHidden/>
              </w:rPr>
            </w:r>
            <w:r>
              <w:rPr>
                <w:noProof/>
                <w:webHidden/>
              </w:rPr>
              <w:fldChar w:fldCharType="separate"/>
            </w:r>
            <w:r w:rsidR="0017177E">
              <w:rPr>
                <w:noProof/>
                <w:webHidden/>
              </w:rPr>
              <w:t>30</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6" w:history="1">
            <w:r w:rsidRPr="00115150">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Pr>
                <w:noProof/>
                <w:webHidden/>
              </w:rPr>
              <w:tab/>
            </w:r>
            <w:r>
              <w:rPr>
                <w:noProof/>
                <w:webHidden/>
              </w:rPr>
              <w:fldChar w:fldCharType="begin"/>
            </w:r>
            <w:r>
              <w:rPr>
                <w:noProof/>
                <w:webHidden/>
              </w:rPr>
              <w:instrText xml:space="preserve"> PAGEREF _Toc26800056 \h </w:instrText>
            </w:r>
            <w:r>
              <w:rPr>
                <w:noProof/>
                <w:webHidden/>
              </w:rPr>
            </w:r>
            <w:r>
              <w:rPr>
                <w:noProof/>
                <w:webHidden/>
              </w:rPr>
              <w:fldChar w:fldCharType="separate"/>
            </w:r>
            <w:r w:rsidR="0017177E">
              <w:rPr>
                <w:noProof/>
                <w:webHidden/>
              </w:rPr>
              <w:t>31</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7" w:history="1">
            <w:r w:rsidRPr="00115150">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Pr>
                <w:noProof/>
                <w:webHidden/>
              </w:rPr>
              <w:tab/>
            </w:r>
            <w:r>
              <w:rPr>
                <w:noProof/>
                <w:webHidden/>
              </w:rPr>
              <w:fldChar w:fldCharType="begin"/>
            </w:r>
            <w:r>
              <w:rPr>
                <w:noProof/>
                <w:webHidden/>
              </w:rPr>
              <w:instrText xml:space="preserve"> PAGEREF _Toc26800057 \h </w:instrText>
            </w:r>
            <w:r>
              <w:rPr>
                <w:noProof/>
                <w:webHidden/>
              </w:rPr>
            </w:r>
            <w:r>
              <w:rPr>
                <w:noProof/>
                <w:webHidden/>
              </w:rPr>
              <w:fldChar w:fldCharType="separate"/>
            </w:r>
            <w:r w:rsidR="0017177E">
              <w:rPr>
                <w:noProof/>
                <w:webHidden/>
              </w:rPr>
              <w:t>32</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8" w:history="1">
            <w:r w:rsidRPr="00115150">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Pr>
                <w:noProof/>
                <w:webHidden/>
              </w:rPr>
              <w:tab/>
            </w:r>
            <w:r>
              <w:rPr>
                <w:noProof/>
                <w:webHidden/>
              </w:rPr>
              <w:fldChar w:fldCharType="begin"/>
            </w:r>
            <w:r>
              <w:rPr>
                <w:noProof/>
                <w:webHidden/>
              </w:rPr>
              <w:instrText xml:space="preserve"> PAGEREF _Toc26800058 \h </w:instrText>
            </w:r>
            <w:r>
              <w:rPr>
                <w:noProof/>
                <w:webHidden/>
              </w:rPr>
            </w:r>
            <w:r>
              <w:rPr>
                <w:noProof/>
                <w:webHidden/>
              </w:rPr>
              <w:fldChar w:fldCharType="separate"/>
            </w:r>
            <w:r w:rsidR="0017177E">
              <w:rPr>
                <w:noProof/>
                <w:webHidden/>
              </w:rPr>
              <w:t>33</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59" w:history="1">
            <w:r w:rsidRPr="00115150">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Pr>
                <w:noProof/>
                <w:webHidden/>
              </w:rPr>
              <w:tab/>
            </w:r>
            <w:r>
              <w:rPr>
                <w:noProof/>
                <w:webHidden/>
              </w:rPr>
              <w:fldChar w:fldCharType="begin"/>
            </w:r>
            <w:r>
              <w:rPr>
                <w:noProof/>
                <w:webHidden/>
              </w:rPr>
              <w:instrText xml:space="preserve"> PAGEREF _Toc26800059 \h </w:instrText>
            </w:r>
            <w:r>
              <w:rPr>
                <w:noProof/>
                <w:webHidden/>
              </w:rPr>
            </w:r>
            <w:r>
              <w:rPr>
                <w:noProof/>
                <w:webHidden/>
              </w:rPr>
              <w:fldChar w:fldCharType="separate"/>
            </w:r>
            <w:r w:rsidR="0017177E">
              <w:rPr>
                <w:noProof/>
                <w:webHidden/>
              </w:rPr>
              <w:t>34</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0" w:history="1">
            <w:r w:rsidRPr="00115150">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Pr>
                <w:noProof/>
                <w:webHidden/>
              </w:rPr>
              <w:tab/>
            </w:r>
            <w:r>
              <w:rPr>
                <w:noProof/>
                <w:webHidden/>
              </w:rPr>
              <w:fldChar w:fldCharType="begin"/>
            </w:r>
            <w:r>
              <w:rPr>
                <w:noProof/>
                <w:webHidden/>
              </w:rPr>
              <w:instrText xml:space="preserve"> PAGEREF _Toc26800060 \h </w:instrText>
            </w:r>
            <w:r>
              <w:rPr>
                <w:noProof/>
                <w:webHidden/>
              </w:rPr>
            </w:r>
            <w:r>
              <w:rPr>
                <w:noProof/>
                <w:webHidden/>
              </w:rPr>
              <w:fldChar w:fldCharType="separate"/>
            </w:r>
            <w:r w:rsidR="0017177E">
              <w:rPr>
                <w:noProof/>
                <w:webHidden/>
              </w:rPr>
              <w:t>35</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1" w:history="1">
            <w:r w:rsidRPr="00115150">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Pr>
                <w:noProof/>
                <w:webHidden/>
              </w:rPr>
              <w:tab/>
            </w:r>
            <w:r>
              <w:rPr>
                <w:noProof/>
                <w:webHidden/>
              </w:rPr>
              <w:fldChar w:fldCharType="begin"/>
            </w:r>
            <w:r>
              <w:rPr>
                <w:noProof/>
                <w:webHidden/>
              </w:rPr>
              <w:instrText xml:space="preserve"> PAGEREF _Toc26800061 \h </w:instrText>
            </w:r>
            <w:r>
              <w:rPr>
                <w:noProof/>
                <w:webHidden/>
              </w:rPr>
            </w:r>
            <w:r>
              <w:rPr>
                <w:noProof/>
                <w:webHidden/>
              </w:rPr>
              <w:fldChar w:fldCharType="separate"/>
            </w:r>
            <w:r w:rsidR="0017177E">
              <w:rPr>
                <w:noProof/>
                <w:webHidden/>
              </w:rPr>
              <w:t>3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2" w:history="1">
            <w:r w:rsidRPr="00115150">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Pr>
                <w:noProof/>
                <w:webHidden/>
              </w:rPr>
              <w:tab/>
            </w:r>
            <w:r>
              <w:rPr>
                <w:noProof/>
                <w:webHidden/>
              </w:rPr>
              <w:fldChar w:fldCharType="begin"/>
            </w:r>
            <w:r>
              <w:rPr>
                <w:noProof/>
                <w:webHidden/>
              </w:rPr>
              <w:instrText xml:space="preserve"> PAGEREF _Toc26800062 \h </w:instrText>
            </w:r>
            <w:r>
              <w:rPr>
                <w:noProof/>
                <w:webHidden/>
              </w:rPr>
            </w:r>
            <w:r>
              <w:rPr>
                <w:noProof/>
                <w:webHidden/>
              </w:rPr>
              <w:fldChar w:fldCharType="separate"/>
            </w:r>
            <w:r w:rsidR="0017177E">
              <w:rPr>
                <w:noProof/>
                <w:webHidden/>
              </w:rPr>
              <w:t>3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3" w:history="1">
            <w:r w:rsidRPr="00115150">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Pr>
                <w:noProof/>
                <w:webHidden/>
              </w:rPr>
              <w:tab/>
            </w:r>
            <w:r>
              <w:rPr>
                <w:noProof/>
                <w:webHidden/>
              </w:rPr>
              <w:fldChar w:fldCharType="begin"/>
            </w:r>
            <w:r>
              <w:rPr>
                <w:noProof/>
                <w:webHidden/>
              </w:rPr>
              <w:instrText xml:space="preserve"> PAGEREF _Toc26800063 \h </w:instrText>
            </w:r>
            <w:r>
              <w:rPr>
                <w:noProof/>
                <w:webHidden/>
              </w:rPr>
            </w:r>
            <w:r>
              <w:rPr>
                <w:noProof/>
                <w:webHidden/>
              </w:rPr>
              <w:fldChar w:fldCharType="separate"/>
            </w:r>
            <w:r w:rsidR="0017177E">
              <w:rPr>
                <w:noProof/>
                <w:webHidden/>
              </w:rPr>
              <w:t>38</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4" w:history="1">
            <w:r w:rsidRPr="00115150">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Pr>
                <w:noProof/>
                <w:webHidden/>
              </w:rPr>
              <w:tab/>
            </w:r>
            <w:r>
              <w:rPr>
                <w:noProof/>
                <w:webHidden/>
              </w:rPr>
              <w:fldChar w:fldCharType="begin"/>
            </w:r>
            <w:r>
              <w:rPr>
                <w:noProof/>
                <w:webHidden/>
              </w:rPr>
              <w:instrText xml:space="preserve"> PAGEREF _Toc26800064 \h </w:instrText>
            </w:r>
            <w:r>
              <w:rPr>
                <w:noProof/>
                <w:webHidden/>
              </w:rPr>
            </w:r>
            <w:r>
              <w:rPr>
                <w:noProof/>
                <w:webHidden/>
              </w:rPr>
              <w:fldChar w:fldCharType="separate"/>
            </w:r>
            <w:r w:rsidR="0017177E">
              <w:rPr>
                <w:noProof/>
                <w:webHidden/>
              </w:rPr>
              <w:t>39</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5" w:history="1">
            <w:r w:rsidRPr="00115150">
              <w:rPr>
                <w:rStyle w:val="Hyperlink"/>
                <w:noProof/>
              </w:rPr>
              <w:t>Câu 40. Bệnh galactose máu ở người, hãy xác định thuộc loại nhóm bệnh nào? Tính chất di truyền của bệnh. Cơ chế phát sinh bệnh. Biểu hiện lâm sàng và tiên lượng bệnh.</w:t>
            </w:r>
            <w:r>
              <w:rPr>
                <w:noProof/>
                <w:webHidden/>
              </w:rPr>
              <w:tab/>
            </w:r>
            <w:r>
              <w:rPr>
                <w:noProof/>
                <w:webHidden/>
              </w:rPr>
              <w:fldChar w:fldCharType="begin"/>
            </w:r>
            <w:r>
              <w:rPr>
                <w:noProof/>
                <w:webHidden/>
              </w:rPr>
              <w:instrText xml:space="preserve"> PAGEREF _Toc26800065 \h </w:instrText>
            </w:r>
            <w:r>
              <w:rPr>
                <w:noProof/>
                <w:webHidden/>
              </w:rPr>
            </w:r>
            <w:r>
              <w:rPr>
                <w:noProof/>
                <w:webHidden/>
              </w:rPr>
              <w:fldChar w:fldCharType="separate"/>
            </w:r>
            <w:r w:rsidR="0017177E">
              <w:rPr>
                <w:noProof/>
                <w:webHidden/>
              </w:rPr>
              <w:t>41</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6" w:history="1">
            <w:r w:rsidRPr="00115150">
              <w:rPr>
                <w:rStyle w:val="Hyperlink"/>
                <w:noProof/>
              </w:rPr>
              <w:t>Câu 41. Cho bệnh cholesterol máu có tính gia đình, hãy xác định thuộc loại nhóm bệnh di truyền nào? Trình bày cơ chế phát sinh của bệnh tích Oxalat calci ở người và biểu hiện lâm sàng chủ yếu của bệnh.</w:t>
            </w:r>
            <w:r>
              <w:rPr>
                <w:noProof/>
                <w:webHidden/>
              </w:rPr>
              <w:tab/>
            </w:r>
            <w:r>
              <w:rPr>
                <w:noProof/>
                <w:webHidden/>
              </w:rPr>
              <w:fldChar w:fldCharType="begin"/>
            </w:r>
            <w:r>
              <w:rPr>
                <w:noProof/>
                <w:webHidden/>
              </w:rPr>
              <w:instrText xml:space="preserve"> PAGEREF _Toc26800066 \h </w:instrText>
            </w:r>
            <w:r>
              <w:rPr>
                <w:noProof/>
                <w:webHidden/>
              </w:rPr>
            </w:r>
            <w:r>
              <w:rPr>
                <w:noProof/>
                <w:webHidden/>
              </w:rPr>
              <w:fldChar w:fldCharType="separate"/>
            </w:r>
            <w:r w:rsidR="0017177E">
              <w:rPr>
                <w:noProof/>
                <w:webHidden/>
              </w:rPr>
              <w:t>42</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7" w:history="1">
            <w:r w:rsidRPr="00115150">
              <w:rPr>
                <w:rStyle w:val="Hyperlink"/>
                <w:noProof/>
              </w:rPr>
              <w:t>Câu 42. Bệnh porphyrin cấp từng cơn ở người, hãy xác định nhóm bệnh di truyền, tính chất di truyền, cơ chế phát sinh, biểu hiện lâm sàng, tiên lượng, xét nghiệm đặc hiệu.</w:t>
            </w:r>
            <w:r>
              <w:rPr>
                <w:noProof/>
                <w:webHidden/>
              </w:rPr>
              <w:tab/>
            </w:r>
            <w:r>
              <w:rPr>
                <w:noProof/>
                <w:webHidden/>
              </w:rPr>
              <w:fldChar w:fldCharType="begin"/>
            </w:r>
            <w:r>
              <w:rPr>
                <w:noProof/>
                <w:webHidden/>
              </w:rPr>
              <w:instrText xml:space="preserve"> PAGEREF _Toc26800067 \h </w:instrText>
            </w:r>
            <w:r>
              <w:rPr>
                <w:noProof/>
                <w:webHidden/>
              </w:rPr>
            </w:r>
            <w:r>
              <w:rPr>
                <w:noProof/>
                <w:webHidden/>
              </w:rPr>
              <w:fldChar w:fldCharType="separate"/>
            </w:r>
            <w:r w:rsidR="0017177E">
              <w:rPr>
                <w:noProof/>
                <w:webHidden/>
              </w:rPr>
              <w:t>43</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8" w:history="1">
            <w:r w:rsidRPr="00115150">
              <w:rPr>
                <w:rStyle w:val="Hyperlink"/>
                <w:noProof/>
              </w:rPr>
              <w:t>Câu 43. Một trẻ trai ba tháng tuối đến khám với biểu hiện mẹ không có sữa phải ăn sữa bò, cứ ăn là rối loạn tiêu hóa kéo dài, vàng da, gan lách to, cơ thế suy kiệt. Anh chị nghĩ đến hội chứng nào? Để chẩn đoán làm xét nghiệm gì, kết quả như thế nào? Cơ chế phát sinh. Bệnh ancapton (alkapton) niệu  ở người và biểu hiện lâm sàng chủ yếu.</w:t>
            </w:r>
            <w:r>
              <w:rPr>
                <w:noProof/>
                <w:webHidden/>
              </w:rPr>
              <w:tab/>
            </w:r>
            <w:r>
              <w:rPr>
                <w:noProof/>
                <w:webHidden/>
              </w:rPr>
              <w:fldChar w:fldCharType="begin"/>
            </w:r>
            <w:r>
              <w:rPr>
                <w:noProof/>
                <w:webHidden/>
              </w:rPr>
              <w:instrText xml:space="preserve"> PAGEREF _Toc26800068 \h </w:instrText>
            </w:r>
            <w:r>
              <w:rPr>
                <w:noProof/>
                <w:webHidden/>
              </w:rPr>
            </w:r>
            <w:r>
              <w:rPr>
                <w:noProof/>
                <w:webHidden/>
              </w:rPr>
              <w:fldChar w:fldCharType="separate"/>
            </w:r>
            <w:r w:rsidR="0017177E">
              <w:rPr>
                <w:noProof/>
                <w:webHidden/>
              </w:rPr>
              <w:t>45</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69" w:history="1">
            <w:r w:rsidRPr="00115150">
              <w:rPr>
                <w:rStyle w:val="Hyperlink"/>
                <w:noProof/>
              </w:rPr>
              <w:t>Câu 44. Nêu định nghĩa bất thường bẩm sinh và cho ví dụ. Trình bày đặc điểm sinh học về tế bào gây ung thư và kết tên các biện pháp dùng trong điều trị ung thư đã biết.</w:t>
            </w:r>
            <w:r>
              <w:rPr>
                <w:noProof/>
                <w:webHidden/>
              </w:rPr>
              <w:tab/>
            </w:r>
            <w:r>
              <w:rPr>
                <w:noProof/>
                <w:webHidden/>
              </w:rPr>
              <w:fldChar w:fldCharType="begin"/>
            </w:r>
            <w:r>
              <w:rPr>
                <w:noProof/>
                <w:webHidden/>
              </w:rPr>
              <w:instrText xml:space="preserve"> PAGEREF _Toc26800069 \h </w:instrText>
            </w:r>
            <w:r>
              <w:rPr>
                <w:noProof/>
                <w:webHidden/>
              </w:rPr>
            </w:r>
            <w:r>
              <w:rPr>
                <w:noProof/>
                <w:webHidden/>
              </w:rPr>
              <w:fldChar w:fldCharType="separate"/>
            </w:r>
            <w:r w:rsidR="0017177E">
              <w:rPr>
                <w:noProof/>
                <w:webHidden/>
              </w:rPr>
              <w:t>46</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70" w:history="1">
            <w:r w:rsidRPr="00115150">
              <w:rPr>
                <w:rStyle w:val="Hyperlink"/>
                <w:noProof/>
              </w:rPr>
              <w:t>Câu 45. Phân biệt bất thường bẩm sinh và bất thường mắc phải. Đặc điểm sinh học của tế bào ung thư.</w:t>
            </w:r>
            <w:r>
              <w:rPr>
                <w:noProof/>
                <w:webHidden/>
              </w:rPr>
              <w:tab/>
            </w:r>
            <w:r>
              <w:rPr>
                <w:noProof/>
                <w:webHidden/>
              </w:rPr>
              <w:fldChar w:fldCharType="begin"/>
            </w:r>
            <w:r>
              <w:rPr>
                <w:noProof/>
                <w:webHidden/>
              </w:rPr>
              <w:instrText xml:space="preserve"> PAGEREF _Toc26800070 \h </w:instrText>
            </w:r>
            <w:r>
              <w:rPr>
                <w:noProof/>
                <w:webHidden/>
              </w:rPr>
            </w:r>
            <w:r>
              <w:rPr>
                <w:noProof/>
                <w:webHidden/>
              </w:rPr>
              <w:fldChar w:fldCharType="separate"/>
            </w:r>
            <w:r w:rsidR="0017177E">
              <w:rPr>
                <w:noProof/>
                <w:webHidden/>
              </w:rPr>
              <w:t>47</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71" w:history="1">
            <w:r w:rsidRPr="00115150">
              <w:rPr>
                <w:rStyle w:val="Hyperlink"/>
                <w:noProof/>
              </w:rPr>
              <w:t>Câu 46. Nêu nguyên nhân gây bất thường bẩm sinh và các giai đoạn chủ yếu của bất thường bẩm sinh. Anh chị cần thực hiện các bước tư vấn tư vấn di truyền như nào?</w:t>
            </w:r>
            <w:r>
              <w:rPr>
                <w:noProof/>
                <w:webHidden/>
              </w:rPr>
              <w:tab/>
            </w:r>
            <w:r>
              <w:rPr>
                <w:noProof/>
                <w:webHidden/>
              </w:rPr>
              <w:fldChar w:fldCharType="begin"/>
            </w:r>
            <w:r>
              <w:rPr>
                <w:noProof/>
                <w:webHidden/>
              </w:rPr>
              <w:instrText xml:space="preserve"> PAGEREF _Toc26800071 \h </w:instrText>
            </w:r>
            <w:r>
              <w:rPr>
                <w:noProof/>
                <w:webHidden/>
              </w:rPr>
            </w:r>
            <w:r>
              <w:rPr>
                <w:noProof/>
                <w:webHidden/>
              </w:rPr>
              <w:fldChar w:fldCharType="separate"/>
            </w:r>
            <w:r w:rsidR="0017177E">
              <w:rPr>
                <w:noProof/>
                <w:webHidden/>
              </w:rPr>
              <w:t>47</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72" w:history="1">
            <w:r w:rsidRPr="00115150">
              <w:rPr>
                <w:rStyle w:val="Hyperlink"/>
                <w:noProof/>
              </w:rPr>
              <w:t>Câu 47. Nêu định nghĩa bất thường bẩm sinh. Trình bày phương hướng phòng bệnh tật di truyền và các đối tượng cần tư vấn di truyền.</w:t>
            </w:r>
            <w:r>
              <w:rPr>
                <w:noProof/>
                <w:webHidden/>
              </w:rPr>
              <w:tab/>
            </w:r>
            <w:r>
              <w:rPr>
                <w:noProof/>
                <w:webHidden/>
              </w:rPr>
              <w:fldChar w:fldCharType="begin"/>
            </w:r>
            <w:r>
              <w:rPr>
                <w:noProof/>
                <w:webHidden/>
              </w:rPr>
              <w:instrText xml:space="preserve"> PAGEREF _Toc26800072 \h </w:instrText>
            </w:r>
            <w:r>
              <w:rPr>
                <w:noProof/>
                <w:webHidden/>
              </w:rPr>
            </w:r>
            <w:r>
              <w:rPr>
                <w:noProof/>
                <w:webHidden/>
              </w:rPr>
              <w:fldChar w:fldCharType="separate"/>
            </w:r>
            <w:r w:rsidR="0017177E">
              <w:rPr>
                <w:noProof/>
                <w:webHidden/>
              </w:rPr>
              <w:t>49</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73" w:history="1">
            <w:r w:rsidRPr="00115150">
              <w:rPr>
                <w:rStyle w:val="Hyperlink"/>
                <w:noProof/>
              </w:rPr>
              <w:t>Câu 48. Đề hạn chế các bất thường bẩm sinh anh (chị) hãy nêu các phương pháp chẩn đoán trước sinh đã biết. Trình bày về gen gây ung thư.</w:t>
            </w:r>
            <w:r>
              <w:rPr>
                <w:noProof/>
                <w:webHidden/>
              </w:rPr>
              <w:tab/>
            </w:r>
            <w:r>
              <w:rPr>
                <w:noProof/>
                <w:webHidden/>
              </w:rPr>
              <w:fldChar w:fldCharType="begin"/>
            </w:r>
            <w:r>
              <w:rPr>
                <w:noProof/>
                <w:webHidden/>
              </w:rPr>
              <w:instrText xml:space="preserve"> PAGEREF _Toc26800073 \h </w:instrText>
            </w:r>
            <w:r>
              <w:rPr>
                <w:noProof/>
                <w:webHidden/>
              </w:rPr>
            </w:r>
            <w:r>
              <w:rPr>
                <w:noProof/>
                <w:webHidden/>
              </w:rPr>
              <w:fldChar w:fldCharType="separate"/>
            </w:r>
            <w:r w:rsidR="0017177E">
              <w:rPr>
                <w:noProof/>
                <w:webHidden/>
              </w:rPr>
              <w:t>50</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74" w:history="1">
            <w:r w:rsidRPr="00115150">
              <w:rPr>
                <w:rStyle w:val="Hyperlink"/>
                <w:noProof/>
              </w:rPr>
              <w:t>Câu 49. Trình bày cơ chế phát sinh bất thường bẩm ở người. Với nhóm bệnh rối loạn enzym thường dùng biệp pháp điều trị nào là chủ yếu? Trình bày và cho ví dụ minh họa.</w:t>
            </w:r>
            <w:r>
              <w:rPr>
                <w:noProof/>
                <w:webHidden/>
              </w:rPr>
              <w:tab/>
            </w:r>
            <w:r>
              <w:rPr>
                <w:noProof/>
                <w:webHidden/>
              </w:rPr>
              <w:fldChar w:fldCharType="begin"/>
            </w:r>
            <w:r>
              <w:rPr>
                <w:noProof/>
                <w:webHidden/>
              </w:rPr>
              <w:instrText xml:space="preserve"> PAGEREF _Toc26800074 \h </w:instrText>
            </w:r>
            <w:r>
              <w:rPr>
                <w:noProof/>
                <w:webHidden/>
              </w:rPr>
            </w:r>
            <w:r>
              <w:rPr>
                <w:noProof/>
                <w:webHidden/>
              </w:rPr>
              <w:fldChar w:fldCharType="separate"/>
            </w:r>
            <w:r w:rsidR="0017177E">
              <w:rPr>
                <w:noProof/>
                <w:webHidden/>
              </w:rPr>
              <w:t>51</w:t>
            </w:r>
            <w:r>
              <w:rPr>
                <w:noProof/>
                <w:webHidden/>
              </w:rPr>
              <w:fldChar w:fldCharType="end"/>
            </w:r>
          </w:hyperlink>
        </w:p>
        <w:p w:rsidR="00392EBB" w:rsidRDefault="00392EBB">
          <w:pPr>
            <w:pStyle w:val="TOC1"/>
            <w:tabs>
              <w:tab w:val="right" w:leader="dot" w:pos="9350"/>
            </w:tabs>
            <w:rPr>
              <w:rFonts w:asciiTheme="minorHAnsi" w:eastAsiaTheme="minorEastAsia" w:hAnsiTheme="minorHAnsi"/>
              <w:noProof/>
            </w:rPr>
          </w:pPr>
          <w:hyperlink w:anchor="_Toc26800075" w:history="1">
            <w:r w:rsidRPr="00115150">
              <w:rPr>
                <w:rStyle w:val="Hyperlink"/>
                <w:noProof/>
              </w:rPr>
              <w:t>Câu 50. Có mấy phương pháp điều trị bệnh tật di truyền ở người? Trình bày về nguyên tắc của các phương pháp điều trị đó. Bệnh phenylceton niệu, bệnh galactose và bệnh hemophilia thì thường dùng phương pháp điều trị như thế nào? Cho biết mẹ là kiểu gen dị hợp tử về bệnh trên thì kiểu hình của mẹ như thế nào, có biểu hiện bệnh không, tại sao? Nguy cơ di truyền cho con cái của mẹ như thế nào biết rằng các ông bố hoàn toàn khỏe mạnh?</w:t>
            </w:r>
            <w:r>
              <w:rPr>
                <w:noProof/>
                <w:webHidden/>
              </w:rPr>
              <w:tab/>
            </w:r>
            <w:r>
              <w:rPr>
                <w:noProof/>
                <w:webHidden/>
              </w:rPr>
              <w:fldChar w:fldCharType="begin"/>
            </w:r>
            <w:r>
              <w:rPr>
                <w:noProof/>
                <w:webHidden/>
              </w:rPr>
              <w:instrText xml:space="preserve"> PAGEREF _Toc26800075 \h </w:instrText>
            </w:r>
            <w:r>
              <w:rPr>
                <w:noProof/>
                <w:webHidden/>
              </w:rPr>
            </w:r>
            <w:r>
              <w:rPr>
                <w:noProof/>
                <w:webHidden/>
              </w:rPr>
              <w:fldChar w:fldCharType="separate"/>
            </w:r>
            <w:r w:rsidR="0017177E">
              <w:rPr>
                <w:noProof/>
                <w:webHidden/>
              </w:rPr>
              <w:t>53</w:t>
            </w:r>
            <w:r>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0" w:name="_Câu_1._Hãy"/>
      <w:bookmarkStart w:id="1" w:name="_Toc25744347"/>
      <w:bookmarkStart w:id="2" w:name="_Toc26800026"/>
      <w:bookmarkEnd w:id="0"/>
      <w:r w:rsidRPr="00CE4179">
        <w:lastRenderedPageBreak/>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1"/>
      <w:r w:rsidR="00320B6B" w:rsidRPr="00CE4179">
        <w:t>.</w:t>
      </w:r>
      <w:bookmarkEnd w:id="2"/>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 xml:space="preserve">Xác định trình tự nucleotid trong </w:t>
      </w:r>
      <w:r w:rsidR="009E0233">
        <w:t>p</w:t>
      </w:r>
      <w:r w:rsidRPr="00CE4179">
        <w:t>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00916404">
        <w:rPr>
          <w:rFonts w:cs="Times New Roman"/>
        </w:rPr>
        <w:t>u;</w:t>
      </w:r>
      <w:r w:rsidRPr="00CE4179">
        <w:rPr>
          <w:rFonts w:cs="Times New Roman"/>
        </w:rPr>
        <w:t xml:space="preserve">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lastRenderedPageBreak/>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8C7F15">
        <w:rPr>
          <w:rFonts w:cs="Times New Roman"/>
        </w:rPr>
        <w:t xml:space="preserve"> 1,2 x 0,7</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w:t>
      </w:r>
      <w:r w:rsidR="00834FC9">
        <w:rPr>
          <w:rFonts w:cs="Times New Roman"/>
        </w:rPr>
        <w:t>tỷ</w:t>
      </w:r>
      <w:r w:rsidR="00034E44" w:rsidRPr="00CE4179">
        <w:rPr>
          <w:rFonts w:cs="Times New Roman"/>
        </w:rPr>
        <w:t xml:space="preserve">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Toc25744348"/>
      <w:bookmarkStart w:id="4" w:name="_Câu_2._Trình"/>
      <w:bookmarkStart w:id="5" w:name="_Toc26800027"/>
      <w:bookmarkEnd w:id="4"/>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3"/>
      <w:bookmarkEnd w:id="5"/>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2301C5">
        <w:rPr>
          <w:rFonts w:cs="Times New Roman"/>
        </w:rPr>
        <w:t xml:space="preserve"> 4,</w:t>
      </w:r>
      <w:r w:rsidR="00A9591B" w:rsidRPr="00CE4179">
        <w:rPr>
          <w:rFonts w:cs="Times New Roman"/>
        </w:rPr>
        <w:t>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w:t>
      </w:r>
      <w:r w:rsidRPr="00CE4179">
        <w:rPr>
          <w:rFonts w:cs="Times New Roman"/>
        </w:rPr>
        <w:t>.</w:t>
      </w:r>
    </w:p>
    <w:p w:rsidR="00927FB8" w:rsidRPr="00CE4179" w:rsidRDefault="0085039A" w:rsidP="00CE4179">
      <w:pPr>
        <w:pStyle w:val="Heading1"/>
      </w:pPr>
      <w:bookmarkStart w:id="6" w:name="_Câu_3:_Trình"/>
      <w:bookmarkStart w:id="7" w:name="_Toc25744349"/>
      <w:bookmarkStart w:id="8" w:name="_Toc26800028"/>
      <w:bookmarkEnd w:id="6"/>
      <w:r w:rsidRPr="00CE4179">
        <w:t>Câu</w:t>
      </w:r>
      <w:r w:rsidR="004C70FB">
        <w:t xml:space="preserve"> 3.</w:t>
      </w:r>
      <w:r w:rsidR="00927FB8" w:rsidRPr="00CE4179">
        <w:t xml:space="preserve"> Trình bày đặc điểm của NST Y và vật thể giới tính Barr ở người</w:t>
      </w:r>
      <w:bookmarkEnd w:id="7"/>
      <w:r w:rsidR="00AD4E0F" w:rsidRPr="00CE4179">
        <w:t>.</w:t>
      </w:r>
      <w:bookmarkEnd w:id="8"/>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lastRenderedPageBreak/>
        <w:t>NST Y thuộc nhóm G, tâm đầu và không có vệ</w:t>
      </w:r>
      <w:r w:rsidR="00FF41BC" w:rsidRPr="00CE4179">
        <w:rPr>
          <w:rFonts w:cs="Times New Roman"/>
        </w:rPr>
        <w:t xml:space="preserve"> tinh, chiều dài </w:t>
      </w:r>
      <w:r w:rsidR="00A80AB1">
        <w:rPr>
          <w:rFonts w:cs="Times New Roman"/>
        </w:rPr>
        <w:t>1,</w:t>
      </w:r>
      <w:r w:rsidR="004B07F5">
        <w:rPr>
          <w:rFonts w:cs="Times New Roman"/>
        </w:rPr>
        <w:t>5µm, ghép đôi XY.</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F76FBC" w:rsidRPr="00CE4179" w:rsidRDefault="00F16BAF" w:rsidP="005B6932">
      <w:pPr>
        <w:pStyle w:val="ListParagraph"/>
        <w:numPr>
          <w:ilvl w:val="0"/>
          <w:numId w:val="11"/>
        </w:numPr>
        <w:rPr>
          <w:rFonts w:cs="Times New Roman"/>
        </w:rPr>
      </w:pPr>
      <w:r>
        <w:rPr>
          <w:rFonts w:cs="Times New Roman"/>
        </w:rPr>
        <w:t xml:space="preserve">Đặc điểm cơ bản như đã trình bày ở phần quan sát </w:t>
      </w:r>
      <w:hyperlink w:anchor="_Câu_1._Hãy" w:history="1">
        <w:r w:rsidRPr="004A2206">
          <w:rPr>
            <w:rStyle w:val="Hyperlink"/>
            <w:rFonts w:cs="Times New Roman"/>
          </w:rPr>
          <w:t>câ</w:t>
        </w:r>
        <w:r w:rsidRPr="004A2206">
          <w:rPr>
            <w:rStyle w:val="Hyperlink"/>
            <w:rFonts w:cs="Times New Roman"/>
          </w:rPr>
          <w:t>u</w:t>
        </w:r>
        <w:r w:rsidRPr="004A2206">
          <w:rPr>
            <w:rStyle w:val="Hyperlink"/>
            <w:rFonts w:cs="Times New Roman"/>
          </w:rPr>
          <w:t xml:space="preserve"> 1</w:t>
        </w:r>
      </w:hyperlink>
      <w:r>
        <w:rPr>
          <w:rFonts w:cs="Times New Roman"/>
        </w:rPr>
        <w:t>.</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w:t>
      </w:r>
      <w:r w:rsidR="004A2206">
        <w:rPr>
          <w:rFonts w:cs="Times New Roman"/>
        </w:rPr>
        <w:t>t hoạ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w:t>
      </w:r>
      <w:r w:rsidR="007B3435">
        <w:rPr>
          <w:rFonts w:cs="Times New Roman"/>
        </w:rPr>
        <w:t xml:space="preserve">ng đã trình bày ở </w:t>
      </w:r>
      <w:hyperlink w:anchor="_Câu_1._Hãy" w:history="1">
        <w:r w:rsidR="007B3435" w:rsidRPr="007B3435">
          <w:rPr>
            <w:rStyle w:val="Hyperlink"/>
            <w:rFonts w:cs="Times New Roman"/>
          </w:rPr>
          <w:t>câu 1</w:t>
        </w:r>
      </w:hyperlink>
      <w:r w:rsidR="007B3435">
        <w:rPr>
          <w:rFonts w:cs="Times New Roman"/>
        </w:rPr>
        <w:t>.</w:t>
      </w:r>
    </w:p>
    <w:p w:rsidR="00927523" w:rsidRDefault="0021614F" w:rsidP="00CE4179">
      <w:pPr>
        <w:pStyle w:val="Heading1"/>
      </w:pPr>
      <w:bookmarkStart w:id="9" w:name="_Toc25744350"/>
      <w:bookmarkStart w:id="10" w:name="_Toc26800029"/>
      <w:r w:rsidRPr="00CE4179">
        <w:t>Câu</w:t>
      </w:r>
      <w:r w:rsidR="004C70FB">
        <w:t xml:space="preserve"> 4.</w:t>
      </w:r>
      <w:r w:rsidR="0042425A" w:rsidRPr="00CE4179">
        <w:t xml:space="preserve"> Trình bày đặc đi</w:t>
      </w:r>
      <w:r w:rsidR="00112CBF" w:rsidRPr="00CE4179">
        <w:t>ểm</w:t>
      </w:r>
      <w:r w:rsidR="00A70090">
        <w:t xml:space="preserve"> NST giới tính X</w:t>
      </w:r>
      <w:r w:rsidR="00112CBF" w:rsidRPr="00CE4179">
        <w:t xml:space="preserve"> </w:t>
      </w:r>
      <w:r w:rsidR="0042425A" w:rsidRPr="00CE4179">
        <w:t>vật thể dùi trống ở người?</w:t>
      </w:r>
      <w:bookmarkEnd w:id="9"/>
      <w:bookmarkEnd w:id="10"/>
    </w:p>
    <w:p w:rsidR="00A70090" w:rsidRDefault="00A70090" w:rsidP="00A70090">
      <w:r>
        <w:t xml:space="preserve">1. Đặc điểm NST giới tính X được trình bày ở </w:t>
      </w:r>
      <w:hyperlink w:anchor="_Câu_2._Trình" w:history="1">
        <w:r w:rsidRPr="001614B4">
          <w:rPr>
            <w:rStyle w:val="Hyperlink"/>
          </w:rPr>
          <w:t>câu 2</w:t>
        </w:r>
      </w:hyperlink>
      <w:r>
        <w:t>.</w:t>
      </w:r>
    </w:p>
    <w:p w:rsidR="001614B4" w:rsidRPr="00A70090" w:rsidRDefault="001614B4" w:rsidP="00A70090">
      <w:r>
        <w:t>2. Vật thể dùi trống.</w:t>
      </w:r>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w:t>
      </w:r>
      <w:r w:rsidR="00D419D5">
        <w:rPr>
          <w:rFonts w:cs="Times New Roman"/>
        </w:rPr>
        <w:t>m g</w:t>
      </w:r>
      <w:r w:rsidRPr="00CE4179">
        <w:rPr>
          <w:rFonts w:cs="Times New Roman"/>
        </w:rPr>
        <w:t>iemsa hoặc phẩm nhuộm khác thấy bạch cầu đa nhân ở nam và nữ khác nhau</w:t>
      </w:r>
      <w:r w:rsidR="00674986">
        <w:rPr>
          <w:rFonts w:cs="Times New Roman"/>
        </w:rPr>
        <w:t>.</w:t>
      </w:r>
      <w:r w:rsidRPr="00CE4179">
        <w:rPr>
          <w:rFonts w:cs="Times New Roman"/>
        </w:rPr>
        <w:t xml:space="preserve"> </w:t>
      </w:r>
      <w:r w:rsidR="00674986">
        <w:rPr>
          <w:rFonts w:cs="Times New Roman"/>
        </w:rPr>
        <w:t>S</w:t>
      </w:r>
      <w:r w:rsidRPr="00CE4179">
        <w:rPr>
          <w:rFonts w:cs="Times New Roman"/>
        </w:rPr>
        <w:t>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004302CE">
        <w:rPr>
          <w:rFonts w:cs="Times New Roman"/>
        </w:rPr>
        <w:t>µm bằng 1/40 nhân.</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lastRenderedPageBreak/>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0E128E">
        <w:rPr>
          <w:rFonts w:cs="Times New Roman"/>
        </w:rPr>
        <w:t>; x</w:t>
      </w:r>
      <w:r w:rsidR="00550C74" w:rsidRPr="00CE4179">
        <w:rPr>
          <w:rFonts w:cs="Times New Roman"/>
        </w:rPr>
        <w:t>ét nghiệm đặ</w:t>
      </w:r>
      <w:r w:rsidR="000E128E">
        <w:rPr>
          <w:rFonts w:cs="Times New Roman"/>
        </w:rPr>
        <w:t>c trư</w:t>
      </w:r>
      <w:r w:rsidR="00550C74" w:rsidRPr="00CE4179">
        <w:rPr>
          <w:rFonts w:cs="Times New Roman"/>
        </w:rPr>
        <w:t>ng cho giới và một số bệnh rối loạn nhiễm sắc thể.</w:t>
      </w:r>
    </w:p>
    <w:p w:rsidR="00192573" w:rsidRPr="00CE4179" w:rsidRDefault="003B31EC" w:rsidP="00CE4179">
      <w:pPr>
        <w:pStyle w:val="Heading1"/>
      </w:pPr>
      <w:bookmarkStart w:id="11" w:name="_Toc25744351"/>
      <w:bookmarkStart w:id="12" w:name="_Toc26800030"/>
      <w:r w:rsidRPr="00CE4179">
        <w:t>Câu</w:t>
      </w:r>
      <w:r w:rsidR="00293977" w:rsidRPr="00CE4179">
        <w:t xml:space="preserve"> 5.</w:t>
      </w:r>
      <w:r w:rsidR="00192573" w:rsidRPr="00CE4179">
        <w:t xml:space="preserve"> </w:t>
      </w:r>
      <w:r w:rsidR="00640AD8">
        <w:t xml:space="preserve">Kể tên các phương pháp nghiên cứu di truyền ở người vận dụng trong cộng đồng. </w:t>
      </w:r>
      <w:r w:rsidR="00293977" w:rsidRPr="00CE4179">
        <w:t>Tr</w:t>
      </w:r>
      <w:r w:rsidR="00192573" w:rsidRPr="00CE4179">
        <w:t>ình bày phương pháp làm tiêu bản NST người?</w:t>
      </w:r>
      <w:bookmarkEnd w:id="11"/>
      <w:bookmarkEnd w:id="12"/>
    </w:p>
    <w:p w:rsidR="0078119A" w:rsidRDefault="0078119A" w:rsidP="00F46004">
      <w:r>
        <w:t xml:space="preserve">1. Các phương pháp nghiên cứu di truyền ở người đã trình bày ở </w:t>
      </w:r>
      <w:hyperlink w:anchor="_Câu_1._Hãy" w:history="1">
        <w:r w:rsidRPr="004402C7">
          <w:rPr>
            <w:rStyle w:val="Hyperlink"/>
          </w:rPr>
          <w:t>câu 1</w:t>
        </w:r>
      </w:hyperlink>
      <w:r>
        <w:t>.</w:t>
      </w:r>
    </w:p>
    <w:p w:rsidR="0078119A" w:rsidRDefault="0078119A" w:rsidP="00F46004">
      <w:r>
        <w:t>2. Phương pháp làm tiêu bản NST người:</w:t>
      </w:r>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w:t>
      </w:r>
      <w:r w:rsidR="008B0ED7">
        <w:t>ng c</w:t>
      </w:r>
      <w:r w:rsidRPr="00CE4179">
        <w:t>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w:t>
      </w:r>
      <w:r w:rsidR="00C21A4B">
        <w:rPr>
          <w:rFonts w:cs="Times New Roman"/>
        </w:rPr>
        <w:t>i (thai 16 –</w:t>
      </w:r>
      <w:r w:rsidR="00EE34A0">
        <w:rPr>
          <w:rFonts w:cs="Times New Roman"/>
        </w:rPr>
        <w:t xml:space="preserve"> 18</w:t>
      </w:r>
      <w:r w:rsidR="00433D40" w:rsidRPr="00CE4179">
        <w:rPr>
          <w:rFonts w:cs="Times New Roman"/>
        </w:rPr>
        <w:t>tuầ</w:t>
      </w:r>
      <w:r w:rsidR="0056072D">
        <w:rPr>
          <w:rFonts w:cs="Times New Roman"/>
        </w:rPr>
        <w:t>n), gai rau (thai 12 –</w:t>
      </w:r>
      <w:r w:rsidR="00EE34A0">
        <w:rPr>
          <w:rFonts w:cs="Times New Roman"/>
        </w:rPr>
        <w:t xml:space="preserve"> 14</w:t>
      </w:r>
      <w:r w:rsidR="00433D40" w:rsidRPr="00CE4179">
        <w:rPr>
          <w:rFonts w:cs="Times New Roman"/>
        </w:rPr>
        <w:t>tuần hoặc rau thai sẩy).</w:t>
      </w:r>
      <w:r w:rsidRPr="00CE4179">
        <w:rPr>
          <w:rFonts w:cs="Times New Roman"/>
        </w:rPr>
        <w:t xml:space="preserve"> Chống đông bằ</w:t>
      </w:r>
      <w:r w:rsidR="008B0ED7">
        <w:rPr>
          <w:rFonts w:cs="Times New Roman"/>
        </w:rPr>
        <w:t>ng h</w:t>
      </w:r>
      <w:r w:rsidR="00433D40" w:rsidRPr="00CE4179">
        <w:rPr>
          <w:rFonts w:cs="Times New Roman"/>
        </w:rPr>
        <w:t>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Các tế bào được nuôi cấy trong môi trườ</w:t>
      </w:r>
      <w:r w:rsidR="003C15AA">
        <w:rPr>
          <w:rFonts w:cs="Times New Roman"/>
        </w:rPr>
        <w:t>ng có L – g</w:t>
      </w:r>
      <w:r w:rsidRPr="00CE4179">
        <w:rPr>
          <w:rFonts w:cs="Times New Roman"/>
        </w:rPr>
        <w:t xml:space="preserve">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w:t>
      </w:r>
      <w:r w:rsidR="00EE34A0">
        <w:rPr>
          <w:rFonts w:cs="Times New Roman"/>
        </w:rPr>
        <w:t>ng c</w:t>
      </w:r>
      <w:r w:rsidR="000A4AD5" w:rsidRPr="00CE4179">
        <w:rPr>
          <w:rFonts w:cs="Times New Roman"/>
        </w:rPr>
        <w:t>arnoy khoảng</w:t>
      </w:r>
      <w:r w:rsidR="00EE34A0">
        <w:rPr>
          <w:rFonts w:cs="Times New Roman"/>
        </w:rPr>
        <w:t xml:space="preserve"> 3 – 6</w:t>
      </w:r>
      <w:r w:rsidR="00A33CCB" w:rsidRPr="00CE4179">
        <w:rPr>
          <w:rFonts w:cs="Times New Roman"/>
        </w:rPr>
        <w:t>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w:t>
      </w:r>
      <w:r w:rsidR="00223EFE">
        <w:rPr>
          <w:rFonts w:cs="Times New Roman"/>
        </w:rPr>
        <w:t>ng 50</w:t>
      </w:r>
      <w:r w:rsidRPr="00CE4179">
        <w:rPr>
          <w:rFonts w:cs="Times New Roman"/>
        </w:rPr>
        <w:t>cm với lam lạnh, để khô tự nhiên. Có thể nhuộm bằng Giemsa theo phương pháp thông thường hoặc nhuộm băng.</w:t>
      </w:r>
    </w:p>
    <w:p w:rsidR="00596C89" w:rsidRPr="00CE4179" w:rsidRDefault="008469FD" w:rsidP="00E03F69">
      <w:pPr>
        <w:pStyle w:val="Heading1"/>
      </w:pPr>
      <w:bookmarkStart w:id="13" w:name="_Toc25744352"/>
      <w:bookmarkStart w:id="14" w:name="_Toc26800031"/>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3"/>
      <w:bookmarkEnd w:id="14"/>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5B6932">
      <w:pPr>
        <w:pStyle w:val="ListParagraph"/>
        <w:numPr>
          <w:ilvl w:val="0"/>
          <w:numId w:val="19"/>
        </w:numPr>
        <w:rPr>
          <w:rFonts w:cs="Times New Roman"/>
        </w:rPr>
      </w:pPr>
      <w:r w:rsidRPr="00CE4179">
        <w:rPr>
          <w:rFonts w:cs="Times New Roman"/>
        </w:rPr>
        <w:t>Công thứ</w:t>
      </w:r>
      <w:r w:rsidR="00205486">
        <w:rPr>
          <w:rFonts w:cs="Times New Roman"/>
        </w:rPr>
        <w:t>c k</w:t>
      </w:r>
      <w:r w:rsidRPr="00CE4179">
        <w:rPr>
          <w:rFonts w:cs="Times New Roman"/>
        </w:rPr>
        <w:t xml:space="preserve">aryotype: </w:t>
      </w:r>
      <w:r w:rsidR="00142AFB" w:rsidRPr="00CE4179">
        <w:rPr>
          <w:rFonts w:cs="Times New Roman"/>
        </w:rPr>
        <w:t>Tổng số NST + dấu “,” + NST giới + dấu “,” + Tên NST bất thường.</w:t>
      </w:r>
    </w:p>
    <w:p w:rsidR="00142AFB" w:rsidRPr="00CE4179" w:rsidRDefault="00142AFB" w:rsidP="00142AFB">
      <w:pPr>
        <w:pStyle w:val="ListParagraph"/>
        <w:ind w:left="144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5B6932">
      <w:pPr>
        <w:pStyle w:val="ListParagraph"/>
        <w:numPr>
          <w:ilvl w:val="0"/>
          <w:numId w:val="19"/>
        </w:numPr>
        <w:rPr>
          <w:rFonts w:cs="Times New Roman"/>
        </w:rPr>
      </w:pPr>
      <w:r w:rsidRPr="00CE4179">
        <w:rPr>
          <w:rFonts w:cs="Times New Roman"/>
        </w:rPr>
        <w:t>Nhuộm băng hay nhuộm thường.</w:t>
      </w:r>
    </w:p>
    <w:p w:rsidR="00DF0520" w:rsidRPr="00CE4179" w:rsidRDefault="00CC3FFD" w:rsidP="005B6932">
      <w:pPr>
        <w:pStyle w:val="ListParagraph"/>
        <w:numPr>
          <w:ilvl w:val="0"/>
          <w:numId w:val="19"/>
        </w:numPr>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w:t>
      </w:r>
      <w:r w:rsidR="00AC73E2">
        <w:rPr>
          <w:rFonts w:cs="Times New Roman"/>
        </w:rPr>
        <w:t xml:space="preserve">m trên </w:t>
      </w:r>
      <w:r w:rsidRPr="00CE4179">
        <w:rPr>
          <w:rFonts w:cs="Times New Roman"/>
        </w:rPr>
        <w:t>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w:t>
      </w:r>
      <w:r w:rsidR="00607BA0">
        <w:rPr>
          <w:rFonts w:cs="Times New Roman"/>
        </w:rPr>
        <w:t>: Gò cái</w:t>
      </w:r>
      <w:r w:rsidRPr="00CE4179">
        <w:rPr>
          <w:rFonts w:cs="Times New Roman"/>
        </w:rPr>
        <w:t xml:space="preserve"> (I</w:t>
      </w:r>
      <w:r w:rsidR="00607BA0">
        <w:rPr>
          <w:rFonts w:cs="Times New Roman"/>
        </w:rPr>
        <w:t>)</w:t>
      </w:r>
      <w:r w:rsidRPr="00CE4179">
        <w:rPr>
          <w:rFonts w:cs="Times New Roman"/>
        </w:rPr>
        <w:t>,</w:t>
      </w:r>
      <w:r w:rsidR="00607BA0">
        <w:rPr>
          <w:rFonts w:cs="Times New Roman"/>
        </w:rPr>
        <w:t xml:space="preserve"> gò giữa ngón trỏ và ngón giữa</w:t>
      </w:r>
      <w:r w:rsidRPr="00CE4179">
        <w:rPr>
          <w:rFonts w:cs="Times New Roman"/>
        </w:rPr>
        <w:t xml:space="preserve"> </w:t>
      </w:r>
      <w:r w:rsidR="00607BA0">
        <w:rPr>
          <w:rFonts w:cs="Times New Roman"/>
        </w:rPr>
        <w:t>(</w:t>
      </w:r>
      <w:r w:rsidRPr="00CE4179">
        <w:rPr>
          <w:rFonts w:cs="Times New Roman"/>
        </w:rPr>
        <w:t>II</w:t>
      </w:r>
      <w:r w:rsidR="00607BA0">
        <w:rPr>
          <w:rFonts w:cs="Times New Roman"/>
        </w:rPr>
        <w:t>)</w:t>
      </w:r>
      <w:r w:rsidRPr="00CE4179">
        <w:rPr>
          <w:rFonts w:cs="Times New Roman"/>
        </w:rPr>
        <w:t>,</w:t>
      </w:r>
      <w:r w:rsidR="00607BA0">
        <w:rPr>
          <w:rFonts w:cs="Times New Roman"/>
        </w:rPr>
        <w:t xml:space="preserve"> gò giữa ngón giữa và ngón nhẫn (</w:t>
      </w:r>
      <w:r w:rsidRPr="00CE4179">
        <w:rPr>
          <w:rFonts w:cs="Times New Roman"/>
        </w:rPr>
        <w:t>III</w:t>
      </w:r>
      <w:r w:rsidR="00607BA0">
        <w:rPr>
          <w:rFonts w:cs="Times New Roman"/>
        </w:rPr>
        <w:t>)</w:t>
      </w:r>
      <w:r w:rsidRPr="00CE4179">
        <w:rPr>
          <w:rFonts w:cs="Times New Roman"/>
        </w:rPr>
        <w:t xml:space="preserve">, </w:t>
      </w:r>
      <w:r w:rsidR="00607BA0">
        <w:rPr>
          <w:rFonts w:cs="Times New Roman"/>
        </w:rPr>
        <w:t xml:space="preserve"> gò giữa ngón nhẫn và ngón út (</w:t>
      </w:r>
      <w:r w:rsidRPr="00CE4179">
        <w:rPr>
          <w:rFonts w:cs="Times New Roman"/>
        </w:rPr>
        <w:t>IV</w:t>
      </w:r>
      <w:r w:rsidR="00607BA0">
        <w:rPr>
          <w:rFonts w:cs="Times New Roman"/>
        </w:rPr>
        <w:t>)</w:t>
      </w:r>
      <w:r w:rsidRPr="00CE4179">
        <w:rPr>
          <w:rFonts w:cs="Times New Roman"/>
        </w:rPr>
        <w:t>,</w:t>
      </w:r>
      <w:r w:rsidR="00607BA0">
        <w:rPr>
          <w:rFonts w:cs="Times New Roman"/>
        </w:rPr>
        <w:t xml:space="preserve"> gò dưới ngón út phía bờ trụ</w:t>
      </w:r>
      <w:r w:rsidRPr="00CE4179">
        <w:rPr>
          <w:rFonts w:cs="Times New Roman"/>
        </w:rPr>
        <w:t xml:space="preserve"> </w:t>
      </w:r>
      <w:r w:rsidR="00607BA0">
        <w:rPr>
          <w:rFonts w:cs="Times New Roman"/>
        </w:rPr>
        <w:t>(</w:t>
      </w:r>
      <w:r w:rsidRPr="00CE4179">
        <w:rPr>
          <w:rFonts w:cs="Times New Roman"/>
        </w:rPr>
        <w:t>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 xml:space="preserve">p </w:t>
      </w:r>
      <w:r w:rsidR="008C4F12">
        <w:rPr>
          <w:rFonts w:cs="Times New Roman"/>
        </w:rPr>
        <w:t xml:space="preserve">2 </w:t>
      </w:r>
      <w:r w:rsidRPr="00CE4179">
        <w:rPr>
          <w:rFonts w:cs="Times New Roman"/>
        </w:rPr>
        <w:t>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F74167">
        <w:rPr>
          <w:rFonts w:cs="Times New Roman"/>
        </w:rPr>
        <w:t>, có 1 chạch ba.</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5" w:name="_Toc25744353"/>
      <w:bookmarkStart w:id="16" w:name="_Toc26800032"/>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5"/>
      <w:bookmarkEnd w:id="16"/>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xml:space="preserve">: </w:t>
      </w:r>
      <w:r w:rsidR="000C1F9C">
        <w:t>“</w:t>
      </w:r>
      <w:r w:rsidR="00682527" w:rsidRPr="00CE4179">
        <w:t>47, XXY</w:t>
      </w:r>
      <w:r w:rsidR="000C1F9C">
        <w:t>”</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 xml:space="preserve">0%): </w:t>
      </w:r>
      <w:r w:rsidR="000C1F9C">
        <w:t>“</w:t>
      </w:r>
      <w:r w:rsidR="00100623" w:rsidRPr="00CE4179">
        <w:t>46,</w:t>
      </w:r>
      <w:r w:rsidR="00D36100" w:rsidRPr="00CE4179">
        <w:t xml:space="preserve"> </w:t>
      </w:r>
      <w:r w:rsidR="00100623" w:rsidRPr="00CE4179">
        <w:t>XY/47,</w:t>
      </w:r>
      <w:r w:rsidR="00D36100" w:rsidRPr="00CE4179">
        <w:t xml:space="preserve"> </w:t>
      </w:r>
      <w:r w:rsidR="00100623" w:rsidRPr="00CE4179">
        <w:t>XXY</w:t>
      </w:r>
      <w:r w:rsidR="000C1F9C">
        <w:t>”</w:t>
      </w:r>
      <w:r w:rsidR="00100623" w:rsidRPr="00CE4179">
        <w:t xml:space="preserve"> hoặc </w:t>
      </w:r>
      <w:r w:rsidR="000C1F9C">
        <w:t>“</w:t>
      </w:r>
      <w:r w:rsidR="00100623" w:rsidRPr="00CE4179">
        <w:t>46,</w:t>
      </w:r>
      <w:r w:rsidR="00D36100" w:rsidRPr="00CE4179">
        <w:t xml:space="preserve"> </w:t>
      </w:r>
      <w:r w:rsidR="00100623" w:rsidRPr="00CE4179">
        <w:t>XX/47,</w:t>
      </w:r>
      <w:r w:rsidR="00D36100" w:rsidRPr="00CE4179">
        <w:t xml:space="preserve"> </w:t>
      </w:r>
      <w:r w:rsidR="00100623" w:rsidRPr="00CE4179">
        <w:t>XXY</w:t>
      </w:r>
      <w:r w:rsidR="000C1F9C">
        <w:t>”</w:t>
      </w:r>
      <w:r w:rsidR="00100623" w:rsidRPr="00CE4179">
        <w:t xml:space="preserve"> hoặc </w:t>
      </w:r>
      <w:r w:rsidR="000C1F9C">
        <w:t>“</w:t>
      </w:r>
      <w:r w:rsidR="00100623" w:rsidRPr="00CE4179">
        <w:t>45,</w:t>
      </w:r>
      <w:r w:rsidR="00D36100" w:rsidRPr="00CE4179">
        <w:t xml:space="preserve"> </w:t>
      </w:r>
      <w:r w:rsidR="00100623" w:rsidRPr="00CE4179">
        <w:t>X</w:t>
      </w:r>
      <w:r w:rsidR="00D36100" w:rsidRPr="00CE4179">
        <w:t>O/46, XY/47, XXY</w:t>
      </w:r>
      <w:r w:rsidR="000C1F9C">
        <w:t>”</w:t>
      </w:r>
      <w:r w:rsidR="00D36100" w:rsidRPr="00CE4179">
        <w:t>.</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027B82">
        <w:t>“</w:t>
      </w:r>
      <w:r w:rsidR="002D027B" w:rsidRPr="00CE4179">
        <w:t>48, XXYY</w:t>
      </w:r>
      <w:r w:rsidR="00027B82">
        <w:t>”</w:t>
      </w:r>
      <w:r w:rsidR="002D027B" w:rsidRPr="00CE4179">
        <w:t xml:space="preserve"> hoặc </w:t>
      </w:r>
      <w:r w:rsidR="00027B82">
        <w:t>“</w:t>
      </w:r>
      <w:r w:rsidR="002D027B" w:rsidRPr="00CE4179">
        <w:t>48, XXXY</w:t>
      </w:r>
      <w:r w:rsidR="00027B82">
        <w:t>”</w:t>
      </w:r>
      <w:r w:rsidR="002D027B" w:rsidRPr="00CE4179">
        <w:t xml:space="preserve"> hoặc </w:t>
      </w:r>
      <w:r w:rsidR="00027B82">
        <w:t>“</w:t>
      </w:r>
      <w:r w:rsidR="002D027B" w:rsidRPr="00CE4179">
        <w:t>49, XXXYY</w:t>
      </w:r>
      <w:r w:rsidR="00027B82">
        <w:t>”</w:t>
      </w:r>
      <w:r w:rsidR="002D027B" w:rsidRPr="00CE4179">
        <w:t xml:space="preserve"> hoặc </w:t>
      </w:r>
      <w:r w:rsidR="00027B82">
        <w:t>“</w:t>
      </w:r>
      <w:r w:rsidR="002D027B" w:rsidRPr="00CE4179">
        <w:t>49, XXXXY</w:t>
      </w:r>
      <w:r w:rsidR="00027B82">
        <w:t>”</w:t>
      </w:r>
      <w:r w:rsidR="002D027B" w:rsidRPr="00CE4179">
        <w:t>.</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A55F75">
        <w:t>n có 2</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w:t>
      </w:r>
      <w:r w:rsidR="00634629">
        <w:t xml:space="preserve"> gian kỳ</w:t>
      </w:r>
      <w:r w:rsidR="00133321" w:rsidRPr="00CE4179">
        <w:t>.</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6A522C" w:rsidRDefault="009E2291" w:rsidP="006A522C">
      <w:pPr>
        <w:pStyle w:val="ListParagraph"/>
        <w:numPr>
          <w:ilvl w:val="0"/>
          <w:numId w:val="189"/>
        </w:numPr>
      </w:pPr>
      <w:r w:rsidRPr="00CE4179">
        <w:t>Q</w:t>
      </w:r>
      <w:r w:rsidR="003D1755" w:rsidRPr="00CE4179">
        <w:t>uan sát và đánh giá vật thể giới ở gian kỳ của tế</w:t>
      </w:r>
      <w:r w:rsidR="006A522C">
        <w:t xml:space="preserve"> bào.</w:t>
      </w:r>
    </w:p>
    <w:p w:rsidR="006A522C" w:rsidRDefault="003D1755" w:rsidP="006A522C">
      <w:pPr>
        <w:pStyle w:val="ListParagraph"/>
        <w:numPr>
          <w:ilvl w:val="0"/>
          <w:numId w:val="189"/>
        </w:numPr>
      </w:pPr>
      <w:r w:rsidRPr="00CE4179">
        <w:t>Có thể xét nghiệm ở hầu hết các mô, thườ</w:t>
      </w:r>
      <w:r w:rsidR="003018D4" w:rsidRPr="00CE4179">
        <w:t>ng là tế bào</w:t>
      </w:r>
      <w:r w:rsidRPr="00CE4179">
        <w:t xml:space="preserve"> niêm mạc miệ</w:t>
      </w:r>
      <w:r w:rsidR="003018D4" w:rsidRPr="00CE4179">
        <w:t>ng, tế bào</w:t>
      </w:r>
      <w:r w:rsidR="006A522C">
        <w:t xml:space="preserve"> chân tóc, chân râu.</w:t>
      </w:r>
    </w:p>
    <w:p w:rsidR="006A522C" w:rsidRDefault="003D1755" w:rsidP="006A522C">
      <w:pPr>
        <w:pStyle w:val="ListParagraph"/>
        <w:numPr>
          <w:ilvl w:val="0"/>
          <w:numId w:val="189"/>
        </w:numPr>
      </w:pPr>
      <w:r w:rsidRPr="00CE4179">
        <w:t>Để quan sát vật thể Barr có thể nhuộm bằng phẩm nhuộm kiềm tính như xanh toluindin, hematoxylin oxyt thủ</w:t>
      </w:r>
      <w:r w:rsidR="003018D4" w:rsidRPr="00CE4179">
        <w:t>y ngân</w:t>
      </w:r>
      <w:r w:rsidRPr="00CE4179">
        <w:t xml:space="preserve"> và quan sát ở</w:t>
      </w:r>
      <w:r w:rsidR="003018D4" w:rsidRPr="00CE4179">
        <w:t xml:space="preserve"> sát màng nhân tế bào</w:t>
      </w:r>
      <w:r w:rsidR="006A522C">
        <w:t>.</w:t>
      </w:r>
    </w:p>
    <w:p w:rsidR="003D1755" w:rsidRPr="00CE4179" w:rsidRDefault="003D1755" w:rsidP="006A522C">
      <w:pPr>
        <w:pStyle w:val="ListParagraph"/>
        <w:numPr>
          <w:ilvl w:val="0"/>
          <w:numId w:val="189"/>
        </w:numPr>
      </w:pPr>
      <w:r w:rsidRPr="00CE4179">
        <w:t>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7" w:name="_Câu_8._Một"/>
      <w:bookmarkStart w:id="18" w:name="_Toc25744354"/>
      <w:bookmarkStart w:id="19" w:name="_Toc26800033"/>
      <w:bookmarkEnd w:id="17"/>
      <w:r w:rsidRPr="00CE4179">
        <w:lastRenderedPageBreak/>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8"/>
      <w:bookmarkEnd w:id="19"/>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w:t>
      </w:r>
      <w:r w:rsidR="00C60006">
        <w:rPr>
          <w:rFonts w:cs="Times New Roman"/>
        </w:rPr>
        <w:t xml:space="preserve"> là</w:t>
      </w:r>
      <w:r w:rsidR="003F5E8A" w:rsidRPr="00B27A3A">
        <w:rPr>
          <w:rFonts w:cs="Times New Roman"/>
        </w:rPr>
        <w:t xml:space="preserve">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sidR="003C43D6">
        <w:rPr>
          <w:rFonts w:cs="Times New Roman"/>
        </w:rPr>
        <w:t>emophilia A là 3x</w:t>
      </w:r>
      <w:r>
        <w:rPr>
          <w:rFonts w:cs="Times New Roman"/>
        </w:rPr>
        <w:t>10</w:t>
      </w:r>
      <w:r>
        <w:rPr>
          <w:rFonts w:cs="Times New Roman"/>
          <w:vertAlign w:val="superscript"/>
        </w:rPr>
        <w:t>-6</w:t>
      </w:r>
      <w:r w:rsidR="00C46E1A">
        <w:rPr>
          <w:rFonts w:cs="Times New Roman"/>
        </w:rPr>
        <w:t xml:space="preserve"> và H</w:t>
      </w:r>
      <w:r w:rsidR="003C43D6">
        <w:rPr>
          <w:rFonts w:cs="Times New Roman"/>
        </w:rPr>
        <w:t>emophilia B là 2x</w:t>
      </w:r>
      <w:r>
        <w:rPr>
          <w:rFonts w:cs="Times New Roman"/>
        </w:rPr>
        <w:t>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 xml:space="preserve">Ở người nữ mang gen dị hợp bệnh biểu hiện kiểu hình bình thường hoặc mức độ nhẹ liên quan đến </w:t>
      </w:r>
      <w:r w:rsidR="00834FC9">
        <w:rPr>
          <w:rFonts w:cs="Times New Roman"/>
        </w:rPr>
        <w:t>tỷ</w:t>
      </w:r>
      <w:r>
        <w:rPr>
          <w:rFonts w:cs="Times New Roman"/>
        </w:rPr>
        <w:t xml:space="preserve"> lệ NST bị bất hoạt trong quá trình phát triển phôi.</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6E3F7C" w:rsidP="005B6932">
      <w:pPr>
        <w:pStyle w:val="ListParagraph"/>
        <w:numPr>
          <w:ilvl w:val="0"/>
          <w:numId w:val="27"/>
        </w:numPr>
        <w:rPr>
          <w:rFonts w:cs="Times New Roman"/>
        </w:rPr>
      </w:pPr>
      <w:r>
        <w:rPr>
          <w:rFonts w:cs="Times New Roman"/>
        </w:rPr>
        <w:t>T</w:t>
      </w:r>
      <w:r w:rsidR="003D5C96" w:rsidRPr="003B3675">
        <w:rPr>
          <w:rFonts w:cs="Times New Roman"/>
        </w:rPr>
        <w:t>a nghĩ đến hội chứng “tiếng mèo kêu”</w:t>
      </w:r>
      <w:r w:rsidR="001438C3" w:rsidRPr="003B3675">
        <w:rPr>
          <w:rFonts w:cs="Times New Roman"/>
        </w:rPr>
        <w:t>. Đây là đột biến cấu trúc nhiễm sắc thể</w:t>
      </w:r>
      <w:r w:rsidR="003D5C96" w:rsidRPr="003B3675">
        <w:rPr>
          <w:rFonts w:cs="Times New Roman"/>
        </w:rPr>
        <w:t xml:space="preserve"> do mất đoạn nhánh</w:t>
      </w:r>
      <w:r w:rsidR="00AB74AE" w:rsidRPr="003B3675">
        <w:rPr>
          <w:rFonts w:cs="Times New Roman"/>
        </w:rPr>
        <w:t xml:space="preserve"> </w:t>
      </w:r>
      <w:r w:rsidR="003D5C96"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w:t>
      </w:r>
      <w:r w:rsidRPr="003B3675">
        <w:rPr>
          <w:rFonts w:cs="Times New Roman"/>
        </w:rPr>
        <w:lastRenderedPageBreak/>
        <w:t>so với NST số</w:t>
      </w:r>
      <w:r w:rsidR="005431C1">
        <w:rPr>
          <w:rFonts w:cs="Times New Roman"/>
        </w:rPr>
        <w:t xml:space="preserve"> 4 cùng nhóm B. Đ</w:t>
      </w:r>
      <w:r w:rsidRPr="003B3675">
        <w:rPr>
          <w:rFonts w:cs="Times New Roman"/>
        </w:rPr>
        <w:t>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 xml:space="preserve">Karyotype là </w:t>
      </w:r>
      <w:r w:rsidR="004D4E99">
        <w:rPr>
          <w:rFonts w:cs="Times New Roman"/>
        </w:rPr>
        <w:t>“</w:t>
      </w:r>
      <w:r w:rsidRPr="003B3675">
        <w:rPr>
          <w:rFonts w:cs="Times New Roman"/>
        </w:rPr>
        <w:t>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4D4E99">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w:t>
      </w:r>
      <w:r w:rsidR="000E7CB4">
        <w:rPr>
          <w:rFonts w:cs="Times New Roman"/>
        </w:rPr>
        <w:t>t. Đ</w:t>
      </w:r>
      <w:r w:rsidRPr="003B3675">
        <w:rPr>
          <w:rFonts w:cs="Times New Roman"/>
        </w:rPr>
        <w:t>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w:t>
            </w:r>
            <w:r w:rsidR="00386FA7">
              <w:rPr>
                <w:rFonts w:cs="Times New Roman"/>
              </w:rPr>
              <w:t xml:space="preserve"> 87</w:t>
            </w:r>
            <w:r w:rsidR="00386FA7">
              <w:rPr>
                <w:rFonts w:cs="Times New Roman"/>
                <w:vertAlign w:val="superscript"/>
              </w:rPr>
              <w:t>o</w:t>
            </w:r>
            <w:r w:rsidRPr="00C77678">
              <w:rPr>
                <w:rFonts w:cs="Times New Roman"/>
              </w:rPr>
              <w:t>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 xml:space="preserve">ất cả các chromatid đều nhạt vừa phải, chỉ có những phần chứa gen sao mã ARN-ribosome và các nhánh ngắn của </w:t>
            </w:r>
            <w:r w:rsidRPr="009E6360">
              <w:rPr>
                <w:rFonts w:cs="Times New Roman"/>
              </w:rPr>
              <w:lastRenderedPageBreak/>
              <w:t>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20" w:name="_Câu_9._Trình"/>
      <w:bookmarkStart w:id="21" w:name="_Toc25744355"/>
      <w:bookmarkStart w:id="22" w:name="_Toc26800034"/>
      <w:bookmarkEnd w:id="20"/>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w:t>
      </w:r>
      <w:r w:rsidR="00CD5F0C">
        <w:t>i, v</w:t>
      </w:r>
      <w:r w:rsidR="003450B7" w:rsidRPr="00CE4179">
        <w:t xml:space="preserve">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w:t>
      </w:r>
      <w:r w:rsidR="00EF3058">
        <w:t>ng tăng C</w:t>
      </w:r>
      <w:r w:rsidR="003450B7" w:rsidRPr="00CE4179">
        <w:t>holesterol máu có tính gia đình ở người.</w:t>
      </w:r>
      <w:bookmarkEnd w:id="21"/>
      <w:bookmarkEnd w:id="22"/>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BC2DF2" w:rsidRDefault="00F85439" w:rsidP="00BC2DF2">
      <w:pPr>
        <w:pStyle w:val="ListParagraph"/>
        <w:numPr>
          <w:ilvl w:val="0"/>
          <w:numId w:val="190"/>
        </w:numPr>
        <w:rPr>
          <w:rFonts w:cs="Times New Roman"/>
        </w:rPr>
      </w:pPr>
      <w:r w:rsidRPr="00BC2DF2">
        <w:rPr>
          <w:rFonts w:cs="Times New Roman"/>
        </w:rPr>
        <w:t>Gen trội trên NST thườ</w:t>
      </w:r>
      <w:r w:rsidR="007C517E" w:rsidRPr="00BC2DF2">
        <w:rPr>
          <w:rFonts w:cs="Times New Roman"/>
        </w:rPr>
        <w:t>ng như h</w:t>
      </w:r>
      <w:r w:rsidRPr="00BC2DF2">
        <w:rPr>
          <w:rFonts w:cs="Times New Roman"/>
        </w:rPr>
        <w:t>ội chứng Marfan.</w:t>
      </w:r>
    </w:p>
    <w:p w:rsidR="00F85439" w:rsidRPr="00BC2DF2" w:rsidRDefault="00F85439" w:rsidP="00BC2DF2">
      <w:pPr>
        <w:pStyle w:val="ListParagraph"/>
        <w:numPr>
          <w:ilvl w:val="0"/>
          <w:numId w:val="190"/>
        </w:numPr>
        <w:rPr>
          <w:rFonts w:cs="Times New Roman"/>
        </w:rPr>
      </w:pPr>
      <w:r w:rsidRPr="00BC2DF2">
        <w:rPr>
          <w:rFonts w:cs="Times New Roman"/>
        </w:rPr>
        <w:t>Gen lặn trên NST thườ</w:t>
      </w:r>
      <w:r w:rsidR="007C517E" w:rsidRPr="00BC2DF2">
        <w:rPr>
          <w:rFonts w:cs="Times New Roman"/>
        </w:rPr>
        <w:t>ng như b</w:t>
      </w:r>
      <w:r w:rsidRPr="00BC2DF2">
        <w:rPr>
          <w:rFonts w:cs="Times New Roman"/>
        </w:rPr>
        <w:t>ệnh bạch tạng.</w:t>
      </w:r>
    </w:p>
    <w:p w:rsidR="00F85439" w:rsidRPr="00BC2DF2" w:rsidRDefault="00F85439" w:rsidP="00BC2DF2">
      <w:pPr>
        <w:pStyle w:val="ListParagraph"/>
        <w:numPr>
          <w:ilvl w:val="0"/>
          <w:numId w:val="190"/>
        </w:numPr>
        <w:rPr>
          <w:rFonts w:cs="Times New Roman"/>
        </w:rPr>
      </w:pPr>
      <w:r w:rsidRPr="00BC2DF2">
        <w:rPr>
          <w:rFonts w:cs="Times New Roman"/>
        </w:rPr>
        <w:t>Gen trộ</w:t>
      </w:r>
      <w:r w:rsidR="007C517E" w:rsidRPr="00BC2DF2">
        <w:rPr>
          <w:rFonts w:cs="Times New Roman"/>
        </w:rPr>
        <w:t>i trên NST X như b</w:t>
      </w:r>
      <w:r w:rsidRPr="00BC2DF2">
        <w:rPr>
          <w:rFonts w:cs="Times New Roman"/>
        </w:rPr>
        <w:t>ệnh còi xương kháng vitamin D.</w:t>
      </w:r>
    </w:p>
    <w:p w:rsidR="00F85439" w:rsidRPr="00BC2DF2" w:rsidRDefault="00F85439" w:rsidP="00BC2DF2">
      <w:pPr>
        <w:pStyle w:val="ListParagraph"/>
        <w:numPr>
          <w:ilvl w:val="0"/>
          <w:numId w:val="190"/>
        </w:numPr>
        <w:rPr>
          <w:rFonts w:cs="Times New Roman"/>
        </w:rPr>
      </w:pPr>
      <w:r w:rsidRPr="00BC2DF2">
        <w:rPr>
          <w:rFonts w:cs="Times New Roman"/>
        </w:rPr>
        <w:t>Gen lặ</w:t>
      </w:r>
      <w:r w:rsidR="007C517E" w:rsidRPr="00BC2DF2">
        <w:rPr>
          <w:rFonts w:cs="Times New Roman"/>
        </w:rPr>
        <w:t>n trên NST X như b</w:t>
      </w:r>
      <w:r w:rsidRPr="00BC2DF2">
        <w:rPr>
          <w:rFonts w:cs="Times New Roman"/>
        </w:rPr>
        <w:t>ệnh Hemophilia.</w:t>
      </w:r>
    </w:p>
    <w:p w:rsidR="00F85439" w:rsidRPr="00BC2DF2" w:rsidRDefault="007C517E" w:rsidP="00BC2DF2">
      <w:pPr>
        <w:pStyle w:val="ListParagraph"/>
        <w:numPr>
          <w:ilvl w:val="0"/>
          <w:numId w:val="190"/>
        </w:numPr>
        <w:rPr>
          <w:rFonts w:cs="Times New Roman"/>
        </w:rPr>
      </w:pPr>
      <w:r w:rsidRPr="00BC2DF2">
        <w:rPr>
          <w:rFonts w:cs="Times New Roman"/>
        </w:rPr>
        <w:t xml:space="preserve">Gen trên NST Y như </w:t>
      </w:r>
      <w:r w:rsidR="000C4EBA" w:rsidRPr="00BC2DF2">
        <w:rPr>
          <w:rFonts w:cs="Times New Roman"/>
        </w:rPr>
        <w:t>có nhúm lông ở</w:t>
      </w:r>
      <w:r w:rsidR="00A97C71" w:rsidRPr="00BC2DF2">
        <w:rPr>
          <w:rFonts w:cs="Times New Roman"/>
        </w:rPr>
        <w:t xml:space="preserve"> vành</w:t>
      </w:r>
      <w:r w:rsidR="000C4EBA" w:rsidRPr="00BC2DF2">
        <w:rPr>
          <w:rFonts w:cs="Times New Roman"/>
        </w:rPr>
        <w:t xml:space="preserve"> tai</w:t>
      </w:r>
      <w:r w:rsidR="00F85439" w:rsidRPr="00BC2DF2">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EF3058" w:rsidRDefault="000D2FAA" w:rsidP="005C3491">
      <w:pPr>
        <w:pStyle w:val="ListParagraph"/>
        <w:numPr>
          <w:ilvl w:val="0"/>
          <w:numId w:val="29"/>
        </w:numPr>
        <w:rPr>
          <w:rFonts w:cs="Times New Roman"/>
        </w:rPr>
      </w:pPr>
      <w:r w:rsidRPr="00EF3058">
        <w:rPr>
          <w:rFonts w:cs="Times New Roman"/>
        </w:rPr>
        <w:t>Trong quần thể có 3 kiể</w:t>
      </w:r>
      <w:r w:rsidR="00D85DC2" w:rsidRPr="00EF3058">
        <w:rPr>
          <w:rFonts w:cs="Times New Roman"/>
        </w:rPr>
        <w:t>u gen</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Nếu trội lặn hoàn toàn</w:t>
      </w:r>
      <w:r w:rsidRPr="00EF3058">
        <w:rPr>
          <w:rFonts w:cs="Times New Roman"/>
        </w:rPr>
        <w:t xml:space="preserve"> chỉ có 2 ki</w:t>
      </w:r>
      <w:r w:rsidR="003E5B75" w:rsidRPr="00EF3058">
        <w:rPr>
          <w:rFonts w:cs="Times New Roman"/>
        </w:rPr>
        <w:t>ể</w:t>
      </w:r>
      <w:r w:rsidRPr="00EF3058">
        <w:rPr>
          <w:rFonts w:cs="Times New Roman"/>
        </w:rPr>
        <w:t xml:space="preserve">u hình, 2 kiểu gen </w:t>
      </w:r>
      <w:r w:rsidR="00644DF0" w:rsidRPr="00EF3058">
        <w:rPr>
          <w:rFonts w:cs="Times New Roman"/>
        </w:rPr>
        <w:t>AA</w:t>
      </w:r>
      <w:r w:rsidRPr="00EF3058">
        <w:rPr>
          <w:rFonts w:cs="Times New Roman"/>
        </w:rPr>
        <w:t xml:space="preserve"> và </w:t>
      </w:r>
      <w:r w:rsidR="00644DF0" w:rsidRPr="00EF3058">
        <w:rPr>
          <w:rFonts w:cs="Times New Roman"/>
        </w:rPr>
        <w:t>Aa</w:t>
      </w:r>
      <w:r w:rsidRPr="00EF3058">
        <w:rPr>
          <w:rFonts w:cs="Times New Roman"/>
        </w:rPr>
        <w:t xml:space="preserve"> biểu hiện kiểu hình giống nhau</w:t>
      </w:r>
      <w:r w:rsidR="005C2714" w:rsidRPr="00EF3058">
        <w:rPr>
          <w:rFonts w:cs="Times New Roman"/>
        </w:rPr>
        <w:t xml:space="preserve"> bị bệnh và </w:t>
      </w:r>
      <w:r w:rsidR="003B5DCE" w:rsidRPr="00EF3058">
        <w:rPr>
          <w:rFonts w:cs="Times New Roman"/>
        </w:rPr>
        <w:t>aa</w:t>
      </w:r>
      <w:r w:rsidR="005C2714" w:rsidRPr="00EF3058">
        <w:rPr>
          <w:rFonts w:cs="Times New Roman"/>
        </w:rPr>
        <w:t xml:space="preserve"> kiểu hình lành</w:t>
      </w:r>
      <w:r w:rsidRPr="00EF3058">
        <w:rPr>
          <w:rFonts w:cs="Times New Roman"/>
        </w:rPr>
        <w:t>.</w:t>
      </w:r>
      <w:r w:rsidR="00755BC6" w:rsidRPr="00EF3058">
        <w:rPr>
          <w:rFonts w:cs="Times New Roman"/>
        </w:rPr>
        <w:t xml:space="preserve"> </w:t>
      </w:r>
      <w:r w:rsidR="00784575" w:rsidRPr="00EF3058">
        <w:rPr>
          <w:rFonts w:cs="Times New Roman"/>
        </w:rPr>
        <w:t>Nếu trộ</w:t>
      </w:r>
      <w:r w:rsidR="003B5DCE" w:rsidRPr="00EF3058">
        <w:rPr>
          <w:rFonts w:cs="Times New Roman"/>
        </w:rPr>
        <w:t>i không hoàn toàn</w:t>
      </w:r>
      <w:r w:rsidR="00784575" w:rsidRPr="00EF3058">
        <w:rPr>
          <w:rFonts w:cs="Times New Roman"/>
        </w:rPr>
        <w:t xml:space="preserve"> sẽ có 3 kiể</w:t>
      </w:r>
      <w:r w:rsidR="00864886" w:rsidRPr="00EF3058">
        <w:rPr>
          <w:rFonts w:cs="Times New Roman"/>
        </w:rPr>
        <w:t>u hì</w:t>
      </w:r>
      <w:r w:rsidR="00784575" w:rsidRPr="00EF3058">
        <w:rPr>
          <w:rFonts w:cs="Times New Roman"/>
        </w:rPr>
        <w:t>nh, người dị hợp tử mang kiểu hình có tính chất trung gian giữa kiểu hình của 2 alen nên từ kiểu hình nhận biết được kiểu gen của người bệnh thông qua mức độ nặng nhẹ của bệnh (người dị hợp tử thường biểu hiện bệnh nhẹ hơn).</w:t>
      </w:r>
    </w:p>
    <w:p w:rsidR="00FA1405" w:rsidRPr="00EF3058" w:rsidRDefault="00755BC6" w:rsidP="005C3491">
      <w:pPr>
        <w:pStyle w:val="ListParagraph"/>
        <w:numPr>
          <w:ilvl w:val="0"/>
          <w:numId w:val="29"/>
        </w:numPr>
        <w:rPr>
          <w:rFonts w:cs="Times New Roman"/>
        </w:rPr>
      </w:pPr>
      <w:r w:rsidRPr="00EF3058">
        <w:rPr>
          <w:rFonts w:cs="Times New Roman"/>
        </w:rPr>
        <w:t>Có 6 kiểu giao phố</w:t>
      </w:r>
      <w:r w:rsidR="003E5B75" w:rsidRPr="00EF3058">
        <w:rPr>
          <w:rFonts w:cs="Times New Roman"/>
        </w:rPr>
        <w:t xml:space="preserve">i nhưng hay gặp nhất là </w:t>
      </w:r>
      <w:r w:rsidR="001F669E" w:rsidRPr="00EF3058">
        <w:rPr>
          <w:rFonts w:cs="Times New Roman"/>
        </w:rPr>
        <w:t>Aa</w:t>
      </w:r>
      <w:r w:rsidR="003E5B75" w:rsidRPr="00EF3058">
        <w:rPr>
          <w:rFonts w:cs="Times New Roman"/>
        </w:rPr>
        <w:t xml:space="preserve"> x </w:t>
      </w:r>
      <w:r w:rsidR="001F669E" w:rsidRPr="00EF3058">
        <w:rPr>
          <w:rFonts w:cs="Times New Roman"/>
        </w:rPr>
        <w:t>aa</w:t>
      </w:r>
      <w:r w:rsidR="003E5B75" w:rsidRPr="00EF3058">
        <w:rPr>
          <w:rFonts w:cs="Times New Roman"/>
        </w:rPr>
        <w:t xml:space="preserve"> (con cái của họ 50% mắc bệnh và 50% lành).</w:t>
      </w:r>
    </w:p>
    <w:p w:rsidR="000D2FAA" w:rsidRDefault="000D2FAA" w:rsidP="005B6932">
      <w:pPr>
        <w:pStyle w:val="ListParagraph"/>
        <w:numPr>
          <w:ilvl w:val="0"/>
          <w:numId w:val="29"/>
        </w:numPr>
        <w:rPr>
          <w:rFonts w:cs="Times New Roman"/>
        </w:rPr>
      </w:pPr>
      <w:r w:rsidRPr="00720F5C">
        <w:rPr>
          <w:rFonts w:cs="Times New Roman"/>
        </w:rPr>
        <w:t xml:space="preserve">Bệnh được </w:t>
      </w:r>
      <w:r w:rsidR="00FB40EE">
        <w:rPr>
          <w:rFonts w:cs="Times New Roman"/>
        </w:rPr>
        <w:t xml:space="preserve">di </w:t>
      </w:r>
      <w:r w:rsidR="000908B8">
        <w:rPr>
          <w:rFonts w:cs="Times New Roman"/>
        </w:rPr>
        <w:t>truyền</w:t>
      </w:r>
      <w:r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Pr="00720F5C">
        <w:rPr>
          <w:rFonts w:cs="Times New Roman"/>
        </w:rPr>
        <w:t xml:space="preserve"> Con bị bệnh chắc chắn bố</w:t>
      </w:r>
      <w:r w:rsidR="0033285A">
        <w:rPr>
          <w:rFonts w:cs="Times New Roman"/>
        </w:rPr>
        <w:t xml:space="preserve"> </w:t>
      </w:r>
      <w:r w:rsidRPr="00720F5C">
        <w:rPr>
          <w:rFonts w:cs="Times New Roman"/>
        </w:rPr>
        <w:t>hoặc mẹ hoặc cả</w:t>
      </w:r>
      <w:r w:rsidR="002A30E3">
        <w:rPr>
          <w:rFonts w:cs="Times New Roman"/>
        </w:rPr>
        <w:t xml:space="preserve"> hai</w:t>
      </w:r>
      <w:r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FE1355" w:rsidP="005B6932">
      <w:pPr>
        <w:pStyle w:val="ListParagraph"/>
        <w:numPr>
          <w:ilvl w:val="0"/>
          <w:numId w:val="29"/>
        </w:numPr>
        <w:rPr>
          <w:rFonts w:cs="Times New Roman"/>
        </w:rPr>
      </w:pPr>
      <w:r>
        <w:rPr>
          <w:rFonts w:cs="Times New Roman"/>
        </w:rPr>
        <w:t>K</w:t>
      </w:r>
      <w:r w:rsidR="00CC706B" w:rsidRPr="00FA1405">
        <w:rPr>
          <w:rFonts w:cs="Times New Roman"/>
        </w:rPr>
        <w:t>hả năng mắc bệnh của nam và nữ</w:t>
      </w:r>
      <w:r w:rsidR="00CC706B">
        <w:rPr>
          <w:rFonts w:cs="Times New Roman"/>
        </w:rPr>
        <w:t xml:space="preserve"> như nhau.</w:t>
      </w:r>
    </w:p>
    <w:p w:rsidR="00CC706B" w:rsidRDefault="00DE46C1" w:rsidP="005B6932">
      <w:pPr>
        <w:pStyle w:val="ListParagraph"/>
        <w:numPr>
          <w:ilvl w:val="0"/>
          <w:numId w:val="29"/>
        </w:numPr>
        <w:rPr>
          <w:rFonts w:cs="Times New Roman"/>
        </w:rPr>
      </w:pPr>
      <w:r>
        <w:rPr>
          <w:rFonts w:cs="Times New Roman"/>
        </w:rPr>
        <w:t xml:space="preserve">Gen được truyền trực tiếp từ bố mẹ sang con cái. </w:t>
      </w:r>
      <w:r w:rsidR="00CC706B" w:rsidRPr="00FA1405">
        <w:rPr>
          <w:rFonts w:cs="Times New Roman"/>
        </w:rPr>
        <w:t>Bố mẹ có vai trò như nhau trong việc truyền bệnh và gen bệnh cho con trai, con g</w:t>
      </w:r>
      <w:r w:rsidR="00CC706B">
        <w:rPr>
          <w:rFonts w:cs="Times New Roman"/>
        </w:rPr>
        <w:t>á</w:t>
      </w:r>
      <w:r w:rsidR="00CC706B"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lastRenderedPageBreak/>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w:t>
      </w:r>
      <w:r w:rsidR="00EF3058">
        <w:t>ng tăng C</w:t>
      </w:r>
      <w:r w:rsidR="006216A8" w:rsidRPr="00784575">
        <w:t>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xml:space="preserve">. Do đột biến dẫn đến sự bất thường số lượng, hoặc cấu trúc receptor này </w:t>
      </w:r>
      <w:r w:rsidR="00F15B33">
        <w:rPr>
          <w:rFonts w:cs="Times New Roman"/>
        </w:rPr>
        <w:t>làm</w:t>
      </w:r>
      <w:r w:rsidRPr="00F63950">
        <w:rPr>
          <w:rFonts w:cs="Times New Roman"/>
        </w:rPr>
        <w:t xml:space="preserve"> tăn</w:t>
      </w:r>
      <w:r w:rsidR="00FA6112" w:rsidRPr="00F63950">
        <w:rPr>
          <w:rFonts w:cs="Times New Roman"/>
        </w:rPr>
        <w:t>g LDL và cholesterol trong máu.</w:t>
      </w:r>
    </w:p>
    <w:p w:rsidR="00D625B5"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w:t>
      </w:r>
      <w:r w:rsidR="007B2D46">
        <w:rPr>
          <w:rFonts w:cs="Times New Roman"/>
        </w:rPr>
        <w:t xml:space="preserve">c cholesterol 600 - </w:t>
      </w:r>
      <w:r w:rsidRPr="00F63950">
        <w:rPr>
          <w:rFonts w:cs="Times New Roman"/>
        </w:rPr>
        <w:t>1200mg/100ml trong khi chỉ 300</w:t>
      </w:r>
      <w:r w:rsidR="007B2D46">
        <w:rPr>
          <w:rFonts w:cs="Times New Roman"/>
        </w:rPr>
        <w:t xml:space="preserve"> </w:t>
      </w:r>
      <w:r w:rsidRPr="00F63950">
        <w:rPr>
          <w:rFonts w:cs="Times New Roman"/>
        </w:rPr>
        <w:t>-</w:t>
      </w:r>
      <w:r w:rsidR="007B2D46">
        <w:rPr>
          <w:rFonts w:cs="Times New Roman"/>
        </w:rPr>
        <w:t xml:space="preserve"> </w:t>
      </w:r>
      <w:r w:rsidRPr="00F63950">
        <w:rPr>
          <w:rFonts w:cs="Times New Roman"/>
        </w:rPr>
        <w:t>600mg/100ml ở người bình dị hợp tử, bình thường chỉ 230mg/100ml)</w:t>
      </w:r>
      <w:r w:rsidR="003D646A">
        <w:rPr>
          <w:rFonts w:cs="Times New Roman"/>
        </w:rPr>
        <w:t>.</w:t>
      </w:r>
    </w:p>
    <w:p w:rsidR="003D646A" w:rsidRDefault="005F0530" w:rsidP="001D738F">
      <w:pPr>
        <w:pStyle w:val="ListParagraph"/>
        <w:numPr>
          <w:ilvl w:val="0"/>
          <w:numId w:val="32"/>
        </w:numPr>
        <w:rPr>
          <w:rFonts w:cs="Times New Roman"/>
        </w:rPr>
      </w:pPr>
      <w:r w:rsidRPr="00F63950">
        <w:rPr>
          <w:rFonts w:cs="Times New Roman"/>
        </w:rPr>
        <w:t>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6D11D7">
        <w:rPr>
          <w:rFonts w:cs="Times New Roman"/>
        </w:rPr>
        <w:t>l</w:t>
      </w:r>
      <w:r w:rsidR="00032989">
        <w:rPr>
          <w:rFonts w:cs="Times New Roman"/>
        </w:rPr>
        <w:t>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w:t>
      </w:r>
      <w:r w:rsidR="000E50DB">
        <w:rPr>
          <w:rFonts w:cs="Times New Roman"/>
        </w:rPr>
        <w:t>u hiệ</w:t>
      </w:r>
      <w:r>
        <w:rPr>
          <w:rFonts w:cs="Times New Roman"/>
        </w:rPr>
        <w:t>n lâm sàng và phân tích ADN phát hiện gen đột biến.</w:t>
      </w:r>
    </w:p>
    <w:p w:rsidR="005826E1" w:rsidRDefault="005826E1" w:rsidP="005826E1">
      <w:pPr>
        <w:pStyle w:val="Heading1"/>
      </w:pPr>
      <w:bookmarkStart w:id="23" w:name="_Câu_10._Trình"/>
      <w:bookmarkStart w:id="24" w:name="_Toc26800035"/>
      <w:bookmarkEnd w:id="23"/>
      <w:r>
        <w:t xml:space="preserve">Câu 10. </w:t>
      </w:r>
      <w:r w:rsidR="00C63FDD" w:rsidRPr="00CE4179">
        <w:t xml:space="preserve">Trình bày phân loại bệnh do rối loạn vật chất </w:t>
      </w:r>
      <w:r w:rsidR="00C63FDD">
        <w:t>di truyền</w:t>
      </w:r>
      <w:r w:rsidR="00C63FDD" w:rsidRPr="00CE4179">
        <w:t xml:space="preserve"> ở ngườ</w:t>
      </w:r>
      <w:r w:rsidR="00C63FDD">
        <w:t>i, v</w:t>
      </w:r>
      <w:r w:rsidR="00C63FDD" w:rsidRPr="00CE4179">
        <w:t xml:space="preserve">ới mỗi loại cho ví dụ về một bệnh đã biết để minh họa (không lấy ví dụ lặp lại). Trình bày đặc điểm </w:t>
      </w:r>
      <w:r w:rsidR="00C63FDD">
        <w:t>di truyền</w:t>
      </w:r>
      <w:r w:rsidR="00C63FDD" w:rsidRPr="00CE4179">
        <w:t xml:space="preserve"> của bệnh đột biế</w:t>
      </w:r>
      <w:r w:rsidR="00C63FDD">
        <w:t>n gen lặn</w:t>
      </w:r>
      <w:r w:rsidR="00C63FDD" w:rsidRPr="00CE4179">
        <w:t xml:space="preserve"> trên NST thường ở người và nêu cơ sở </w:t>
      </w:r>
      <w:r w:rsidR="00C63FDD">
        <w:t>di truyền</w:t>
      </w:r>
      <w:r w:rsidR="00C63FDD" w:rsidRPr="00CE4179">
        <w:t xml:space="preserve"> chủ yếu của hội chứ</w:t>
      </w:r>
      <w:r w:rsidR="00EF3058">
        <w:t>ng tăng C</w:t>
      </w:r>
      <w:r w:rsidR="00C63FDD" w:rsidRPr="00CE4179">
        <w:t>holesterol máu có tính gia đình ở người.</w:t>
      </w:r>
      <w:bookmarkEnd w:id="24"/>
    </w:p>
    <w:p w:rsidR="00EF3058" w:rsidRDefault="00EF3058" w:rsidP="00EF3058">
      <w:r>
        <w:t xml:space="preserve">1. Phân loại bệnh tật do rối loạn vật chất di truyền và chứng Cholesterol máu đã trình bày ở </w:t>
      </w:r>
      <w:hyperlink w:anchor="_Câu_9._Trình" w:history="1">
        <w:r w:rsidRPr="00EF3058">
          <w:rPr>
            <w:rStyle w:val="Hyperlink"/>
          </w:rPr>
          <w:t>câu 9</w:t>
        </w:r>
      </w:hyperlink>
      <w:r>
        <w:t>.</w:t>
      </w:r>
    </w:p>
    <w:p w:rsidR="00EF3058" w:rsidRPr="00EF3058" w:rsidRDefault="00EF3058" w:rsidP="00EF3058">
      <w:r>
        <w:t>2. Đặc điểm di truyền gen lặn trên NST thường:</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EF3058">
        <w:rPr>
          <w:rFonts w:cs="Times New Roman"/>
        </w:rPr>
        <w:t>AA</w:t>
      </w:r>
      <w:r>
        <w:rPr>
          <w:rFonts w:cs="Times New Roman"/>
        </w:rPr>
        <w:t xml:space="preserve">, </w:t>
      </w:r>
      <w:r w:rsidR="00EF3058">
        <w:rPr>
          <w:rFonts w:cs="Times New Roman"/>
        </w:rPr>
        <w:t>Aa</w:t>
      </w:r>
      <w:r>
        <w:rPr>
          <w:rFonts w:cs="Times New Roman"/>
        </w:rPr>
        <w:t xml:space="preserve">, </w:t>
      </w:r>
      <w:r w:rsidR="00EF3058">
        <w:rPr>
          <w:rFonts w:cs="Times New Roman"/>
        </w:rPr>
        <w:t>aa</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EF3058">
        <w:rPr>
          <w:rFonts w:cs="Times New Roman"/>
        </w:rPr>
        <w:t>AA</w:t>
      </w:r>
      <w:r w:rsidRPr="007B4477">
        <w:rPr>
          <w:rFonts w:cs="Times New Roman"/>
        </w:rPr>
        <w:t xml:space="preserve"> và </w:t>
      </w:r>
      <w:r w:rsidR="00EF3058">
        <w:rPr>
          <w:rFonts w:cs="Times New Roman"/>
        </w:rPr>
        <w:t>Aa</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w:t>
      </w:r>
      <w:r w:rsidR="00EF3058">
        <w:rPr>
          <w:rFonts w:cs="Times New Roman"/>
        </w:rPr>
        <w:t>t</w:t>
      </w:r>
      <w:r w:rsidRPr="00CE4179">
        <w:rPr>
          <w:rFonts w:cs="Times New Roman"/>
        </w:rPr>
        <w: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EF3058">
        <w:rPr>
          <w:rFonts w:cs="Times New Roman"/>
        </w:rPr>
        <w:t>Aa</w:t>
      </w:r>
      <w:r>
        <w:rPr>
          <w:rFonts w:cs="Times New Roman"/>
        </w:rPr>
        <w:t xml:space="preserve"> x </w:t>
      </w:r>
      <w:r w:rsidR="00EF3058">
        <w:rPr>
          <w:rFonts w:cs="Times New Roman"/>
        </w:rPr>
        <w:t>Aa</w:t>
      </w:r>
      <w:r>
        <w:rPr>
          <w:rFonts w:cs="Times New Roman"/>
        </w:rPr>
        <w:t xml:space="preserve"> (con cái của họ</w:t>
      </w:r>
      <w:r w:rsidR="00EF3058">
        <w:rPr>
          <w:rFonts w:cs="Times New Roman"/>
        </w:rPr>
        <w:t xml:space="preserve"> 25</w:t>
      </w:r>
      <w:r>
        <w:rPr>
          <w:rFonts w:cs="Times New Roman"/>
        </w:rPr>
        <w:t>% mắc bệ</w:t>
      </w:r>
      <w:r w:rsidR="00EF3058">
        <w:rPr>
          <w:rFonts w:cs="Times New Roman"/>
        </w:rPr>
        <w:t>nh và 75</w:t>
      </w:r>
      <w:r>
        <w:rPr>
          <w:rFonts w:cs="Times New Roman"/>
        </w:rPr>
        <w:t>% lành).</w:t>
      </w:r>
    </w:p>
    <w:p w:rsidR="000F7E29" w:rsidRDefault="003A64EF" w:rsidP="005B6932">
      <w:pPr>
        <w:pStyle w:val="ListParagraph"/>
        <w:numPr>
          <w:ilvl w:val="0"/>
          <w:numId w:val="29"/>
        </w:numPr>
        <w:rPr>
          <w:rFonts w:cs="Times New Roman"/>
        </w:rPr>
      </w:pPr>
      <w:r w:rsidRPr="000F7E29">
        <w:rPr>
          <w:rFonts w:cs="Times New Roman"/>
        </w:rPr>
        <w:lastRenderedPageBreak/>
        <w:t xml:space="preserve">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C2972" w:rsidP="005B6932">
      <w:pPr>
        <w:pStyle w:val="ListParagraph"/>
        <w:numPr>
          <w:ilvl w:val="0"/>
          <w:numId w:val="29"/>
        </w:numPr>
        <w:rPr>
          <w:rFonts w:cs="Times New Roman"/>
        </w:rPr>
      </w:pPr>
      <w:r>
        <w:rPr>
          <w:rFonts w:cs="Times New Roman"/>
        </w:rPr>
        <w:t>K</w:t>
      </w:r>
      <w:r w:rsidR="003A64EF" w:rsidRPr="00FA1405">
        <w:rPr>
          <w:rFonts w:cs="Times New Roman"/>
        </w:rPr>
        <w:t>hả năng mắc bệnh của nam và nữ</w:t>
      </w:r>
      <w:r w:rsidR="003A64EF">
        <w:rPr>
          <w:rFonts w:cs="Times New Roman"/>
        </w:rPr>
        <w:t xml:space="preserve"> như nhau.</w:t>
      </w:r>
    </w:p>
    <w:p w:rsidR="003A64EF" w:rsidRDefault="00E54520" w:rsidP="005B6932">
      <w:pPr>
        <w:pStyle w:val="ListParagraph"/>
        <w:numPr>
          <w:ilvl w:val="0"/>
          <w:numId w:val="29"/>
        </w:numPr>
        <w:rPr>
          <w:rFonts w:cs="Times New Roman"/>
        </w:rPr>
      </w:pPr>
      <w:r w:rsidRPr="000F7E29">
        <w:rPr>
          <w:rFonts w:cs="Times New Roman"/>
        </w:rPr>
        <w:t xml:space="preserve">Gen được truyền trực tiếp từ bố mẹ sang con cái. </w:t>
      </w:r>
      <w:r w:rsidR="003A64EF" w:rsidRPr="00FA1405">
        <w:rPr>
          <w:rFonts w:cs="Times New Roman"/>
        </w:rPr>
        <w:t>Bố mẹ có vai trò như nhau trong việc truyền bệnh và gen bệnh cho con trai, con g</w:t>
      </w:r>
      <w:r w:rsidR="003A64EF">
        <w:rPr>
          <w:rFonts w:cs="Times New Roman"/>
        </w:rPr>
        <w:t>á</w:t>
      </w:r>
      <w:r w:rsidR="003A64EF"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5" w:name="_Toc25744356"/>
      <w:bookmarkStart w:id="26" w:name="_Toc26800036"/>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A75BBA">
        <w:t xml:space="preserve"> đó.</w:t>
      </w:r>
      <w:r w:rsidR="005F0530" w:rsidRPr="00CE4179">
        <w:t xml:space="preserve">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5"/>
      <w:r w:rsidR="00DA3FF5">
        <w:t>.</w:t>
      </w:r>
      <w:bookmarkEnd w:id="26"/>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470E68B7" wp14:editId="0ED41571">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7" w:name="_Toc25744357"/>
      <w:bookmarkStart w:id="28" w:name="_Toc26800037"/>
      <w:r>
        <w:t>Câu</w:t>
      </w:r>
      <w:r w:rsidR="00497776">
        <w:t xml:space="preserve"> 12.</w:t>
      </w:r>
      <w:r w:rsidR="004A2D46" w:rsidRPr="00CE4179">
        <w:t xml:space="preserve"> Cho bệnh đột biến gen trội trên NST X ở ngườ</w:t>
      </w:r>
      <w:r w:rsidR="002A74CA">
        <w:t>i, n</w:t>
      </w:r>
      <w:r w:rsidR="004A2D46" w:rsidRPr="00CE4179">
        <w:t xml:space="preserve">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7"/>
      <w:r w:rsidR="00EF685A">
        <w:t>.</w:t>
      </w:r>
      <w:bookmarkEnd w:id="28"/>
    </w:p>
    <w:p w:rsidR="00A57B4B" w:rsidRPr="00CE4179" w:rsidRDefault="00307EDA" w:rsidP="00307EDA">
      <w:r>
        <w:t xml:space="preserve">1. </w:t>
      </w:r>
      <w:r w:rsidR="00A57B4B" w:rsidRPr="00CE4179">
        <w:t>Bệnh đột biến gen trội trên NST X:</w:t>
      </w:r>
    </w:p>
    <w:p w:rsidR="0065147C"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p>
    <w:p w:rsidR="004F25EF" w:rsidRDefault="00EC74A1" w:rsidP="001D738F">
      <w:pPr>
        <w:pStyle w:val="ListParagraph"/>
        <w:numPr>
          <w:ilvl w:val="0"/>
          <w:numId w:val="35"/>
        </w:numPr>
        <w:rPr>
          <w:rFonts w:cs="Times New Roman"/>
        </w:rPr>
      </w:pPr>
      <w:r>
        <w:rPr>
          <w:rFonts w:cs="Times New Roman"/>
        </w:rPr>
        <w:t>C</w:t>
      </w:r>
      <w:r w:rsidR="00A57B4B" w:rsidRPr="00686D9C">
        <w:rPr>
          <w:rFonts w:cs="Times New Roman"/>
        </w:rPr>
        <w:t>ó 6 kiều giao phối nhưng phổ biến nhấ</w:t>
      </w:r>
      <w:r>
        <w:rPr>
          <w:rFonts w:cs="Times New Roman"/>
        </w:rPr>
        <w:t>t là</w:t>
      </w:r>
      <w:r w:rsidR="00A57B4B" w:rsidRPr="00686D9C">
        <w:rPr>
          <w:rFonts w:cs="Times New Roman"/>
        </w:rPr>
        <w:t xml:space="preserve"> X</w:t>
      </w:r>
      <w:r w:rsidR="00FE58A4">
        <w:rPr>
          <w:rFonts w:cs="Times New Roman"/>
          <w:vertAlign w:val="superscript"/>
        </w:rPr>
        <w:t>a</w:t>
      </w:r>
      <w:r w:rsidR="00A57B4B" w:rsidRPr="00686D9C">
        <w:rPr>
          <w:rFonts w:cs="Times New Roman"/>
        </w:rPr>
        <w:t>X</w:t>
      </w:r>
      <w:r w:rsidR="00A57B4B" w:rsidRPr="00686D9C">
        <w:rPr>
          <w:rFonts w:cs="Times New Roman"/>
          <w:vertAlign w:val="superscript"/>
        </w:rPr>
        <w:t>a</w:t>
      </w:r>
      <w:r w:rsidR="00A57B4B" w:rsidRPr="00686D9C">
        <w:rPr>
          <w:rFonts w:cs="Times New Roman"/>
        </w:rPr>
        <w:t xml:space="preserve"> x X</w:t>
      </w:r>
      <w:r w:rsidR="00A57B4B"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5C3491"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w:t>
      </w:r>
      <w:r w:rsidR="00017E4B">
        <w:rPr>
          <w:rFonts w:cs="Times New Roman"/>
        </w:rPr>
        <w:t xml:space="preserve"> dị</w:t>
      </w:r>
      <w:r w:rsidRPr="002246EB">
        <w:rPr>
          <w:rFonts w:cs="Times New Roman"/>
        </w:rPr>
        <w:t xml:space="preserve">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 xml:space="preserve">Con của người nữ bị bệnh có </w:t>
      </w:r>
      <w:r w:rsidR="00834FC9">
        <w:rPr>
          <w:rFonts w:cs="Times New Roman"/>
        </w:rPr>
        <w:t>tỷ</w:t>
      </w:r>
      <w:r>
        <w:rPr>
          <w:rFonts w:cs="Times New Roman"/>
        </w:rPr>
        <w:t xml:space="preserve"> lệ khoảng 1 con gái không bị bệnh : 1 con gái dị hợp tử : 1 con trai lành.</w:t>
      </w:r>
    </w:p>
    <w:p w:rsidR="008E254E" w:rsidRPr="00CE4179" w:rsidRDefault="008E254E" w:rsidP="00767D7F">
      <w:pPr>
        <w:pStyle w:val="Heading1"/>
      </w:pPr>
      <w:bookmarkStart w:id="29" w:name="_Toc25744358"/>
      <w:bookmarkStart w:id="30" w:name="_Toc26800038"/>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29"/>
      <w:r w:rsidR="009B182D">
        <w:t>.</w:t>
      </w:r>
      <w:bookmarkEnd w:id="30"/>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E254E" w:rsidRPr="0063453C" w:rsidRDefault="008E254E" w:rsidP="0063453C">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r w:rsidR="0063453C">
        <w:rPr>
          <w:rFonts w:cs="Times New Roman"/>
        </w:rPr>
        <w:t xml:space="preserve"> </w:t>
      </w:r>
      <w:r w:rsidR="008674FD" w:rsidRPr="0063453C">
        <w:rPr>
          <w:rFonts w:cs="Times New Roman"/>
        </w:rPr>
        <w:t>H</w:t>
      </w:r>
      <w:r w:rsidRPr="0063453C">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8E254E" w:rsidRPr="0063453C" w:rsidRDefault="008E254E" w:rsidP="0063453C">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r w:rsidR="0063453C">
        <w:rPr>
          <w:rFonts w:cs="Times New Roman"/>
        </w:rPr>
        <w:t xml:space="preserve"> </w:t>
      </w:r>
      <w:r w:rsidR="00BD0191" w:rsidRPr="0063453C">
        <w:rPr>
          <w:rFonts w:cs="Times New Roman"/>
        </w:rPr>
        <w:t>C</w:t>
      </w:r>
      <w:r w:rsidRPr="0063453C">
        <w:rPr>
          <w:rFonts w:cs="Times New Roman"/>
        </w:rPr>
        <w:t>ó thể ở những người bệnh nặng, số lượng các gen bệnh nhiề</w:t>
      </w:r>
      <w:r w:rsidR="009754F3" w:rsidRPr="0063453C">
        <w:rPr>
          <w:rFonts w:cs="Times New Roman"/>
        </w:rPr>
        <w:t>u hơn</w:t>
      </w:r>
      <w:r w:rsidRPr="0063453C">
        <w:rPr>
          <w:rFonts w:cs="Times New Roman"/>
        </w:rPr>
        <w:t xml:space="preserve"> vì vậy ở họ hàng của bệnh nhân, số lượng gen cần đạt tới ngưỡng biểu hiện thành bệnh cũng có tỷ lệ cao hơn những trường hợp bệnh nhẹ.</w:t>
      </w:r>
    </w:p>
    <w:p w:rsidR="008E254E" w:rsidRPr="007F1821" w:rsidRDefault="008E254E" w:rsidP="007F1821">
      <w:pPr>
        <w:pStyle w:val="ListParagraph"/>
        <w:numPr>
          <w:ilvl w:val="0"/>
          <w:numId w:val="42"/>
        </w:numPr>
        <w:rPr>
          <w:rFonts w:cs="Times New Roman"/>
        </w:rPr>
      </w:pPr>
      <w:r w:rsidRPr="002B1CDF">
        <w:rPr>
          <w:rFonts w:cs="Times New Roman"/>
        </w:rPr>
        <w:t xml:space="preserve">Khi có sự khác biệt về </w:t>
      </w:r>
      <w:r w:rsidR="00834FC9">
        <w:rPr>
          <w:rFonts w:cs="Times New Roman"/>
        </w:rPr>
        <w:t>tỷ</w:t>
      </w:r>
      <w:r w:rsidRPr="002B1CDF">
        <w:rPr>
          <w:rFonts w:cs="Times New Roman"/>
        </w:rPr>
        <w:t xml:space="preserve"> lệ biểu hiện bệnh giữa nam và nữ thì giới có </w:t>
      </w:r>
      <w:r w:rsidR="00834FC9">
        <w:rPr>
          <w:rFonts w:cs="Times New Roman"/>
        </w:rPr>
        <w:t>tỷ</w:t>
      </w:r>
      <w:r w:rsidRPr="002B1CDF">
        <w:rPr>
          <w:rFonts w:cs="Times New Roman"/>
        </w:rPr>
        <w:t xml:space="preserve"> lệ bệnh cao hơn sẽ có ngưỡng bệnh thấ</w:t>
      </w:r>
      <w:r w:rsidR="009754F3">
        <w:rPr>
          <w:rFonts w:cs="Times New Roman"/>
        </w:rPr>
        <w:t>p:</w:t>
      </w:r>
      <w:r w:rsidR="007F1821">
        <w:rPr>
          <w:rFonts w:cs="Times New Roman"/>
        </w:rPr>
        <w:t xml:space="preserve"> </w:t>
      </w:r>
      <w:r w:rsidR="00834FC9" w:rsidRPr="007F1821">
        <w:rPr>
          <w:rFonts w:cs="Times New Roman"/>
        </w:rPr>
        <w:t>Tỷ</w:t>
      </w:r>
      <w:r w:rsidRPr="007F1821">
        <w:rPr>
          <w:rFonts w:cs="Times New Roman"/>
        </w:rPr>
        <w:t xml:space="preserve"> lệ mắc bệnh ít nhiều liên quan đến giới, ngưỡng bệnh thấp (chỉ cần ít gen bệnh hoặc tác động của môi trường không nhiều đã có thể biểu hiện bệnh) thì khả năng xuất hiện bệnh sẽ cao hơn, </w:t>
      </w:r>
      <w:r w:rsidR="00834FC9" w:rsidRPr="007F1821">
        <w:rPr>
          <w:rFonts w:cs="Times New Roman"/>
        </w:rPr>
        <w:t>tỷ</w:t>
      </w:r>
      <w:r w:rsidRPr="007F1821">
        <w:rPr>
          <w:rFonts w:cs="Times New Roman"/>
        </w:rPr>
        <w:t xml:space="preserve">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w:t>
      </w:r>
      <w:r w:rsidR="00834FC9">
        <w:rPr>
          <w:rFonts w:cs="Times New Roman"/>
        </w:rPr>
        <w:t>tỷ</w:t>
      </w:r>
      <w:r w:rsidRPr="00977726">
        <w:rPr>
          <w:rFonts w:cs="Times New Roman"/>
        </w:rPr>
        <w:t xml:space="preserve"> lệ tái mắc là 4,1%, họ hàng bậ</w:t>
      </w:r>
      <w:r w:rsidR="00977726">
        <w:rPr>
          <w:rFonts w:cs="Times New Roman"/>
        </w:rPr>
        <w:t>c hai</w:t>
      </w:r>
      <w:r w:rsidRPr="00977726">
        <w:rPr>
          <w:rFonts w:cs="Times New Roman"/>
        </w:rPr>
        <w:t xml:space="preserve"> là 0,8%, từ điều này có thể sử dụng nguyên tắ</w:t>
      </w:r>
      <w:r w:rsidR="00CF0E08">
        <w:rPr>
          <w:rFonts w:cs="Times New Roman"/>
        </w:rPr>
        <w:t>c thứ nhất và thứ hai</w:t>
      </w:r>
      <w:r w:rsidRPr="00977726">
        <w:rPr>
          <w:rFonts w:cs="Times New Roman"/>
        </w:rPr>
        <w:t xml:space="preserve"> để dự đoán nguy cơ tái nhiễm.</w:t>
      </w:r>
    </w:p>
    <w:p w:rsidR="00977726" w:rsidRDefault="008E254E" w:rsidP="001D738F">
      <w:pPr>
        <w:pStyle w:val="ListParagraph"/>
        <w:numPr>
          <w:ilvl w:val="0"/>
          <w:numId w:val="43"/>
        </w:numPr>
        <w:rPr>
          <w:rFonts w:cs="Times New Roman"/>
        </w:rPr>
      </w:pPr>
      <w:r w:rsidRPr="00977726">
        <w:rPr>
          <w:rFonts w:cs="Times New Roman"/>
        </w:rPr>
        <w:t xml:space="preserve">Nếu trong gia đình có bố hoặc mẹ bị bệnh, thì </w:t>
      </w:r>
      <w:r w:rsidR="00834FC9">
        <w:rPr>
          <w:rFonts w:cs="Times New Roman"/>
        </w:rPr>
        <w:t>tỷ</w:t>
      </w:r>
      <w:r w:rsidRPr="00977726">
        <w:rPr>
          <w:rFonts w:cs="Times New Roman"/>
        </w:rPr>
        <w:t xml:space="preserve"> lệ mắc ở đời con là 4%, nhưng </w:t>
      </w:r>
      <w:r w:rsidR="00834FC9">
        <w:rPr>
          <w:rFonts w:cs="Times New Roman"/>
        </w:rPr>
        <w:t>tỷ</w:t>
      </w:r>
      <w:r w:rsidRPr="00977726">
        <w:rPr>
          <w:rFonts w:cs="Times New Roman"/>
        </w:rPr>
        <w:t xml:space="preserve"> lệ tăng lên 10% nếu cả bố và mẹ cùng bị bệ</w:t>
      </w:r>
      <w:r w:rsidR="00977726">
        <w:rPr>
          <w:rFonts w:cs="Times New Roman"/>
        </w:rPr>
        <w:t xml:space="preserve">nh là </w:t>
      </w:r>
      <w:r w:rsidRPr="00977726">
        <w:rPr>
          <w:rFonts w:cs="Times New Roman"/>
        </w:rPr>
        <w:t>nguyên tắ</w:t>
      </w:r>
      <w:r w:rsidR="00CF0E08">
        <w:rPr>
          <w:rFonts w:cs="Times New Roman"/>
        </w:rPr>
        <w:t>c thứ ba</w:t>
      </w:r>
      <w:r w:rsidR="00977726">
        <w:rPr>
          <w:rFonts w:cs="Times New Roman"/>
        </w:rPr>
        <w:t>.</w:t>
      </w:r>
    </w:p>
    <w:p w:rsid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tái mắc chung của bệnh ở họ hàng bậ</w:t>
      </w:r>
      <w:r w:rsidR="00977726">
        <w:rPr>
          <w:rFonts w:cs="Times New Roman"/>
        </w:rPr>
        <w:t>c một</w:t>
      </w:r>
      <w:r w:rsidR="008E254E" w:rsidRPr="00977726">
        <w:rPr>
          <w:rFonts w:cs="Times New Roman"/>
        </w:rPr>
        <w:t xml:space="preserve"> là 4%, tuy nhiên nếu trẻ chỉ bị sứ</w:t>
      </w:r>
      <w:r w:rsidR="00977726">
        <w:rPr>
          <w:rFonts w:cs="Times New Roman"/>
        </w:rPr>
        <w:t>t môi một</w:t>
      </w:r>
      <w:r w:rsidR="008E254E" w:rsidRPr="00977726">
        <w:rPr>
          <w:rFonts w:cs="Times New Roman"/>
        </w:rPr>
        <w:t xml:space="preserve"> bên, không bị nứt khẩu cái thì </w:t>
      </w:r>
      <w:r>
        <w:rPr>
          <w:rFonts w:cs="Times New Roman"/>
        </w:rPr>
        <w:t>tỷ</w:t>
      </w:r>
      <w:r w:rsidR="008E254E" w:rsidRPr="00977726">
        <w:rPr>
          <w:rFonts w:cs="Times New Roman"/>
        </w:rPr>
        <w:t xml:space="preserve"> lệ tái mắc ở họ hàng bậ</w:t>
      </w:r>
      <w:r w:rsidR="00977726">
        <w:rPr>
          <w:rFonts w:cs="Times New Roman"/>
        </w:rPr>
        <w:t>c một</w:t>
      </w:r>
      <w:r w:rsidR="008E254E" w:rsidRPr="00977726">
        <w:rPr>
          <w:rFonts w:cs="Times New Roman"/>
        </w:rPr>
        <w:t xml:space="preserve"> chỉ khoảng 2,5%, nếu trẻ bị sứ</w:t>
      </w:r>
      <w:r w:rsidR="00977726">
        <w:rPr>
          <w:rFonts w:cs="Times New Roman"/>
        </w:rPr>
        <w:t>t môi hai</w:t>
      </w:r>
      <w:r w:rsidR="008E254E" w:rsidRPr="00977726">
        <w:rPr>
          <w:rFonts w:cs="Times New Roman"/>
        </w:rPr>
        <w:t xml:space="preserve"> bên và nứt khẩu cái thì </w:t>
      </w:r>
      <w:r>
        <w:rPr>
          <w:rFonts w:cs="Times New Roman"/>
        </w:rPr>
        <w:t>tỷ</w:t>
      </w:r>
      <w:r w:rsidR="008E254E" w:rsidRPr="00977726">
        <w:rPr>
          <w:rFonts w:cs="Times New Roman"/>
        </w:rPr>
        <w:t xml:space="preserve"> lệ tái mắ</w:t>
      </w:r>
      <w:r w:rsidR="00977726">
        <w:rPr>
          <w:rFonts w:cs="Times New Roman"/>
        </w:rPr>
        <w:t>c là 6% theo n</w:t>
      </w:r>
      <w:r w:rsidR="008E254E" w:rsidRPr="00977726">
        <w:rPr>
          <w:rFonts w:cs="Times New Roman"/>
        </w:rPr>
        <w:t>guyên tắ</w:t>
      </w:r>
      <w:r w:rsidR="00CF0E08">
        <w:rPr>
          <w:rFonts w:cs="Times New Roman"/>
        </w:rPr>
        <w:t>c thứ tư</w:t>
      </w:r>
      <w:r w:rsidR="00977726">
        <w:rPr>
          <w:rFonts w:cs="Times New Roman"/>
        </w:rPr>
        <w:t>.</w:t>
      </w:r>
    </w:p>
    <w:p w:rsidR="008E254E" w:rsidRP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mắc ở nam cao hơn nữ, ngưỡng bệnh ở nam thấp hơn nữ</w:t>
      </w:r>
      <w:r w:rsidR="00977726">
        <w:rPr>
          <w:rFonts w:cs="Times New Roman"/>
        </w:rPr>
        <w:t xml:space="preserve"> là n</w:t>
      </w:r>
      <w:r w:rsidR="008E254E" w:rsidRPr="00977726">
        <w:rPr>
          <w:rFonts w:cs="Times New Roman"/>
        </w:rPr>
        <w:t>guyên tắ</w:t>
      </w:r>
      <w:r w:rsidR="00CF0E08">
        <w:rPr>
          <w:rFonts w:cs="Times New Roman"/>
        </w:rPr>
        <w:t>c thứ năm</w:t>
      </w:r>
      <w:r w:rsidR="00977726">
        <w:rPr>
          <w:rFonts w:cs="Times New Roman"/>
        </w:rPr>
        <w:t>.</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w:t>
      </w:r>
      <w:r w:rsidR="00737E2D">
        <w:rPr>
          <w:rFonts w:cs="Times New Roman"/>
        </w:rPr>
        <w:t xml:space="preserve"> hai</w:t>
      </w:r>
      <w:r>
        <w:rPr>
          <w:rFonts w:cs="Times New Roman"/>
        </w:rPr>
        <w:t xml:space="preserve">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w:t>
      </w:r>
      <w:r w:rsidR="00F3217D">
        <w:rPr>
          <w:rFonts w:cs="Times New Roman"/>
        </w:rPr>
        <w:t xml:space="preserve"> Rb-1</w:t>
      </w:r>
      <w:r w:rsidRPr="00FA483F">
        <w:rPr>
          <w:rFonts w:cs="Times New Roman"/>
        </w:rPr>
        <w:t xml:space="preserve"> nằm trên NST số</w:t>
      </w:r>
      <w:r w:rsidR="001A0F80">
        <w:rPr>
          <w:rFonts w:cs="Times New Roman"/>
        </w:rPr>
        <w:t xml:space="preserve"> 13 (</w:t>
      </w:r>
      <w:r w:rsidR="00FA483F">
        <w:rPr>
          <w:rFonts w:cs="Times New Roman"/>
        </w:rPr>
        <w:t>13q14</w:t>
      </w:r>
      <w:r w:rsidR="001A0F80">
        <w:rPr>
          <w:rFonts w:cs="Times New Roman"/>
        </w:rPr>
        <w:t>)</w:t>
      </w:r>
      <w:r w:rsidR="00FA483F">
        <w:rPr>
          <w:rFonts w:cs="Times New Roman"/>
        </w:rPr>
        <w:t xml:space="preserve">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1" w:name="_Toc25744359"/>
      <w:bookmarkStart w:id="32" w:name="_Toc26800039"/>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1"/>
      <w:bookmarkEnd w:id="32"/>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lastRenderedPageBreak/>
        <w:t>2. Hội chứng</w:t>
      </w:r>
      <w:r w:rsidR="008E254E" w:rsidRPr="00CE4179">
        <w:rPr>
          <w:rFonts w:cs="Times New Roman"/>
        </w:rPr>
        <w:t xml:space="preserve"> Huntington</w:t>
      </w:r>
      <w:r>
        <w:rPr>
          <w:rFonts w:cs="Times New Roman"/>
        </w:rPr>
        <w:t>:</w:t>
      </w:r>
    </w:p>
    <w:p w:rsidR="00394C40" w:rsidRDefault="00D359FA" w:rsidP="001D738F">
      <w:pPr>
        <w:pStyle w:val="ListParagraph"/>
        <w:numPr>
          <w:ilvl w:val="0"/>
          <w:numId w:val="45"/>
        </w:numPr>
        <w:rPr>
          <w:rFonts w:cs="Times New Roman"/>
        </w:rPr>
      </w:pPr>
      <w:r w:rsidRPr="00F35C31">
        <w:rPr>
          <w:rFonts w:cs="Times New Roman"/>
        </w:rPr>
        <w:t>Hội chứ</w:t>
      </w:r>
      <w:r w:rsidR="00724031">
        <w:rPr>
          <w:rFonts w:cs="Times New Roman"/>
        </w:rPr>
        <w:t>ng Hunting</w:t>
      </w:r>
      <w:r w:rsidRPr="00F35C31">
        <w:rPr>
          <w:rFonts w:cs="Times New Roman"/>
        </w:rPr>
        <w:t xml:space="preserve">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p>
    <w:p w:rsidR="008E254E" w:rsidRPr="00F35C31" w:rsidRDefault="00F35C31" w:rsidP="001D738F">
      <w:pPr>
        <w:pStyle w:val="ListParagraph"/>
        <w:numPr>
          <w:ilvl w:val="0"/>
          <w:numId w:val="45"/>
        </w:numPr>
        <w:rPr>
          <w:rFonts w:cs="Times New Roman"/>
        </w:rPr>
      </w:pPr>
      <w:r w:rsidRPr="00F35C31">
        <w:rPr>
          <w:rFonts w:cs="Times New Roman"/>
        </w:rPr>
        <w:t>Mang những đặ</w:t>
      </w:r>
      <w:r w:rsidR="00247362">
        <w:rPr>
          <w:rFonts w:cs="Times New Roman"/>
        </w:rPr>
        <w:t>c điểm</w:t>
      </w:r>
      <w:r w:rsidRPr="00F35C31">
        <w:rPr>
          <w:rFonts w:cs="Times New Roman"/>
        </w:rPr>
        <w:t xml:space="preserve"> </w:t>
      </w:r>
      <w:r w:rsidR="00FB40EE">
        <w:rPr>
          <w:rFonts w:cs="Times New Roman"/>
        </w:rPr>
        <w:t xml:space="preserve">di </w:t>
      </w:r>
      <w:r w:rsidR="000908B8">
        <w:rPr>
          <w:rFonts w:cs="Times New Roman"/>
        </w:rPr>
        <w:t>truyền</w:t>
      </w:r>
      <w:r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w:t>
      </w:r>
      <w:r w:rsidR="00782807">
        <w:rPr>
          <w:rFonts w:cs="Times New Roman"/>
        </w:rPr>
        <w:t xml:space="preserve"> ba</w:t>
      </w:r>
      <w:r w:rsidRPr="00A07544">
        <w:rPr>
          <w:rFonts w:cs="Times New Roman"/>
        </w:rPr>
        <w:t xml:space="preserve">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w:t>
      </w:r>
      <w:r w:rsidR="005C3491">
        <w:rPr>
          <w:rFonts w:cs="Times New Roman"/>
        </w:rPr>
        <w:t xml:space="preserve"> </w:t>
      </w:r>
      <w:r>
        <w:rPr>
          <w:rFonts w:cs="Times New Roman"/>
        </w:rPr>
        <w:t>.</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3" w:name="_Toc25744360"/>
      <w:bookmarkStart w:id="34" w:name="_Toc26800040"/>
      <w:r>
        <w:t>Câu 15.</w:t>
      </w:r>
      <w:r w:rsidR="008E254E" w:rsidRPr="00CE4179">
        <w:t xml:space="preserve"> </w:t>
      </w:r>
      <w:r w:rsidR="00DB7160" w:rsidRPr="00CE4179">
        <w:t>Cho biết một bé gái bị bệ</w:t>
      </w:r>
      <w:r w:rsidR="006310F4">
        <w:t>nh G</w:t>
      </w:r>
      <w:r w:rsidR="00DB7160" w:rsidRPr="00CE4179">
        <w:t>alactose máu điể</w:t>
      </w:r>
      <w:r w:rsidR="006310F4">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w:t>
      </w:r>
      <w:r w:rsidR="006310F4">
        <w:t>nh.</w:t>
      </w:r>
      <w:r w:rsidR="00DB7160" w:rsidRPr="00CE4179">
        <w:t xml:space="preserve">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3"/>
      <w:bookmarkEnd w:id="34"/>
    </w:p>
    <w:p w:rsidR="00AA0C0F" w:rsidRDefault="0053357F" w:rsidP="001D738F">
      <w:pPr>
        <w:pStyle w:val="ListParagraph"/>
        <w:numPr>
          <w:ilvl w:val="0"/>
          <w:numId w:val="45"/>
        </w:numPr>
        <w:rPr>
          <w:rFonts w:cs="Times New Roman"/>
        </w:rPr>
      </w:pPr>
      <w:r>
        <w:rPr>
          <w:rFonts w:cs="Times New Roman"/>
        </w:rPr>
        <w:t xml:space="preserve">Bệnh </w:t>
      </w:r>
      <w:r w:rsidR="0066592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w:t>
      </w:r>
      <w:r w:rsidR="00556BFE">
        <w:rPr>
          <w:rFonts w:cs="Times New Roman"/>
        </w:rPr>
        <w:t>t galactose-1-</w:t>
      </w:r>
      <w:r w:rsidRPr="00AA0C0F">
        <w:rPr>
          <w:rFonts w:cs="Times New Roman"/>
        </w:rPr>
        <w:t>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w:t>
      </w:r>
      <w:r w:rsidR="002476A8">
        <w:rPr>
          <w:rFonts w:cs="Times New Roman"/>
        </w:rPr>
        <w:t>a</w:t>
      </w:r>
      <w:r>
        <w:rPr>
          <w:rFonts w:cs="Times New Roman"/>
        </w:rPr>
        <w:t>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8E6FBC" w:rsidRPr="008E6FBC" w:rsidRDefault="008E6FBC" w:rsidP="008E6FBC">
      <w:pPr>
        <w:pStyle w:val="ListParagraph"/>
        <w:numPr>
          <w:ilvl w:val="0"/>
          <w:numId w:val="45"/>
        </w:numPr>
        <w:rPr>
          <w:rFonts w:cs="Times New Roman"/>
        </w:rPr>
      </w:pPr>
      <w:r>
        <w:rPr>
          <w:rFonts w:cs="Times New Roman"/>
        </w:rPr>
        <w:t>Bệnh thuộc nhóm rối loạn</w:t>
      </w:r>
      <w:r w:rsidR="003E4361">
        <w:rPr>
          <w:rFonts w:cs="Times New Roman"/>
        </w:rPr>
        <w:t xml:space="preserve"> tổng hợp</w:t>
      </w:r>
      <w:r>
        <w:rPr>
          <w:rFonts w:cs="Times New Roman"/>
        </w:rPr>
        <w:t xml:space="preserve"> enzym</w:t>
      </w:r>
      <w:r w:rsidR="00230C89">
        <w:rPr>
          <w:rFonts w:cs="Times New Roman"/>
        </w:rPr>
        <w:t>.</w:t>
      </w:r>
    </w:p>
    <w:p w:rsidR="006F6D64" w:rsidRPr="008E6FBC" w:rsidRDefault="009F268D" w:rsidP="008E6FBC">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Menden, cụ thể </w:t>
      </w:r>
      <w:r w:rsidR="00FB40EE">
        <w:rPr>
          <w:rFonts w:cs="Times New Roman"/>
        </w:rPr>
        <w:t>di truyền</w:t>
      </w:r>
      <w:r w:rsidRPr="009F268D">
        <w:rPr>
          <w:rFonts w:cs="Times New Roman"/>
        </w:rPr>
        <w:t xml:space="preserve"> gen lặn trên NST thường.</w:t>
      </w:r>
    </w:p>
    <w:p w:rsidR="00E925AA" w:rsidRPr="00C46E1F" w:rsidRDefault="00DA1E8E" w:rsidP="00C46E1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7947452C" wp14:editId="3E35A0DF">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 xml:space="preserv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9168D4"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ta có thể</w:t>
      </w:r>
      <w:r w:rsidR="009168D4">
        <w:rPr>
          <w:rFonts w:cs="Times New Roman"/>
        </w:rPr>
        <w:t>:</w:t>
      </w:r>
    </w:p>
    <w:p w:rsidR="009168D4" w:rsidRDefault="009168D4" w:rsidP="009168D4">
      <w:pPr>
        <w:pStyle w:val="ListParagraph"/>
        <w:numPr>
          <w:ilvl w:val="0"/>
          <w:numId w:val="191"/>
        </w:numPr>
        <w:rPr>
          <w:rFonts w:cs="Times New Roman"/>
        </w:rPr>
      </w:pPr>
      <w:r>
        <w:rPr>
          <w:rFonts w:cs="Times New Roman"/>
        </w:rPr>
        <w:t>Dựa vào biểu hiện lâm sàng của bệ</w:t>
      </w:r>
      <w:r w:rsidR="003639E3">
        <w:rPr>
          <w:rFonts w:cs="Times New Roman"/>
        </w:rPr>
        <w:t>nh</w:t>
      </w:r>
      <w:r w:rsidR="00DA1537">
        <w:rPr>
          <w:rFonts w:cs="Times New Roman"/>
        </w:rPr>
        <w:t xml:space="preserve"> </w:t>
      </w:r>
      <w:r w:rsidR="003639E3">
        <w:rPr>
          <w:rFonts w:cs="Times New Roman"/>
        </w:rPr>
        <w:t xml:space="preserve">trình bày </w:t>
      </w:r>
      <w:hyperlink w:anchor="_Câu_40._Bệnh" w:history="1">
        <w:r w:rsidR="003639E3" w:rsidRPr="003639E3">
          <w:rPr>
            <w:rStyle w:val="Hyperlink"/>
            <w:rFonts w:cs="Times New Roman"/>
          </w:rPr>
          <w:t>câu 45</w:t>
        </w:r>
      </w:hyperlink>
      <w:r w:rsidR="003639E3">
        <w:rPr>
          <w:rFonts w:cs="Times New Roman"/>
        </w:rPr>
        <w:t>.</w:t>
      </w:r>
    </w:p>
    <w:p w:rsidR="004D40AE" w:rsidRDefault="004D40AE" w:rsidP="009168D4">
      <w:pPr>
        <w:pStyle w:val="ListParagraph"/>
        <w:numPr>
          <w:ilvl w:val="0"/>
          <w:numId w:val="191"/>
        </w:numPr>
        <w:rPr>
          <w:rFonts w:cs="Times New Roman"/>
        </w:rPr>
      </w:pPr>
      <w:r>
        <w:rPr>
          <w:rFonts w:cs="Times New Roman"/>
        </w:rPr>
        <w:t>Xét nghiệm nước tiểu.</w:t>
      </w:r>
    </w:p>
    <w:p w:rsidR="008E254E" w:rsidRDefault="009168D4" w:rsidP="009168D4">
      <w:pPr>
        <w:pStyle w:val="ListParagraph"/>
        <w:numPr>
          <w:ilvl w:val="0"/>
          <w:numId w:val="191"/>
        </w:numPr>
        <w:rPr>
          <w:rFonts w:cs="Times New Roman"/>
        </w:rPr>
      </w:pPr>
      <w:r>
        <w:rPr>
          <w:rFonts w:cs="Times New Roman"/>
        </w:rPr>
        <w:t>X</w:t>
      </w:r>
      <w:r w:rsidR="008E254E" w:rsidRPr="005010D1">
        <w:rPr>
          <w:rFonts w:cs="Times New Roman"/>
        </w:rPr>
        <w:t xml:space="preserve">ác định bằng </w:t>
      </w:r>
      <w:r w:rsidR="007A641D">
        <w:rPr>
          <w:rFonts w:cs="Times New Roman"/>
        </w:rPr>
        <w:t xml:space="preserve">phương pháp hóa sinh đo </w:t>
      </w:r>
      <w:r w:rsidR="008E254E"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004D40DF">
        <w:rPr>
          <w:rFonts w:cs="Times New Roman"/>
        </w:rPr>
        <w:t>. Có thể phát hiện bằng kỹ thuật sắc ký giấy.</w:t>
      </w:r>
    </w:p>
    <w:p w:rsidR="008E254E" w:rsidRPr="00CE4179" w:rsidRDefault="00FD4D11" w:rsidP="00FD4D11">
      <w:pPr>
        <w:pStyle w:val="Heading1"/>
      </w:pPr>
      <w:bookmarkStart w:id="35" w:name="_Câu_16._Cho"/>
      <w:bookmarkStart w:id="36" w:name="_Toc25744361"/>
      <w:bookmarkStart w:id="37" w:name="_Toc26800041"/>
      <w:bookmarkStart w:id="38" w:name="_GoBack"/>
      <w:bookmarkEnd w:id="35"/>
      <w:bookmarkEnd w:id="38"/>
      <w:r>
        <w:t>Câu 16.</w:t>
      </w:r>
      <w:r w:rsidR="00DB7160" w:rsidRPr="00CE4179">
        <w:t xml:space="preserve"> Cho các mẹ bị bệ</w:t>
      </w:r>
      <w:r w:rsidR="00EA43CB">
        <w:t xml:space="preserve">nh </w:t>
      </w:r>
      <w:r w:rsidR="00A901BC">
        <w:t>P</w:t>
      </w:r>
      <w:r w:rsidR="00312AB1">
        <w:t>henylceton niệu</w:t>
      </w:r>
      <w:r w:rsidR="00A901BC">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634B3">
        <w:t xml:space="preserve"> đó.</w:t>
      </w:r>
      <w:r w:rsidR="00DB7160" w:rsidRPr="00CE4179">
        <w:t xml:space="preserve"> Nêu cách xác định sớm được người bị bệnh, người mang gen bệnh mà không cần phân t</w:t>
      </w:r>
      <w:r w:rsidR="00E4460A">
        <w:t>ích A</w:t>
      </w:r>
      <w:r w:rsidR="00DB7160" w:rsidRPr="00CE4179">
        <w:t>D</w:t>
      </w:r>
      <w:r w:rsidR="00E4460A">
        <w:t>N</w:t>
      </w:r>
      <w:r w:rsidR="00DB7160" w:rsidRPr="00CE4179">
        <w:t>.</w:t>
      </w:r>
      <w:bookmarkEnd w:id="36"/>
      <w:bookmarkEnd w:id="37"/>
    </w:p>
    <w:p w:rsidR="00523CDC" w:rsidRDefault="00312AB1" w:rsidP="001D738F">
      <w:pPr>
        <w:pStyle w:val="ListParagraph"/>
        <w:numPr>
          <w:ilvl w:val="0"/>
          <w:numId w:val="45"/>
        </w:numPr>
        <w:rPr>
          <w:rFonts w:cs="Times New Roman"/>
        </w:rPr>
      </w:pPr>
      <w:r>
        <w:rPr>
          <w:rFonts w:cs="Times New Roman"/>
        </w:rPr>
        <w:t>Phenylceton niệu</w:t>
      </w:r>
      <w:r w:rsidR="00A20225">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w:t>
      </w:r>
      <w:r w:rsidR="00F021BC">
        <w:rPr>
          <w:rFonts w:cs="Times New Roman"/>
        </w:rPr>
        <w:t xml:space="preserve"> </w:t>
      </w:r>
      <w:r w:rsidR="00523CDC">
        <w:rPr>
          <w:rFonts w:cs="Times New Roman"/>
        </w:rPr>
        <w:t>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523CDC" w:rsidRPr="0027419F" w:rsidRDefault="008E254E" w:rsidP="0027419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Menden,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Pr="00EE3B78" w:rsidRDefault="008E254E" w:rsidP="00EE3B78">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EE3B78">
        <w:rPr>
          <w:rFonts w:cs="Times New Roman"/>
        </w:rPr>
        <w:t xml:space="preserve">n </w:t>
      </w:r>
      <w:r w:rsidR="007B03D1">
        <w:rPr>
          <w:rFonts w:cs="Times New Roman"/>
        </w:rPr>
        <w:t>phân tích A</w:t>
      </w:r>
      <w:r w:rsidRPr="00141AE9">
        <w:rPr>
          <w:rFonts w:cs="Times New Roman"/>
        </w:rPr>
        <w:t>D</w:t>
      </w:r>
      <w:r w:rsidR="007B03D1">
        <w:rPr>
          <w:rFonts w:cs="Times New Roman"/>
        </w:rPr>
        <w:t>N</w:t>
      </w:r>
      <w:r w:rsidRPr="00141AE9">
        <w:rPr>
          <w:rFonts w:cs="Times New Roman"/>
        </w:rPr>
        <w:t>, ta thường làm các xét nghiệ</w:t>
      </w:r>
      <w:r w:rsidR="00EE3B78">
        <w:rPr>
          <w:rFonts w:cs="Times New Roman"/>
        </w:rPr>
        <w:t xml:space="preserve">m </w:t>
      </w:r>
      <w:r w:rsidRPr="00EE3B78">
        <w:rPr>
          <w:rFonts w:cs="Times New Roman"/>
        </w:rPr>
        <w:t xml:space="preserve">định lượng xác định các sản phẩm </w:t>
      </w:r>
      <w:r w:rsidR="008D3F29" w:rsidRPr="00EE3B78">
        <w:rPr>
          <w:rFonts w:cs="Times New Roman"/>
        </w:rPr>
        <w:t>enzym</w:t>
      </w:r>
      <w:r w:rsidRPr="00EE3B78">
        <w:rPr>
          <w:rFonts w:cs="Times New Roman"/>
        </w:rPr>
        <w:t xml:space="preserve"> bị thiếu hụ</w:t>
      </w:r>
      <w:r w:rsidR="008E4BEF" w:rsidRPr="00EE3B78">
        <w:rPr>
          <w:rFonts w:cs="Times New Roman"/>
        </w:rPr>
        <w:t>t</w:t>
      </w:r>
      <w:r w:rsidRPr="00EE3B78">
        <w:rPr>
          <w:rFonts w:cs="Times New Roman"/>
        </w:rPr>
        <w:t xml:space="preserve"> và định lượng các sản phẩm ứ đọng bài </w:t>
      </w:r>
      <w:r w:rsidR="006B4AB4" w:rsidRPr="00EE3B78">
        <w:rPr>
          <w:rFonts w:cs="Times New Roman"/>
        </w:rPr>
        <w:t>t</w:t>
      </w:r>
      <w:r w:rsidRPr="00EE3B78">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r w:rsidR="00A16019">
        <w:rPr>
          <w:rFonts w:cs="Times New Roman"/>
        </w:rPr>
        <w:t>g</w:t>
      </w:r>
      <w:r w:rsidR="004F1C8C">
        <w:rPr>
          <w:rFonts w:cs="Times New Roman"/>
        </w:rPr>
        <w:t>.</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lastRenderedPageBreak/>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9" w:name="_Câu_17._Trong"/>
      <w:bookmarkStart w:id="40" w:name="_Toc25744362"/>
      <w:bookmarkStart w:id="41" w:name="_Toc26800042"/>
      <w:bookmarkEnd w:id="39"/>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40"/>
      <w:bookmarkEnd w:id="41"/>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lastRenderedPageBreak/>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w:t>
      </w:r>
      <w:r w:rsidR="00430005">
        <w:rPr>
          <w:rFonts w:cs="Times New Roman"/>
        </w:rPr>
        <w:t xml:space="preserve"> locus ABO trên NST 9, locus Hh và locus Sese</w:t>
      </w:r>
      <w:r w:rsidR="002778B0">
        <w:rPr>
          <w:rFonts w:cs="Times New Roman"/>
        </w:rPr>
        <w:t xml:space="preserve"> trên NST 19</w:t>
      </w:r>
      <w:r w:rsidR="00430005">
        <w:rPr>
          <w:rFonts w:cs="Times New Roman"/>
        </w:rPr>
        <w:t>.</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003F7ADB">
        <w:rPr>
          <w:rFonts w:cs="Times New Roman"/>
        </w:rPr>
        <w:t xml:space="preserve"> L – f</w:t>
      </w:r>
      <w:r w:rsidRPr="00FA320F">
        <w:rPr>
          <w:rFonts w:cs="Times New Roman"/>
        </w:rPr>
        <w:t>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w:t>
      </w:r>
      <w:r w:rsidR="009F5756">
        <w:rPr>
          <w:rFonts w:cs="Times New Roman"/>
        </w:rPr>
        <w:t xml:space="preserve">o ra kháng nguyên </w:t>
      </w:r>
      <w:r w:rsidR="00500E2F">
        <w:rPr>
          <w:rFonts w:cs="Times New Roman"/>
        </w:rPr>
        <w:t>A</w:t>
      </w:r>
      <w:r w:rsidRPr="00371B4E">
        <w:rPr>
          <w:rFonts w:cs="Times New Roman"/>
        </w:rPr>
        <w:t xml:space="preserve">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2" w:name="_Câu_18._Trong"/>
      <w:bookmarkStart w:id="43" w:name="_Toc25744363"/>
      <w:bookmarkStart w:id="44" w:name="_Toc26800043"/>
      <w:bookmarkEnd w:id="42"/>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3"/>
      <w:bookmarkEnd w:id="44"/>
    </w:p>
    <w:p w:rsidR="009D374A" w:rsidRPr="00767E97" w:rsidRDefault="009D374A" w:rsidP="009D374A">
      <w:pPr>
        <w:rPr>
          <w:rFonts w:cs="Times New Roman"/>
        </w:rPr>
      </w:pPr>
      <w:bookmarkStart w:id="45"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w:t>
      </w:r>
      <w:r w:rsidR="003B79A3">
        <w:rPr>
          <w:rFonts w:cs="Times New Roman"/>
        </w:rPr>
        <w:t xml:space="preserve"> locus ABO trên NST 9, locus Hh và locus Sese</w:t>
      </w:r>
      <w:r w:rsidR="002778B0">
        <w:rPr>
          <w:rFonts w:cs="Times New Roman"/>
        </w:rPr>
        <w:t xml:space="preserve"> trên NST 19</w:t>
      </w:r>
      <w:r w:rsidR="003B79A3">
        <w:rPr>
          <w:rFonts w:cs="Times New Roman"/>
        </w:rPr>
        <w:t>.</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6" w:name="_Toc26800044"/>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5"/>
      <w:bookmarkEnd w:id="46"/>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2576FD">
        <w:rPr>
          <w:rFonts w:cs="Times New Roman"/>
        </w:rPr>
        <w:t xml:space="preserve"> 2</w:t>
      </w:r>
      <w:r w:rsidRPr="00B877BF">
        <w:rPr>
          <w:rFonts w:cs="Times New Roman"/>
        </w:rPr>
        <w:t xml:space="preserve"> kháng nguyên A và B, hồng cầu này bị ngưng kết bởi cả</w:t>
      </w:r>
      <w:r w:rsidR="00FB2D23">
        <w:rPr>
          <w:rFonts w:cs="Times New Roman"/>
        </w:rPr>
        <w:t xml:space="preserve"> 2</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7" w:name="_Câu_20._Trong"/>
      <w:bookmarkStart w:id="48" w:name="_Toc25744365"/>
      <w:bookmarkStart w:id="49" w:name="_Toc26800045"/>
      <w:bookmarkEnd w:id="47"/>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8"/>
      <w:bookmarkEnd w:id="49"/>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983A77">
        <w:rPr>
          <w:rFonts w:cs="Times New Roman"/>
        </w:rPr>
        <w:t xml:space="preserve"> 2</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FB22DD">
        <w:rPr>
          <w:rFonts w:cs="Times New Roman"/>
        </w:rPr>
        <w:t>enzym</w:t>
      </w:r>
      <w:r w:rsidRPr="003328C4">
        <w:rPr>
          <w:rFonts w:cs="Times New Roman"/>
        </w:rPr>
        <w:t xml:space="preserv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50" w:name="_Toc25744366"/>
      <w:bookmarkStart w:id="51" w:name="_Toc26800046"/>
      <w:r>
        <w:t>Câu 21.</w:t>
      </w:r>
      <w:r w:rsidR="00517D45" w:rsidRPr="00CE4179">
        <w:t xml:space="preserve"> Trong </w:t>
      </w:r>
      <w:r w:rsidR="00FB40EE">
        <w:t xml:space="preserve">di </w:t>
      </w:r>
      <w:r w:rsidR="000908B8">
        <w:t>truyền</w:t>
      </w:r>
      <w:r w:rsidR="00517D45" w:rsidRPr="00CE4179">
        <w:t xml:space="preserve"> nhóm máu Rh ở ngườ</w:t>
      </w:r>
      <w:r w:rsidR="003E34BA">
        <w:t>i</w:t>
      </w:r>
      <w:r w:rsidR="00517D45" w:rsidRPr="00CE4179">
        <w:t xml:space="preserve">, hãy xác đi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B80949">
        <w:t xml:space="preserve"> nhóm máu R</w:t>
      </w:r>
      <w:r w:rsidR="00517D45" w:rsidRPr="00CE4179">
        <w:t>h và ứng dụng của hệ kháng nguyên HLA ở người.</w:t>
      </w:r>
      <w:bookmarkEnd w:id="50"/>
      <w:bookmarkEnd w:id="51"/>
    </w:p>
    <w:p w:rsidR="008E254E"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667B38" w:rsidRPr="004B1736" w:rsidRDefault="00667B38" w:rsidP="004B1736">
      <w:pPr>
        <w:pStyle w:val="ListParagraph"/>
        <w:numPr>
          <w:ilvl w:val="0"/>
          <w:numId w:val="52"/>
        </w:numPr>
        <w:rPr>
          <w:rFonts w:cs="Times New Roman"/>
        </w:rPr>
      </w:pPr>
      <w:r>
        <w:rPr>
          <w:rFonts w:cs="Times New Roman"/>
        </w:rPr>
        <w:t>Bình thường máu người Rh âm không có kháng thể, chỉ khi có hồng cầu người Rh dương xâm nhập vào cơ thể mới sinh kháng thể chống lại.</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3056AF">
        <w:rPr>
          <w:rFonts w:cs="Times New Roman"/>
        </w:rPr>
        <w:t>i 3</w:t>
      </w:r>
      <w:r w:rsidRPr="00AA1280">
        <w:rPr>
          <w:rFonts w:cs="Times New Roman"/>
        </w:rPr>
        <w:t xml:space="preserve"> gen không alen Cc, Dd, Ee nằ</w:t>
      </w:r>
      <w:r w:rsidR="00EC54CF">
        <w:rPr>
          <w:rFonts w:cs="Times New Roman"/>
        </w:rPr>
        <w:t>m trong 3</w:t>
      </w:r>
      <w:r w:rsidRPr="00AA1280">
        <w:rPr>
          <w:rFonts w:cs="Times New Roman"/>
        </w:rPr>
        <w:t xml:space="preserve"> locus thuộc cặp NST số</w:t>
      </w:r>
      <w:r w:rsidR="000109CC">
        <w:rPr>
          <w:rFonts w:cs="Times New Roman"/>
        </w:rPr>
        <w:t xml:space="preserve"> 1.</w:t>
      </w:r>
      <w:r w:rsidR="001D40E5">
        <w:rPr>
          <w:rFonts w:cs="Times New Roman"/>
        </w:rPr>
        <w:t xml:space="preserve"> Do 3</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172B13">
        <w:rPr>
          <w:rFonts w:cs="Times New Roman"/>
        </w:rPr>
        <w:t>p 3</w:t>
      </w:r>
      <w:r w:rsidR="00A8035C">
        <w:rPr>
          <w:rFonts w:cs="Times New Roman"/>
        </w:rPr>
        <w:t xml:space="preserve">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512D06" w:rsidRPr="0068239C" w:rsidRDefault="008E254E" w:rsidP="0068239C">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r w:rsidR="0068239C">
        <w:rPr>
          <w:rFonts w:cs="Times New Roman"/>
        </w:rPr>
        <w:t xml:space="preserve"> </w:t>
      </w:r>
      <w:r w:rsidRPr="0068239C">
        <w:rPr>
          <w:rFonts w:cs="Times New Roman"/>
        </w:rPr>
        <w:t>Mỗ</w:t>
      </w:r>
      <w:r w:rsidR="00CD2A6F" w:rsidRPr="0068239C">
        <w:rPr>
          <w:rFonts w:cs="Times New Roman"/>
        </w:rPr>
        <w:t>i locus trong 3</w:t>
      </w:r>
      <w:r w:rsidRPr="0068239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w:t>
      </w:r>
      <w:r w:rsidR="00F527C9">
        <w:rPr>
          <w:rFonts w:cs="Times New Roman"/>
        </w:rPr>
        <w:t xml:space="preserve">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w:t>
      </w:r>
      <w:r w:rsidR="00A40AB3">
        <w:rPr>
          <w:rFonts w:cs="Times New Roman"/>
        </w:rPr>
        <w:t xml:space="preserve"> gây s</w:t>
      </w:r>
      <w:r w:rsidRPr="00EB6180">
        <w:rPr>
          <w:rFonts w:cs="Times New Roman"/>
        </w:rPr>
        <w:t>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r w:rsidR="009648D3">
        <w:rPr>
          <w:rFonts w:cs="Times New Roman"/>
        </w:rPr>
        <w:t xml:space="preserve"> (hệ thống kháng nguyên bạch cầu người)</w:t>
      </w:r>
      <w:r w:rsidRPr="004A34E7">
        <w:rPr>
          <w:rFonts w:cs="Times New Roman"/>
        </w:rPr>
        <w:t>:</w:t>
      </w:r>
    </w:p>
    <w:p w:rsidR="007B09EB" w:rsidRDefault="008E254E" w:rsidP="00837D3D">
      <w:pPr>
        <w:pStyle w:val="ListParagraph"/>
        <w:numPr>
          <w:ilvl w:val="0"/>
          <w:numId w:val="56"/>
        </w:numPr>
        <w:rPr>
          <w:rFonts w:cs="Times New Roman"/>
        </w:rPr>
      </w:pPr>
      <w:r w:rsidRPr="00B86954">
        <w:rPr>
          <w:rFonts w:cs="Times New Roman"/>
        </w:rPr>
        <w:t>Sử dụ</w:t>
      </w:r>
      <w:r w:rsidR="009648D3">
        <w:rPr>
          <w:rFonts w:cs="Times New Roman"/>
        </w:rPr>
        <w:t>ng trong y pháp</w:t>
      </w:r>
      <w:r w:rsidRPr="00B86954">
        <w:rPr>
          <w:rFonts w:cs="Times New Roman"/>
        </w:rPr>
        <w:t>,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7F1828"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w:t>
      </w:r>
      <w:r w:rsidR="007F1828">
        <w:rPr>
          <w:rFonts w:cs="Times New Roman"/>
        </w:rPr>
        <w:t xml:space="preserve"> chia làm 2 nhóm:</w:t>
      </w:r>
    </w:p>
    <w:p w:rsidR="007F1828" w:rsidRDefault="007F1828" w:rsidP="007F1828">
      <w:pPr>
        <w:pStyle w:val="ListParagraph"/>
        <w:numPr>
          <w:ilvl w:val="0"/>
          <w:numId w:val="192"/>
        </w:numPr>
        <w:rPr>
          <w:rFonts w:cs="Times New Roman"/>
        </w:rPr>
      </w:pPr>
      <w:r>
        <w:rPr>
          <w:rFonts w:cs="Times New Roman"/>
        </w:rPr>
        <w:t xml:space="preserve">Nhóm bệnh liên kết với HLA </w:t>
      </w:r>
      <w:r w:rsidR="007B09EB">
        <w:rPr>
          <w:rFonts w:cs="Times New Roman"/>
        </w:rPr>
        <w:t>như nhiễm sắ</w:t>
      </w:r>
      <w:r>
        <w:rPr>
          <w:rFonts w:cs="Times New Roman"/>
        </w:rPr>
        <w:t>t mô Hogkin</w:t>
      </w:r>
    </w:p>
    <w:p w:rsidR="008E254E" w:rsidRPr="007B09EB" w:rsidRDefault="007F1828" w:rsidP="007F1828">
      <w:pPr>
        <w:pStyle w:val="ListParagraph"/>
        <w:numPr>
          <w:ilvl w:val="0"/>
          <w:numId w:val="192"/>
        </w:numPr>
        <w:rPr>
          <w:rFonts w:cs="Times New Roman"/>
        </w:rPr>
      </w:pPr>
      <w:r>
        <w:rPr>
          <w:rFonts w:cs="Times New Roman"/>
        </w:rPr>
        <w:t>Nhóm bệnh liên quan với HLA như</w:t>
      </w:r>
      <w:r w:rsidR="007B09EB">
        <w:rPr>
          <w:rFonts w:cs="Times New Roman"/>
        </w:rPr>
        <w:t xml:space="preserve"> viêm cột số</w:t>
      </w:r>
      <w:r>
        <w:rPr>
          <w:rFonts w:cs="Times New Roman"/>
        </w:rPr>
        <w:t>ng</w:t>
      </w:r>
      <w:r w:rsidR="005A14F1">
        <w:rPr>
          <w:rFonts w:cs="Times New Roman"/>
        </w:rPr>
        <w:t>, viêm đa khớp dạng thấp.</w:t>
      </w:r>
    </w:p>
    <w:p w:rsidR="008E254E" w:rsidRPr="00CE4179" w:rsidRDefault="008E254E" w:rsidP="003B22DF">
      <w:pPr>
        <w:pStyle w:val="Heading1"/>
      </w:pPr>
      <w:bookmarkStart w:id="52" w:name="_Toc25744367"/>
      <w:bookmarkStart w:id="53" w:name="_Toc26800047"/>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2"/>
      <w:bookmarkEnd w:id="53"/>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w:t>
      </w:r>
      <w:r w:rsidR="002B3DA0">
        <w:rPr>
          <w:rFonts w:cs="Times New Roman"/>
        </w:rPr>
        <w:t>ủa</w:t>
      </w:r>
      <w:r w:rsidR="000E439D">
        <w:rPr>
          <w:rFonts w:cs="Times New Roman"/>
        </w:rPr>
        <w:t xml:space="preserve">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1D5152" w:rsidP="00837D3D">
      <w:pPr>
        <w:pStyle w:val="ListParagraph"/>
        <w:numPr>
          <w:ilvl w:val="0"/>
          <w:numId w:val="52"/>
        </w:numPr>
        <w:rPr>
          <w:rFonts w:cs="Times New Roman"/>
        </w:rPr>
      </w:pPr>
      <w:r>
        <w:rPr>
          <w:rFonts w:cs="Times New Roman"/>
        </w:rPr>
        <w:t xml:space="preserve">HLA </w:t>
      </w:r>
      <w:r w:rsidR="008E254E" w:rsidRPr="0035573F">
        <w:rPr>
          <w:rFonts w:cs="Times New Roman"/>
        </w:rPr>
        <w:t>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 xml:space="preserve">i </w:t>
      </w:r>
      <w:r w:rsidR="00985F5F">
        <w:rPr>
          <w:rFonts w:cs="Times New Roman"/>
        </w:rPr>
        <w:t>7</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w:t>
      </w:r>
      <w:r w:rsidR="00F37E3F">
        <w:rPr>
          <w:rFonts w:cs="Times New Roman"/>
        </w:rPr>
        <w:t>a NST</w:t>
      </w:r>
      <w:r w:rsidRPr="00F5071A">
        <w:rPr>
          <w:rFonts w:cs="Times New Roman"/>
        </w:rPr>
        <w:t xml:space="preserve">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4" w:name="_Câu_23._Hội"/>
      <w:bookmarkStart w:id="55" w:name="_Toc25744368"/>
      <w:bookmarkStart w:id="56" w:name="_Toc26800048"/>
      <w:bookmarkEnd w:id="54"/>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w:t>
      </w:r>
      <w:r w:rsidR="00851EA7">
        <w:t>ng Down, là</w:t>
      </w:r>
      <w:r w:rsidR="00517D45" w:rsidRPr="00CE4179">
        <w:t xml:space="preserve">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5"/>
      <w:bookmarkEnd w:id="56"/>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BD3856">
        <w:rPr>
          <w:rFonts w:cs="Times New Roman"/>
        </w:rPr>
        <w:t>. Cơ</w:t>
      </w:r>
      <w:r w:rsidR="00DA67C7">
        <w:rPr>
          <w:rFonts w:cs="Times New Roman"/>
        </w:rPr>
        <w:t xml:space="preserve"> thể có 46 NST vớ</w:t>
      </w:r>
      <w:r w:rsidR="00FE7B57">
        <w:rPr>
          <w:rFonts w:cs="Times New Roman"/>
        </w:rPr>
        <w:t>i 2</w:t>
      </w:r>
      <w:r w:rsidR="00DA67C7">
        <w:rPr>
          <w:rFonts w:cs="Times New Roman"/>
        </w:rPr>
        <w:t xml:space="preserve">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giớ</w:t>
      </w:r>
      <w:r w:rsidR="009159DE">
        <w:rPr>
          <w:rFonts w:cs="Times New Roman"/>
        </w:rPr>
        <w:t>i tính</w:t>
      </w:r>
      <w:r w:rsidR="008E254E" w:rsidRPr="001548CD">
        <w:rPr>
          <w:rFonts w:cs="Times New Roman"/>
        </w:rPr>
        <w:t xml:space="preserve"> 3 nam: 2 nữ.</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con mắ</w:t>
      </w:r>
      <w:r w:rsidR="001548CD">
        <w:rPr>
          <w:rFonts w:cs="Times New Roman"/>
        </w:rPr>
        <w:t>c hội</w:t>
      </w:r>
      <w:r w:rsidR="008E254E"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w:t>
      </w:r>
      <w:r w:rsidR="004804F0">
        <w:rPr>
          <w:rFonts w:cs="Times New Roman"/>
        </w:rPr>
        <w:t xml:space="preserve"> rấ</w:t>
      </w:r>
      <w:r>
        <w:rPr>
          <w:rFonts w:cs="Times New Roman"/>
        </w:rPr>
        <w:t>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Nếp vân da bàn tay có rãnh khỉ</w:t>
      </w:r>
      <w:r w:rsidR="002055F0">
        <w:rPr>
          <w:rFonts w:cs="Times New Roman"/>
        </w:rPr>
        <w:t xml:space="preserve"> (</w:t>
      </w:r>
      <w:r w:rsidRPr="002B1442">
        <w:rPr>
          <w:rFonts w:cs="Times New Roman"/>
        </w:rPr>
        <w:t>nếp ngang duy nhất ở lòng bàn tay</w:t>
      </w:r>
      <w:r w:rsidR="002055F0">
        <w:rPr>
          <w:rFonts w:cs="Times New Roman"/>
        </w:rPr>
        <w:t>)</w:t>
      </w:r>
      <w:r w:rsidRPr="002B1442">
        <w:rPr>
          <w:rFonts w:cs="Times New Roman"/>
        </w:rPr>
        <w:t xml:space="preserve">.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7" w:name="_Câu_24._Hội"/>
      <w:bookmarkStart w:id="58" w:name="_Toc25744369"/>
      <w:bookmarkStart w:id="59" w:name="_Toc26800049"/>
      <w:bookmarkEnd w:id="57"/>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8"/>
      <w:bookmarkEnd w:id="59"/>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115A76">
        <w:rPr>
          <w:rFonts w:cs="Times New Roman"/>
        </w:rPr>
        <w:t>o ra 2</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w:t>
      </w:r>
      <w:r w:rsidR="00CC3515">
        <w:rPr>
          <w:rFonts w:cs="Times New Roman"/>
        </w:rPr>
        <w:t>ng, 1</w:t>
      </w:r>
      <w:r w:rsidRPr="00580165">
        <w:rPr>
          <w:rFonts w:cs="Times New Roman"/>
        </w:rPr>
        <w:t xml:space="preserve"> giao tử</w:t>
      </w:r>
      <w:r w:rsidR="00A01FCF">
        <w:rPr>
          <w:rFonts w:cs="Times New Roman"/>
        </w:rPr>
        <w:t xml:space="preserve"> 2</w:t>
      </w:r>
      <w:r w:rsidR="00293405">
        <w:rPr>
          <w:rFonts w:cs="Times New Roman"/>
        </w:rPr>
        <w:t xml:space="preserve"> NST 21 và 1</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DB6175">
        <w:rPr>
          <w:rFonts w:cs="Times New Roman"/>
        </w:rPr>
        <w:t>o ra 2</w:t>
      </w:r>
      <w:r w:rsidR="00AA4EEB">
        <w:rPr>
          <w:rFonts w:cs="Times New Roman"/>
        </w:rPr>
        <w:t xml:space="preserve">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w:t>
      </w:r>
      <w:r w:rsidR="007B1423">
        <w:rPr>
          <w:rFonts w:cs="Times New Roman"/>
        </w:rPr>
        <w:t>e</w:t>
      </w:r>
      <w:r>
        <w:rPr>
          <w:rFonts w:cs="Times New Roman"/>
        </w:rPr>
        <w:t xml:space="preserve">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5163C8">
        <w:rPr>
          <w:rFonts w:cs="Times New Roman"/>
        </w:rPr>
        <w:t>o ra 2</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0E27EC">
        <w:rPr>
          <w:rFonts w:cs="Times New Roman"/>
        </w:rPr>
        <w:t>a 2</w:t>
      </w:r>
      <w:r w:rsidR="00B83A17">
        <w:rPr>
          <w:rFonts w:cs="Times New Roman"/>
        </w:rPr>
        <w:t xml:space="preserve"> NST</w:t>
      </w:r>
      <w:r w:rsidRPr="00B83A17">
        <w:rPr>
          <w:rFonts w:cs="Times New Roman"/>
        </w:rPr>
        <w:t xml:space="preserve"> giớ</w:t>
      </w:r>
      <w:r w:rsidR="00297DC0">
        <w:rPr>
          <w:rFonts w:cs="Times New Roman"/>
        </w:rPr>
        <w:t>i và 1</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0E1488">
        <w:rPr>
          <w:rFonts w:cs="Times New Roman"/>
        </w:rPr>
        <w:t>1</w:t>
      </w:r>
      <w:r w:rsidR="00127206">
        <w:rPr>
          <w:rFonts w:cs="Times New Roman"/>
        </w:rPr>
        <w:t xml:space="preserve">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 xml:space="preserve">o ra </w:t>
      </w:r>
      <w:r w:rsidR="004A7744">
        <w:rPr>
          <w:rFonts w:cs="Times New Roman"/>
        </w:rPr>
        <w:t>2</w:t>
      </w:r>
      <w:r w:rsidRPr="00BB5CD7">
        <w:rPr>
          <w:rFonts w:cs="Times New Roman"/>
        </w:rPr>
        <w:t xml:space="preserve"> loại </w:t>
      </w:r>
      <w:r w:rsidR="00C3462E">
        <w:rPr>
          <w:rFonts w:cs="Times New Roman"/>
        </w:rPr>
        <w:t>phôi bào 1</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w:t>
      </w:r>
      <w:r w:rsidR="00AE684E">
        <w:rPr>
          <w:rFonts w:cs="Times New Roman"/>
        </w:rPr>
        <w:t xml:space="preserve"> sau, 1</w:t>
      </w:r>
      <w:r>
        <w:rPr>
          <w:rFonts w:cs="Times New Roman"/>
        </w:rPr>
        <w:t xml:space="preserve">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w:t>
      </w:r>
      <w:r w:rsidR="00883497">
        <w:rPr>
          <w:rFonts w:cs="Times New Roman"/>
        </w:rPr>
        <w:t xml:space="preserve"> hoặc phân cắt lần đầu</w:t>
      </w:r>
      <w:r>
        <w:rPr>
          <w:rFonts w:cs="Times New Roman"/>
        </w:rPr>
        <w:t xml:space="preserve">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60" w:name="_Câu_25._Trình"/>
      <w:bookmarkStart w:id="61" w:name="_Toc25744370"/>
      <w:bookmarkStart w:id="62" w:name="_Toc26800050"/>
      <w:bookmarkEnd w:id="60"/>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61"/>
      <w:bookmarkEnd w:id="62"/>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5A2F23" w:rsidRPr="00DC5F4B">
        <w:rPr>
          <w:rFonts w:cs="Times New Roman"/>
        </w:rPr>
        <w:t>_</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D148C6" w:rsidRPr="00DC5F4B">
        <w:rPr>
          <w:rFonts w:cs="Times New Roman"/>
        </w:rPr>
        <w:t>_</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CE4179" w:rsidRDefault="00A42EA8" w:rsidP="00185B7E">
      <w:pPr>
        <w:rPr>
          <w:rFonts w:cs="Times New Roman"/>
        </w:rPr>
      </w:pPr>
      <w:r w:rsidRPr="00CE4179">
        <w:rPr>
          <w:rFonts w:cs="Times New Roman"/>
        </w:rPr>
        <w:t xml:space="preserve">+ Xét nghiệm </w:t>
      </w:r>
      <w:r w:rsidR="00FB40EE">
        <w:rPr>
          <w:rFonts w:cs="Times New Roman"/>
        </w:rPr>
        <w:t xml:space="preserve">di </w:t>
      </w:r>
      <w:r w:rsidR="000908B8">
        <w:rPr>
          <w:rFonts w:cs="Times New Roman"/>
        </w:rPr>
        <w:t>truyền</w:t>
      </w:r>
      <w:r w:rsidRPr="00CE4179">
        <w:rPr>
          <w:rFonts w:cs="Times New Roman"/>
        </w:rPr>
        <w:t xml:space="preserve"> tế bào học với phương pháp nhuộ</w:t>
      </w:r>
      <w:r w:rsidR="00185B7E">
        <w:rPr>
          <w:rFonts w:cs="Times New Roman"/>
        </w:rPr>
        <w:t xml:space="preserve">m băng G cho kết quả karyotype là </w:t>
      </w:r>
      <w:r w:rsidR="00D148C6">
        <w:rPr>
          <w:rFonts w:cs="Times New Roman"/>
        </w:rPr>
        <w:t>“</w:t>
      </w:r>
      <w:r w:rsidR="00185B7E">
        <w:rPr>
          <w:rFonts w:cs="Times New Roman"/>
        </w:rPr>
        <w:t>46, XX (XY), -14, t(14, 21)</w:t>
      </w:r>
      <w:r w:rsidR="00D148C6">
        <w:rPr>
          <w:rFonts w:cs="Times New Roman"/>
        </w:rPr>
        <w:t>”</w:t>
      </w:r>
      <w:r w:rsidR="00185B7E">
        <w:rPr>
          <w:rFonts w:cs="Times New Roman"/>
        </w:rPr>
        <w:t xml:space="preserve"> hoặc </w:t>
      </w:r>
      <w:r w:rsidR="00D148C6">
        <w:rPr>
          <w:rFonts w:cs="Times New Roman"/>
        </w:rPr>
        <w:t>“</w:t>
      </w:r>
      <w:r w:rsidR="00185B7E">
        <w:rPr>
          <w:rFonts w:cs="Times New Roman"/>
        </w:rPr>
        <w:t>46, XX (XY), -21, t(14, 21)</w:t>
      </w:r>
      <w:r w:rsidR="00D148C6">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ng thành. Hienj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3" w:name="_Câu_26._Hội"/>
      <w:bookmarkStart w:id="64" w:name="_Toc25744371"/>
      <w:bookmarkStart w:id="65" w:name="_Toc26800051"/>
      <w:bookmarkEnd w:id="63"/>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Bell?</w:t>
      </w:r>
      <w:bookmarkEnd w:id="64"/>
      <w:bookmarkEnd w:id="65"/>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p phức tạp 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 xml:space="preserve">i, thai chậm phát triển, tuổi thai thấy trên siêu âm nhỏ hơn tuổi thực, hay </w:t>
      </w:r>
      <w:r w:rsidR="000E34CE">
        <w:rPr>
          <w:rFonts w:cs="Times New Roman"/>
        </w:rPr>
        <w:t>sảy thai</w:t>
      </w:r>
      <w:r w:rsidR="0059578D">
        <w:rPr>
          <w:rFonts w:cs="Times New Roman"/>
        </w:rPr>
        <w:t xml:space="preserve"> nhất là “48, XXY, +18”.</w:t>
      </w:r>
    </w:p>
    <w:p w:rsidR="0059578D" w:rsidRPr="0059578D" w:rsidRDefault="002B0698" w:rsidP="00837D3D">
      <w:pPr>
        <w:pStyle w:val="ListParagraph"/>
        <w:numPr>
          <w:ilvl w:val="0"/>
          <w:numId w:val="73"/>
        </w:numPr>
      </w:pPr>
      <w:r w:rsidRPr="0059578D">
        <w:rPr>
          <w:rFonts w:cs="Times New Roman"/>
        </w:rPr>
        <w:lastRenderedPageBreak/>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t>Bàn tay rất đặc biệt: n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nh DNA làm cho NST X dễ gãy, biểu hiện ở sự lặp lại nhiều lần của bộ ba CGG</w:t>
      </w:r>
      <w:r w:rsidR="001E4C56">
        <w:rPr>
          <w:rFonts w:cs="Times New Roman"/>
        </w:rPr>
        <w:t xml:space="preserve"> (&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p protein </w:t>
      </w:r>
      <w:r w:rsidR="00AA450C" w:rsidRPr="008044AD">
        <w:rPr>
          <w:rFonts w:cs="Times New Roman"/>
        </w:rPr>
        <w:t>và tham gia cấu tạo nơ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6" w:name="_Toc25744372"/>
      <w:bookmarkStart w:id="67" w:name="_Toc26800052"/>
      <w:r>
        <w:t>Câu 27.</w:t>
      </w:r>
      <w:r w:rsidR="00A42EA8" w:rsidRPr="00CE4179">
        <w:t xml:space="preserve"> Trình bày cơ chế phát sinh các hội chứng lệch bội khảm (Down, XO) và cơ chế phát sinh hội chứng nam XX.</w:t>
      </w:r>
      <w:bookmarkEnd w:id="66"/>
      <w:bookmarkEnd w:id="67"/>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i tr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8" w:name="_Câu_28._Cho"/>
      <w:bookmarkStart w:id="69" w:name="_Toc25744373"/>
      <w:bookmarkStart w:id="70" w:name="_Toc26800053"/>
      <w:bookmarkEnd w:id="68"/>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A42EA8" w:rsidRPr="00CE4179">
        <w:t xml:space="preserve">  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9"/>
      <w:r w:rsidR="000C2F1E">
        <w:t>.</w:t>
      </w:r>
      <w:bookmarkEnd w:id="70"/>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lastRenderedPageBreak/>
        <w:t>Cơ chế phát sinh hội chứ</w:t>
      </w:r>
      <w:r w:rsidR="00B358F8">
        <w:rPr>
          <w:rFonts w:cs="Times New Roman"/>
        </w:rPr>
        <w:t>ng Philadenphia (bạch cầu tủy mạn):</w:t>
      </w:r>
    </w:p>
    <w:p w:rsidR="00E055BC" w:rsidRDefault="00B358F8" w:rsidP="00B358F8">
      <w:pPr>
        <w:pStyle w:val="ListParagraph"/>
        <w:numPr>
          <w:ilvl w:val="0"/>
          <w:numId w:val="79"/>
        </w:numPr>
        <w:rPr>
          <w:rFonts w:cs="Times New Roman"/>
        </w:rPr>
      </w:pPr>
      <w:r>
        <w:rPr>
          <w:rFonts w:cs="Times New Roman"/>
        </w:rPr>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A42EA8" w:rsidRPr="00825274" w:rsidRDefault="00A42EA8" w:rsidP="00825274">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E27710" w:rsidRDefault="00A42EA8" w:rsidP="00837D3D">
      <w:pPr>
        <w:rPr>
          <w:rFonts w:cs="Times New Roman"/>
        </w:rPr>
      </w:pPr>
      <w:r w:rsidRPr="004069EA">
        <w:rPr>
          <w:rFonts w:cs="Times New Roman"/>
        </w:rPr>
        <w:t>- Xét ngiệm đặc hiệu để xác định bệ</w:t>
      </w:r>
      <w:r w:rsidR="004069EA">
        <w:rPr>
          <w:rFonts w:cs="Times New Roman"/>
        </w:rPr>
        <w:t>nh là l</w:t>
      </w:r>
      <w:r w:rsidRPr="004069EA">
        <w:rPr>
          <w:rFonts w:cs="Times New Roman"/>
        </w:rPr>
        <w:t>ập karyotype bằng phương pháp nhuộm băng.</w:t>
      </w:r>
    </w:p>
    <w:p w:rsidR="00A42EA8" w:rsidRPr="00CE4179" w:rsidRDefault="00A42EA8" w:rsidP="00837D3D">
      <w:pPr>
        <w:rPr>
          <w:rFonts w:cs="Times New Roman"/>
        </w:rPr>
      </w:pPr>
      <w:r w:rsidRPr="004069EA">
        <w:rPr>
          <w:rFonts w:cs="Times New Roman"/>
        </w:rPr>
        <w:t>Karyotype của người bệ</w:t>
      </w:r>
      <w:r w:rsidR="00E27710">
        <w:rPr>
          <w:rFonts w:cs="Times New Roman"/>
        </w:rPr>
        <w:t>nh</w:t>
      </w:r>
      <w:r w:rsidRPr="004069EA">
        <w:rPr>
          <w:rFonts w:cs="Times New Roman"/>
        </w:rPr>
        <w:t xml:space="preserve"> </w:t>
      </w:r>
      <w:r w:rsidR="00E27710">
        <w:rPr>
          <w:rFonts w:cs="Times New Roman"/>
        </w:rPr>
        <w:t>“</w:t>
      </w:r>
      <w:r w:rsidRPr="004069EA">
        <w:rPr>
          <w:rFonts w:cs="Times New Roman"/>
        </w:rPr>
        <w:t>46,</w:t>
      </w:r>
      <w:r w:rsidR="00E27710">
        <w:rPr>
          <w:rFonts w:cs="Times New Roman"/>
        </w:rPr>
        <w:t xml:space="preserve"> </w:t>
      </w:r>
      <w:r w:rsidRPr="004069EA">
        <w:rPr>
          <w:rFonts w:cs="Times New Roman"/>
        </w:rPr>
        <w:t>XY,</w:t>
      </w:r>
      <w:r w:rsidR="00E27710">
        <w:rPr>
          <w:rFonts w:cs="Times New Roman"/>
        </w:rPr>
        <w:t xml:space="preserve"> </w:t>
      </w:r>
      <w:r w:rsidRPr="004069EA">
        <w:rPr>
          <w:rFonts w:cs="Times New Roman"/>
        </w:rPr>
        <w:t>t(9;22)</w:t>
      </w:r>
      <w:r w:rsidR="00E27710">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71" w:name="_Toc25744374"/>
      <w:bookmarkStart w:id="72" w:name="_Toc26800054"/>
      <w:r w:rsidRPr="00CE4179">
        <w:t>C</w:t>
      </w:r>
      <w:r w:rsidR="00265836">
        <w:t>âu 29.</w:t>
      </w:r>
      <w:r w:rsidR="00A42EA8" w:rsidRPr="00CE4179">
        <w:t xml:space="preserve"> Một trẻ</w:t>
      </w:r>
      <w:r w:rsidR="00862D92">
        <w:t xml:space="preserve"> 1</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w:t>
      </w:r>
      <w:r w:rsidR="009E0233">
        <w:t xml:space="preserve"> </w:t>
      </w:r>
      <w:r w:rsidR="00A42EA8" w:rsidRPr="00CE4179">
        <w:t xml:space="preserve">21) thì biểu hiện kiểu hình như thế nào? Nêu khả năng </w:t>
      </w:r>
      <w:r w:rsidR="00FB40EE">
        <w:t xml:space="preserve">di </w:t>
      </w:r>
      <w:r w:rsidR="000908B8">
        <w:t>truyền</w:t>
      </w:r>
      <w:r w:rsidR="00A42EA8" w:rsidRPr="00CE4179">
        <w:t xml:space="preserve"> cho con cái của họ?</w:t>
      </w:r>
      <w:bookmarkEnd w:id="71"/>
      <w:bookmarkEnd w:id="72"/>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3" w:name="_Toc25744375"/>
      <w:bookmarkStart w:id="74" w:name="_Toc26800055"/>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 nào?  Để xác định bệnh cần tiến hành những xét nghiệm nào và kết quả như thế nào? Tiên lượng bệnh như thế nào?</w:t>
      </w:r>
      <w:bookmarkEnd w:id="73"/>
      <w:bookmarkEnd w:id="74"/>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271490">
        <w:rPr>
          <w:rFonts w:cs="Times New Roman"/>
        </w:rPr>
        <w:t>o hai</w:t>
      </w:r>
      <w:r w:rsidRPr="00D40557">
        <w:rPr>
          <w:rFonts w:cs="Times New Roman"/>
        </w:rPr>
        <w:t xml:space="preserve"> loại giao tử trong đó có giao tử mang 24 NST</w:t>
      </w:r>
      <w:r w:rsidR="00271490">
        <w:rPr>
          <w:rFonts w:cs="Times New Roman"/>
        </w:rPr>
        <w:t xml:space="preserve"> (hai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3A76A3">
        <w:rPr>
          <w:rFonts w:cs="Times New Roman"/>
        </w:rPr>
        <w:t>o thành một</w:t>
      </w:r>
      <w:r w:rsidRPr="003A76A3">
        <w:rPr>
          <w:rFonts w:cs="Times New Roman"/>
        </w:rPr>
        <w:t xml:space="preserve"> phôi bào chứa 47 NST</w:t>
      </w:r>
      <w:r w:rsidR="003A76A3">
        <w:rPr>
          <w:rFonts w:cs="Times New Roman"/>
        </w:rPr>
        <w:t xml:space="preserve"> (XXY) và một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E55956">
        <w:rPr>
          <w:rFonts w:cs="Times New Roman"/>
        </w:rPr>
        <w:t>o thành một</w:t>
      </w:r>
      <w:r w:rsidR="00A42EA8" w:rsidRPr="00334898">
        <w:rPr>
          <w:rFonts w:cs="Times New Roman"/>
        </w:rPr>
        <w:t xml:space="preserve"> phôi bào chứ</w:t>
      </w:r>
      <w:r w:rsidR="00E55956">
        <w:rPr>
          <w:rFonts w:cs="Times New Roman"/>
        </w:rPr>
        <w:t>a 47 NST (XXY), một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w:t>
      </w:r>
      <w:r w:rsidR="00002B08">
        <w:rPr>
          <w:rFonts w:cs="Times New Roman"/>
        </w:rPr>
        <w:lastRenderedPageBreak/>
        <w:t>Phôi bào 45 NST bị tiêu biến, phôi bào 47 NST tiếp tục phát triển tạo thành hội chứng Klinefelter thể khảm.</w:t>
      </w:r>
    </w:p>
    <w:p w:rsidR="006646EC" w:rsidRDefault="00A42EA8" w:rsidP="00837D3D">
      <w:pPr>
        <w:pStyle w:val="ListParagraph"/>
        <w:numPr>
          <w:ilvl w:val="0"/>
          <w:numId w:val="82"/>
        </w:numPr>
        <w:rPr>
          <w:rFonts w:cs="Times New Roman"/>
        </w:rPr>
      </w:pPr>
      <w:r w:rsidRPr="00BD0942">
        <w:rPr>
          <w:rFonts w:cs="Times New Roman"/>
        </w:rPr>
        <w:t>Do đột biến cấu trúc NST</w:t>
      </w:r>
      <w:r w:rsidR="00BD0942">
        <w:rPr>
          <w:rFonts w:cs="Times New Roman"/>
        </w:rPr>
        <w:t xml:space="preserve"> giới tính.</w:t>
      </w:r>
    </w:p>
    <w:p w:rsidR="00A42EA8" w:rsidRPr="006646EC" w:rsidRDefault="00A42EA8" w:rsidP="006646EC">
      <w:pPr>
        <w:pStyle w:val="ListParagraph"/>
        <w:numPr>
          <w:ilvl w:val="0"/>
          <w:numId w:val="81"/>
        </w:numPr>
        <w:rPr>
          <w:rFonts w:cs="Times New Roman"/>
        </w:rPr>
      </w:pPr>
      <w:r w:rsidRPr="006646EC">
        <w:rPr>
          <w:rFonts w:cs="Times New Roman"/>
        </w:rPr>
        <w:t xml:space="preserve">Xét ngiệm và kết quả: </w:t>
      </w:r>
    </w:p>
    <w:p w:rsidR="00B476E6" w:rsidRDefault="00FF06FA" w:rsidP="00837D3D">
      <w:pPr>
        <w:pStyle w:val="ListParagraph"/>
        <w:numPr>
          <w:ilvl w:val="0"/>
          <w:numId w:val="83"/>
        </w:numPr>
        <w:rPr>
          <w:rFonts w:cs="Times New Roman"/>
        </w:rPr>
      </w:pPr>
      <w:r>
        <w:rPr>
          <w:rFonts w:cs="Times New Roman"/>
        </w:rPr>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m băng ( 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LH,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5" w:name="_Toc25744376"/>
      <w:bookmarkStart w:id="76" w:name="_Toc26800056"/>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5"/>
      <w:r w:rsidR="00BB260B">
        <w:t>?</w:t>
      </w:r>
      <w:bookmarkEnd w:id="76"/>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n,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ố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lastRenderedPageBreak/>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n chê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7" w:name="_Toc25744377"/>
      <w:bookmarkStart w:id="78" w:name="_Toc26800057"/>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7"/>
      <w:bookmarkEnd w:id="78"/>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lastRenderedPageBreak/>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i vi  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 xml:space="preserve">Khả năng sống và sinh sản bình thường nhưng có thể </w:t>
      </w:r>
      <w:r w:rsidR="00FB40EE">
        <w:rPr>
          <w:rFonts w:cs="Times New Roman"/>
        </w:rPr>
        <w:t xml:space="preserve">di </w:t>
      </w:r>
      <w:r w:rsidR="000908B8">
        <w:rPr>
          <w:rFonts w:cs="Times New Roman"/>
        </w:rPr>
        <w:t>truyền</w:t>
      </w:r>
      <w:r>
        <w:rPr>
          <w:rFonts w:cs="Times New Roman"/>
        </w:rPr>
        <w:t xml:space="preserve"> gen bệnh và gây bệnh cho thể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9" w:name="_Toc25744378"/>
      <w:bookmarkStart w:id="80" w:name="_Toc26800058"/>
      <w:r>
        <w:t>Câu 33.</w:t>
      </w:r>
      <w:r w:rsidR="00A42EA8" w:rsidRPr="00CE4179">
        <w:t xml:space="preserve">  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9"/>
      <w:bookmarkEnd w:id="80"/>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lastRenderedPageBreak/>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81" w:name="_Toc25744379"/>
      <w:bookmarkStart w:id="82" w:name="_Toc26800059"/>
      <w:r w:rsidRPr="00CE4179">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81"/>
      <w:r w:rsidR="00925872">
        <w:t>.</w:t>
      </w:r>
      <w:bookmarkEnd w:id="82"/>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i loa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Vị trí acid amin thứ sáu trong chuỗi β globin bị thay thế từ GAG mã hóa cho acid glutamic ở người bình thường thành GTG mã hóa cho acid amin V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ớ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c 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3"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lastRenderedPageBreak/>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4" w:name="_Toc26800060"/>
      <w:r>
        <w:t>Câu 35. Cho hội chứng</w:t>
      </w:r>
      <w:r w:rsidR="00A42EA8" w:rsidRPr="006A5900">
        <w:t xml:space="preserve"> hồng cầu nhỏ ở người, hãy xác định thuộc loại nhóm bệnh </w:t>
      </w:r>
      <w:r w:rsidR="00FB40EE">
        <w:t xml:space="preserve">di </w:t>
      </w:r>
      <w:r w:rsidR="000908B8">
        <w:t>truyền</w:t>
      </w:r>
      <w:r>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3"/>
      <w:r>
        <w:t>.</w:t>
      </w:r>
      <w:bookmarkEnd w:id="84"/>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ấ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Pr="00B03E9D">
        <w:rPr>
          <w:rFonts w:cs="Times New Roman"/>
        </w:rPr>
        <w:t xml:space="preserve"> k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c máu: RBC tăng, Hb giảm, MVC giảm, MCH giảm và MCHC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istidin ở vị trí 58 của chuỗi α và vị trí 63 của chuỗi β. Chức năng vận chuyển oxy của Hb được thực hiện nhờ sự có mặt của sắt hóa trị II.</w:t>
      </w:r>
    </w:p>
    <w:p w:rsidR="00C40966" w:rsidRDefault="00A42EA8" w:rsidP="00E15764">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p>
    <w:p w:rsidR="00CA50E6" w:rsidRDefault="00C40966" w:rsidP="00E15764">
      <w:pPr>
        <w:pStyle w:val="ListParagraph"/>
        <w:numPr>
          <w:ilvl w:val="0"/>
          <w:numId w:val="98"/>
        </w:numPr>
        <w:rPr>
          <w:rFonts w:cs="Times New Roman"/>
        </w:rPr>
      </w:pPr>
      <w:r>
        <w:rPr>
          <w:rFonts w:cs="Times New Roman"/>
        </w:rPr>
        <w:t>Ở</w:t>
      </w:r>
      <w:r w:rsidR="00A42EA8" w:rsidRPr="00C40966">
        <w:rPr>
          <w:rFonts w:cs="Times New Roman"/>
        </w:rPr>
        <w:t xml:space="preserve"> người bình thường, MetHb trong cơ thể có thể được khử thành Hb nhờ </w:t>
      </w:r>
      <w:r w:rsidR="00FB22DD">
        <w:rPr>
          <w:rFonts w:cs="Times New Roman"/>
        </w:rPr>
        <w:t>enzym</w:t>
      </w:r>
      <w:r w:rsidR="00A42EA8" w:rsidRPr="00C40966">
        <w:rPr>
          <w:rFonts w:cs="Times New Roman"/>
        </w:rPr>
        <w:t xml:space="preserve"> đặc hiệu methemoglobin reductase, nhờ sự chính xác của </w:t>
      </w:r>
      <w:r w:rsidR="00FB22DD">
        <w:rPr>
          <w:rFonts w:cs="Times New Roman"/>
        </w:rPr>
        <w:t>enzym</w:t>
      </w:r>
      <w:r w:rsidR="00A42EA8" w:rsidRPr="00C40966">
        <w:rPr>
          <w:rFonts w:cs="Times New Roman"/>
        </w:rPr>
        <w:t xml:space="preserve"> này Fe</w:t>
      </w:r>
      <w:r w:rsidR="00A42EA8" w:rsidRPr="00C40966">
        <w:rPr>
          <w:rFonts w:cs="Times New Roman"/>
          <w:vertAlign w:val="superscript"/>
        </w:rPr>
        <w:t>3+</w:t>
      </w:r>
      <w:r w:rsidR="00A42EA8" w:rsidRPr="00C40966">
        <w:rPr>
          <w:rFonts w:cs="Times New Roman"/>
        </w:rPr>
        <w:t xml:space="preserve"> của MetHb tiếp nhận điện tử và trở lại thành Fe</w:t>
      </w:r>
      <w:r w:rsidR="00A42EA8" w:rsidRPr="00C40966">
        <w:rPr>
          <w:rFonts w:cs="Times New Roman"/>
          <w:vertAlign w:val="superscript"/>
        </w:rPr>
        <w:t>2+</w:t>
      </w:r>
      <w:r w:rsidR="00A42EA8" w:rsidRPr="00C40966">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FB22DD">
        <w:rPr>
          <w:rFonts w:cs="Times New Roman"/>
        </w:rPr>
        <w:t>enzym</w:t>
      </w:r>
      <w:r w:rsidR="00A42EA8" w:rsidRPr="00CA50E6">
        <w:rPr>
          <w:rFonts w:cs="Times New Roman"/>
        </w:rPr>
        <w:t xml:space="preserv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 xml:space="preserve">iến đổi cấu trúc của phân tử Hb. Histidin ở vị trí 58 của chuỗi α bị thay thế bởi tyrozin hình thành HbM Boston, hoặc histidin ở vị trí 63 của chuỗi β bị thay thế bởi tyroz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lastRenderedPageBreak/>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5" w:name="_Toc25744381"/>
      <w:bookmarkStart w:id="86" w:name="_Toc26800061"/>
      <w:r w:rsidRPr="00CE4179">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5"/>
      <w:bookmarkEnd w:id="86"/>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 xml:space="preserve">c tạo nên phức hợp đồng nhất một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 hai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Người bệnh kiểu gen dị hợp m</w:t>
      </w:r>
      <w:r w:rsidR="00F32169">
        <w:rPr>
          <w:rFonts w:cs="Times New Roman"/>
        </w:rPr>
        <w:t>ột</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D527FC">
        <w:rPr>
          <w:rFonts w:cs="Times New Roman"/>
        </w:rPr>
        <w:t xml:space="preserve"> hai</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5E7569">
        <w:rPr>
          <w:rFonts w:cs="Times New Roman"/>
        </w:rPr>
        <w:t>i lách, gan và tim sung to; m</w:t>
      </w:r>
      <w:r w:rsidRPr="005E7569">
        <w:rPr>
          <w:rFonts w:cs="Times New Roman"/>
        </w:rPr>
        <w:t>àng xương mỏng,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 xml:space="preserve">t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7" w:name="_Toc25744382"/>
      <w:bookmarkStart w:id="88" w:name="_Toc26800062"/>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7"/>
      <w:r w:rsidR="00D54FF4">
        <w:t>.</w:t>
      </w:r>
      <w:bookmarkEnd w:id="88"/>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lastRenderedPageBreak/>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2F6FD8">
        <w:rPr>
          <w:rFonts w:cs="Times New Roman"/>
        </w:rPr>
        <w:t xml:space="preserve">h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w:t>
      </w:r>
      <w:r w:rsidR="00EB0056">
        <w:rPr>
          <w:rFonts w:cs="Times New Roman"/>
        </w:rPr>
        <w:t>ng H</w:t>
      </w:r>
      <w:r w:rsidR="00A42EA8" w:rsidRPr="00CE4179">
        <w:rPr>
          <w:rFonts w:cs="Times New Roman"/>
        </w:rPr>
        <w:t>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E943B9" w:rsidRDefault="00E943B9" w:rsidP="00E943B9">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w:t>
      </w:r>
      <w:r w:rsidR="005A0E0C">
        <w:rPr>
          <w:rFonts w:cs="Times New Roman"/>
        </w:rPr>
        <w:t xml:space="preserve"> VIII</w:t>
      </w:r>
      <w:r>
        <w:rPr>
          <w:rFonts w:cs="Times New Roman"/>
        </w:rPr>
        <w:t>:</w:t>
      </w:r>
    </w:p>
    <w:p w:rsidR="00E943B9" w:rsidRDefault="00E943B9" w:rsidP="00E943B9">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w:t>
      </w:r>
      <w:r>
        <w:rPr>
          <w:rFonts w:cs="Times New Roman"/>
        </w:rPr>
        <w:t xml:space="preserve"> khác nhau.</w:t>
      </w:r>
    </w:p>
    <w:p w:rsidR="00E943B9" w:rsidRDefault="00E943B9" w:rsidP="00E943B9">
      <w:pPr>
        <w:pStyle w:val="ListParagraph"/>
        <w:numPr>
          <w:ilvl w:val="0"/>
          <w:numId w:val="33"/>
        </w:numPr>
        <w:rPr>
          <w:rFonts w:cs="Times New Roman"/>
        </w:rPr>
      </w:pPr>
      <w:r w:rsidRPr="007E47F5">
        <w:rPr>
          <w:rFonts w:cs="Times New Roman"/>
        </w:rPr>
        <w:t>Ngoài ra, một số bệnh nhân tồn tại nhân tố ức chế yếu tố VIII (chính là xuất hiện kháng thể kháng VIII khi sử dụng liệu pháp bổ sung yếu tố VIII).</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4E1E77" w:rsidRDefault="004E1E77" w:rsidP="004E1E77">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 yếu tố</w:t>
      </w:r>
      <w:r>
        <w:rPr>
          <w:rFonts w:cs="Times New Roman"/>
        </w:rPr>
        <w:t xml:space="preserve"> IX:</w:t>
      </w:r>
    </w:p>
    <w:p w:rsidR="00FB367D" w:rsidRDefault="004E1E77" w:rsidP="004E1E77">
      <w:pPr>
        <w:pStyle w:val="ListParagraph"/>
        <w:numPr>
          <w:ilvl w:val="0"/>
          <w:numId w:val="33"/>
        </w:numPr>
        <w:rPr>
          <w:rFonts w:cs="Times New Roman"/>
        </w:rPr>
      </w:pPr>
      <w:r w:rsidRPr="006F3C0C">
        <w:rPr>
          <w:rFonts w:cs="Times New Roman"/>
        </w:rPr>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w:t>
      </w:r>
      <w:r w:rsidR="00FB367D">
        <w:rPr>
          <w:rFonts w:cs="Times New Roman"/>
        </w:rPr>
        <w:t xml:space="preserve"> khác nhau.</w:t>
      </w:r>
    </w:p>
    <w:p w:rsidR="004E1E77" w:rsidRDefault="004E1E77" w:rsidP="004E1E77">
      <w:pPr>
        <w:pStyle w:val="ListParagraph"/>
        <w:numPr>
          <w:ilvl w:val="0"/>
          <w:numId w:val="33"/>
        </w:numPr>
        <w:rPr>
          <w:rFonts w:cs="Times New Roman"/>
        </w:rPr>
      </w:pPr>
      <w:r w:rsidRPr="006F3C0C">
        <w:rPr>
          <w:rFonts w:cs="Times New Roman"/>
        </w:rPr>
        <w:t>Có khoảng 50% bệnh nhân có nhân tố ức chế yếu tố</w:t>
      </w:r>
      <w:r>
        <w:rPr>
          <w:rFonts w:cs="Times New Roman"/>
        </w:rPr>
        <w:t xml:space="preserve"> IX.</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lastRenderedPageBreak/>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 như h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t>N</w:t>
      </w:r>
      <w:r w:rsidR="00A42EA8" w:rsidRPr="00712CA4">
        <w:rPr>
          <w:rFonts w:cs="Times New Roman"/>
        </w:rPr>
        <w:t>goài ra có dạng hemophilia B hiế</w:t>
      </w:r>
      <w:r>
        <w:rPr>
          <w:rFonts w:cs="Times New Roman"/>
        </w:rPr>
        <w:t>m là h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 h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 hemophilia A.</w:t>
      </w:r>
    </w:p>
    <w:p w:rsidR="00A42EA8" w:rsidRPr="00CE4179" w:rsidRDefault="00A42EA8" w:rsidP="00FB40EE">
      <w:pPr>
        <w:pStyle w:val="Heading1"/>
      </w:pPr>
      <w:bookmarkStart w:id="89" w:name="_Toc25744383"/>
      <w:bookmarkStart w:id="90" w:name="_Toc26800063"/>
      <w:r w:rsidRPr="00CE4179">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9"/>
      <w:r w:rsidR="00FB40EE">
        <w:t>.</w:t>
      </w:r>
      <w:bookmarkEnd w:id="90"/>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Default="00A42EA8" w:rsidP="00C46CA9">
      <w:pPr>
        <w:pStyle w:val="ListParagraph"/>
        <w:numPr>
          <w:ilvl w:val="0"/>
          <w:numId w:val="121"/>
        </w:numPr>
        <w:rPr>
          <w:rFonts w:cs="Times New Roman"/>
        </w:rPr>
      </w:pPr>
      <w:r w:rsidRPr="000013CA">
        <w:rPr>
          <w:rFonts w:cs="Times New Roman"/>
        </w:rPr>
        <w:t xml:space="preserve">Thiếu hụt </w:t>
      </w:r>
      <w:r w:rsidR="008D3F29">
        <w:rPr>
          <w:rFonts w:cs="Times New Roman"/>
        </w:rPr>
        <w:t>enzym</w:t>
      </w:r>
      <w:r w:rsidRPr="000013CA">
        <w:rPr>
          <w:rFonts w:cs="Times New Roman"/>
        </w:rPr>
        <w:t xml:space="preserve"> :</w:t>
      </w:r>
    </w:p>
    <w:p w:rsidR="00312AB1" w:rsidRPr="0052719F" w:rsidRDefault="00312AB1" w:rsidP="00C46CA9">
      <w:pPr>
        <w:pStyle w:val="ListParagraph"/>
        <w:numPr>
          <w:ilvl w:val="0"/>
          <w:numId w:val="122"/>
        </w:numPr>
        <w:rPr>
          <w:rFonts w:cs="Times New Roman"/>
        </w:rPr>
      </w:pPr>
      <w:r>
        <w:rPr>
          <w:rFonts w:cs="Times New Roman"/>
        </w:rPr>
        <w:t>Rối loạn</w:t>
      </w:r>
      <w:r w:rsidR="00A42EA8" w:rsidRPr="00312AB1">
        <w:rPr>
          <w:rFonts w:cs="Times New Roman"/>
        </w:rPr>
        <w:t xml:space="preserve"> chuyển hóa </w:t>
      </w:r>
      <w:r w:rsidR="001069F4" w:rsidRPr="00312AB1">
        <w:rPr>
          <w:rFonts w:cs="Times New Roman"/>
        </w:rPr>
        <w:t>acid amin</w:t>
      </w:r>
      <w:r>
        <w:rPr>
          <w:rFonts w:cs="Times New Roman"/>
        </w:rPr>
        <w:t>.</w:t>
      </w:r>
      <w:r w:rsidR="0052719F">
        <w:rPr>
          <w:rFonts w:cs="Times New Roman"/>
        </w:rPr>
        <w:t xml:space="preserve"> </w:t>
      </w:r>
      <w:r w:rsidRPr="0052719F">
        <w:rPr>
          <w:rFonts w:cs="Times New Roman"/>
        </w:rPr>
        <w:t>Ví dụ</w:t>
      </w:r>
      <w:r w:rsidR="00A42EA8" w:rsidRPr="0052719F">
        <w:rPr>
          <w:rFonts w:cs="Times New Roman"/>
        </w:rPr>
        <w:t xml:space="preserve"> bệnh </w:t>
      </w:r>
      <w:r w:rsidR="00B4111A" w:rsidRPr="0052719F">
        <w:rPr>
          <w:rFonts w:cs="Times New Roman"/>
        </w:rPr>
        <w:t>phenylceton</w:t>
      </w:r>
      <w:r w:rsidR="00A42EA8" w:rsidRPr="0052719F">
        <w:rPr>
          <w:rFonts w:cs="Times New Roman"/>
        </w:rPr>
        <w:t xml:space="preserve"> niệu</w:t>
      </w:r>
      <w:r w:rsidRPr="0052719F">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Default="00845A0C" w:rsidP="00C46CA9">
      <w:pPr>
        <w:pStyle w:val="ListParagraph"/>
        <w:numPr>
          <w:ilvl w:val="0"/>
          <w:numId w:val="122"/>
        </w:numPr>
        <w:rPr>
          <w:rFonts w:cs="Times New Roman"/>
        </w:rPr>
      </w:pPr>
      <w:r>
        <w:rPr>
          <w:rFonts w:cs="Times New Roman"/>
        </w:rPr>
        <w:t xml:space="preserve">Rối loạn </w:t>
      </w:r>
      <w:r w:rsidR="00A42EA8" w:rsidRPr="00845A0C">
        <w:rPr>
          <w:rFonts w:cs="Times New Roman"/>
        </w:rPr>
        <w:t>chuyể</w:t>
      </w:r>
      <w:r>
        <w:rPr>
          <w:rFonts w:cs="Times New Roman"/>
        </w:rPr>
        <w:t>n hóa cacborhydrat. Ví dụ</w:t>
      </w:r>
      <w:r w:rsidR="00A42EA8" w:rsidRPr="00845A0C">
        <w:rPr>
          <w:rFonts w:cs="Times New Roman"/>
        </w:rPr>
        <w:t xml:space="preserve"> bệnh galactose máu</w:t>
      </w:r>
      <w:r>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C712DB">
      <w:pPr>
        <w:pStyle w:val="ListParagraph"/>
        <w:ind w:left="1080"/>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C712DB">
      <w:pPr>
        <w:pStyle w:val="ListParagraph"/>
        <w:ind w:left="1080"/>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C712DB">
      <w:pPr>
        <w:pStyle w:val="ListParagraph"/>
        <w:ind w:left="1080"/>
        <w:rPr>
          <w:rFonts w:cs="Times New Roman"/>
        </w:rPr>
      </w:pPr>
      <w:r>
        <w:rPr>
          <w:rFonts w:cs="Times New Roman"/>
        </w:rPr>
        <w:t>Phân tích ADN tìm đột biến.</w:t>
      </w:r>
    </w:p>
    <w:p w:rsidR="00514853" w:rsidRDefault="00C712DB" w:rsidP="00514853">
      <w:pPr>
        <w:pStyle w:val="ListParagraph"/>
        <w:ind w:left="1080"/>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Default="00514853" w:rsidP="00C46CA9">
      <w:pPr>
        <w:pStyle w:val="ListParagraph"/>
        <w:numPr>
          <w:ilvl w:val="0"/>
          <w:numId w:val="122"/>
        </w:numPr>
        <w:rPr>
          <w:rFonts w:cs="Times New Roman"/>
        </w:rPr>
      </w:pPr>
      <w:r>
        <w:rPr>
          <w:rFonts w:cs="Times New Roman"/>
        </w:rPr>
        <w:t>Rối loan</w:t>
      </w:r>
      <w:r w:rsidR="00A42EA8" w:rsidRPr="00514853">
        <w:rPr>
          <w:rFonts w:cs="Times New Roman"/>
        </w:rPr>
        <w:t xml:space="preserve"> chuyể</w:t>
      </w:r>
      <w:r>
        <w:rPr>
          <w:rFonts w:cs="Times New Roman"/>
        </w:rPr>
        <w:t>n hóa lipid. Ví dụ</w:t>
      </w:r>
      <w:r w:rsidR="00A42EA8" w:rsidRPr="00514853">
        <w:rPr>
          <w:rFonts w:cs="Times New Roman"/>
        </w:rPr>
        <w:t xml:space="preserve"> bệnh tăng cholesterol huyết có tính gia đình</w:t>
      </w:r>
      <w:r w:rsidR="00032989">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lặ</w:t>
      </w:r>
      <w:r>
        <w:rPr>
          <w:rFonts w:cs="Times New Roman"/>
        </w:rPr>
        <w:t>n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032989">
      <w:pPr>
        <w:pStyle w:val="ListParagraph"/>
        <w:ind w:left="1080"/>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0959A8">
      <w:pPr>
        <w:pStyle w:val="ListParagraph"/>
        <w:ind w:left="1080"/>
        <w:rPr>
          <w:rFonts w:cs="Times New Roman"/>
        </w:rPr>
      </w:pPr>
      <w:r>
        <w:rPr>
          <w:rFonts w:cs="Times New Roman"/>
        </w:rPr>
        <w:t>Phân tích ADN tìm đột biến.</w:t>
      </w:r>
    </w:p>
    <w:p w:rsidR="000959A8" w:rsidRDefault="000959A8" w:rsidP="00C46CA9">
      <w:pPr>
        <w:pStyle w:val="ListParagraph"/>
        <w:numPr>
          <w:ilvl w:val="0"/>
          <w:numId w:val="122"/>
        </w:numPr>
        <w:rPr>
          <w:rFonts w:cs="Times New Roman"/>
        </w:rPr>
      </w:pPr>
      <w:r>
        <w:rPr>
          <w:rFonts w:cs="Times New Roman"/>
        </w:rPr>
        <w:t>Rối loạn</w:t>
      </w:r>
      <w:r w:rsidR="00A42EA8" w:rsidRPr="000959A8">
        <w:rPr>
          <w:rFonts w:cs="Times New Roman"/>
        </w:rPr>
        <w:t xml:space="preserve"> chuyể</w:t>
      </w:r>
      <w:r>
        <w:rPr>
          <w:rFonts w:cs="Times New Roman"/>
        </w:rPr>
        <w:t xml:space="preserve">n hóa collagen. Ví dụ </w:t>
      </w:r>
      <w:r w:rsidR="00A42EA8" w:rsidRPr="000959A8">
        <w:rPr>
          <w:rFonts w:cs="Times New Roman"/>
        </w:rPr>
        <w:t xml:space="preserve">bệnh tạo </w:t>
      </w:r>
      <w:r>
        <w:rPr>
          <w:rFonts w:cs="Times New Roman"/>
        </w:rPr>
        <w:t>xương</w:t>
      </w:r>
      <w:r w:rsidR="00A42EA8" w:rsidRPr="000959A8">
        <w:rPr>
          <w:rFonts w:cs="Times New Roman"/>
        </w:rPr>
        <w:t xml:space="preserve"> bấ</w:t>
      </w:r>
      <w:r>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0959A8">
      <w:pPr>
        <w:pStyle w:val="ListParagraph"/>
        <w:ind w:left="1080"/>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0959A8">
      <w:pPr>
        <w:pStyle w:val="ListParagraph"/>
        <w:ind w:left="1080"/>
        <w:rPr>
          <w:rFonts w:cs="Times New Roman"/>
        </w:rPr>
      </w:pPr>
      <w:r>
        <w:rPr>
          <w:rFonts w:cs="Times New Roman"/>
        </w:rPr>
        <w:t>Phân tích A</w:t>
      </w:r>
      <w:r w:rsidR="00A42EA8" w:rsidRPr="00CE4179">
        <w:rPr>
          <w:rFonts w:cs="Times New Roman"/>
        </w:rPr>
        <w:t>D</w:t>
      </w:r>
      <w:r>
        <w:rPr>
          <w:rFonts w:cs="Times New Roman"/>
        </w:rPr>
        <w:t>N.</w:t>
      </w:r>
    </w:p>
    <w:p w:rsidR="00A42EA8" w:rsidRPr="00540E8C" w:rsidRDefault="00A42EA8" w:rsidP="00C46CA9">
      <w:pPr>
        <w:pStyle w:val="ListParagraph"/>
        <w:numPr>
          <w:ilvl w:val="0"/>
          <w:numId w:val="121"/>
        </w:numPr>
        <w:rPr>
          <w:rFonts w:cs="Times New Roman"/>
        </w:rPr>
      </w:pPr>
      <w:r w:rsidRPr="00540E8C">
        <w:rPr>
          <w:rFonts w:cs="Times New Roman"/>
        </w:rPr>
        <w:t>Quá sả</w:t>
      </w:r>
      <w:r w:rsidR="00B77AEA">
        <w:rPr>
          <w:rFonts w:cs="Times New Roman"/>
        </w:rPr>
        <w:t xml:space="preserve">n </w:t>
      </w:r>
      <w:r w:rsidR="008D3F29">
        <w:rPr>
          <w:rFonts w:cs="Times New Roman"/>
        </w:rPr>
        <w:t>enzym</w:t>
      </w:r>
      <w:r w:rsidR="00B77AEA">
        <w:rPr>
          <w:rFonts w:cs="Times New Roman"/>
        </w:rPr>
        <w:t>:</w:t>
      </w:r>
    </w:p>
    <w:p w:rsidR="0040064E" w:rsidRDefault="0040064E" w:rsidP="00C46CA9">
      <w:pPr>
        <w:pStyle w:val="ListParagraph"/>
        <w:numPr>
          <w:ilvl w:val="0"/>
          <w:numId w:val="122"/>
        </w:numPr>
        <w:rPr>
          <w:rFonts w:cs="Times New Roman"/>
        </w:rPr>
      </w:pPr>
      <w:r>
        <w:rPr>
          <w:rFonts w:cs="Times New Roman"/>
        </w:rPr>
        <w:t>P</w:t>
      </w:r>
      <w:r w:rsidR="00A42EA8" w:rsidRPr="0040064E">
        <w:rPr>
          <w:rFonts w:cs="Times New Roman"/>
        </w:rPr>
        <w:t>orphyrin cấp thuộ</w:t>
      </w:r>
      <w:r>
        <w:rPr>
          <w:rFonts w:cs="Times New Roman"/>
        </w:rPr>
        <w:t>c gan. Ví dụ</w:t>
      </w:r>
      <w:r w:rsidR="00A42EA8" w:rsidRPr="0040064E">
        <w:rPr>
          <w:rFonts w:cs="Times New Roman"/>
        </w:rPr>
        <w:t xml:space="preserve"> bệnh porphyrin cấp từng cơn</w:t>
      </w:r>
      <w:r>
        <w:rPr>
          <w:rFonts w:cs="Times New Roman"/>
        </w:rPr>
        <w:t>:</w:t>
      </w:r>
    </w:p>
    <w:p w:rsidR="0040064E" w:rsidRDefault="0040064E" w:rsidP="00C46CA9">
      <w:pPr>
        <w:pStyle w:val="ListParagraph"/>
        <w:numPr>
          <w:ilvl w:val="0"/>
          <w:numId w:val="127"/>
        </w:numPr>
        <w:rPr>
          <w:rFonts w:cs="Times New Roman"/>
        </w:rPr>
      </w:pPr>
      <w:r>
        <w:rPr>
          <w:rFonts w:cs="Times New Roman"/>
        </w:rPr>
        <w:t>D</w:t>
      </w:r>
      <w:r w:rsidR="00FB40EE" w:rsidRPr="0040064E">
        <w:rPr>
          <w:rFonts w:cs="Times New Roman"/>
        </w:rPr>
        <w:t>i truyền</w:t>
      </w:r>
      <w:r w:rsidR="00A42EA8" w:rsidRPr="0040064E">
        <w:rPr>
          <w:rFonts w:cs="Times New Roman"/>
        </w:rPr>
        <w:t xml:space="preserve"> gen trộ</w:t>
      </w:r>
      <w:r>
        <w:rPr>
          <w:rFonts w:cs="Times New Roman"/>
        </w:rPr>
        <w:t>i trên</w:t>
      </w:r>
      <w:r w:rsidR="00A42EA8" w:rsidRPr="0040064E">
        <w:rPr>
          <w:rFonts w:cs="Times New Roman"/>
        </w:rPr>
        <w:t xml:space="preserve"> NST </w:t>
      </w:r>
      <w:r w:rsidR="00032989" w:rsidRPr="0040064E">
        <w:rPr>
          <w:rFonts w:cs="Times New Roman"/>
        </w:rPr>
        <w:t>thường</w:t>
      </w:r>
      <w:r>
        <w:rPr>
          <w:rFonts w:cs="Times New Roman"/>
        </w:rPr>
        <w:t>.</w:t>
      </w:r>
    </w:p>
    <w:p w:rsidR="0040064E" w:rsidRDefault="0040064E" w:rsidP="00C46CA9">
      <w:pPr>
        <w:pStyle w:val="ListParagraph"/>
        <w:numPr>
          <w:ilvl w:val="0"/>
          <w:numId w:val="127"/>
        </w:numPr>
        <w:rPr>
          <w:rFonts w:cs="Times New Roman"/>
        </w:rPr>
      </w:pPr>
      <w:r>
        <w:rPr>
          <w:rFonts w:cs="Times New Roman"/>
        </w:rPr>
        <w:t>X</w:t>
      </w:r>
      <w:r w:rsidR="00FB40EE" w:rsidRPr="0040064E">
        <w:rPr>
          <w:rFonts w:cs="Times New Roman"/>
        </w:rPr>
        <w:t>ét nghiệm</w:t>
      </w:r>
      <w:r w:rsidR="00A42EA8" w:rsidRPr="0040064E">
        <w:rPr>
          <w:rFonts w:cs="Times New Roman"/>
        </w:rPr>
        <w:t xml:space="preserve"> đặc hiệ</w:t>
      </w:r>
      <w:r>
        <w:rPr>
          <w:rFonts w:cs="Times New Roman"/>
        </w:rPr>
        <w:t>u :</w:t>
      </w:r>
    </w:p>
    <w:p w:rsidR="0040064E" w:rsidRDefault="0040064E" w:rsidP="0040064E">
      <w:pPr>
        <w:pStyle w:val="ListParagraph"/>
        <w:ind w:left="1080"/>
        <w:rPr>
          <w:rFonts w:cs="Times New Roman"/>
        </w:rPr>
      </w:pPr>
      <w:r>
        <w:rPr>
          <w:rFonts w:cs="Times New Roman"/>
        </w:rPr>
        <w:t>Soi nước</w:t>
      </w:r>
      <w:r w:rsidR="00A42EA8" w:rsidRPr="0040064E">
        <w:rPr>
          <w:rFonts w:cs="Times New Roman"/>
        </w:rPr>
        <w:t xml:space="preserve"> tiể</w:t>
      </w:r>
      <w:r>
        <w:rPr>
          <w:rFonts w:cs="Times New Roman"/>
        </w:rPr>
        <w:t xml:space="preserve">u </w:t>
      </w:r>
      <w:r w:rsidR="00A42EA8" w:rsidRPr="0040064E">
        <w:rPr>
          <w:rFonts w:cs="Times New Roman"/>
        </w:rPr>
        <w:t xml:space="preserve">có màu đỏ nhưng </w:t>
      </w:r>
      <w:r w:rsidR="00AA4EEB" w:rsidRPr="0040064E">
        <w:rPr>
          <w:rFonts w:cs="Times New Roman"/>
        </w:rPr>
        <w:t>không</w:t>
      </w:r>
      <w:r w:rsidR="00A42EA8" w:rsidRPr="0040064E">
        <w:rPr>
          <w:rFonts w:cs="Times New Roman"/>
        </w:rPr>
        <w:t xml:space="preserve"> có </w:t>
      </w:r>
      <w:r w:rsidR="007F02A8" w:rsidRPr="0040064E">
        <w:rPr>
          <w:rFonts w:cs="Times New Roman"/>
        </w:rPr>
        <w:t>h</w:t>
      </w:r>
      <w:r>
        <w:rPr>
          <w:rFonts w:cs="Times New Roman"/>
        </w:rPr>
        <w:t>ồng cầu.</w:t>
      </w:r>
    </w:p>
    <w:p w:rsidR="00A42EA8" w:rsidRDefault="0040064E" w:rsidP="0040064E">
      <w:pPr>
        <w:pStyle w:val="ListParagraph"/>
        <w:ind w:left="1080"/>
        <w:rPr>
          <w:rFonts w:cs="Times New Roman"/>
        </w:rPr>
      </w:pPr>
      <w:r>
        <w:rPr>
          <w:rFonts w:cs="Times New Roman"/>
        </w:rPr>
        <w:t>D</w:t>
      </w:r>
      <w:r w:rsidR="00A42EA8" w:rsidRPr="00CE4179">
        <w:rPr>
          <w:rFonts w:cs="Times New Roman"/>
        </w:rPr>
        <w:t xml:space="preserve">ịnh </w:t>
      </w:r>
      <w:r w:rsidR="00032989">
        <w:rPr>
          <w:rFonts w:cs="Times New Roman"/>
        </w:rPr>
        <w:t>lượng</w:t>
      </w:r>
      <w:r w:rsidR="00A42EA8" w:rsidRPr="00CE4179">
        <w:rPr>
          <w:rFonts w:cs="Times New Roman"/>
        </w:rPr>
        <w:t xml:space="preserve"> porphy</w:t>
      </w:r>
      <w:r>
        <w:rPr>
          <w:rFonts w:cs="Times New Roman"/>
        </w:rPr>
        <w:t>rin trong máu, nước</w:t>
      </w:r>
      <w:r w:rsidR="00A42EA8" w:rsidRPr="00CE4179">
        <w:rPr>
          <w:rFonts w:cs="Times New Roman"/>
        </w:rPr>
        <w:t xml:space="preserve"> tiểu bằng sắc ký</w:t>
      </w:r>
      <w:r>
        <w:rPr>
          <w:rFonts w:cs="Times New Roman"/>
        </w:rPr>
        <w:t>.</w:t>
      </w:r>
    </w:p>
    <w:p w:rsidR="00406545" w:rsidRPr="00CE4179" w:rsidRDefault="00406545" w:rsidP="0040064E">
      <w:pPr>
        <w:pStyle w:val="ListParagraph"/>
        <w:ind w:left="1080"/>
        <w:rPr>
          <w:rFonts w:cs="Times New Roman"/>
        </w:rPr>
      </w:pPr>
      <w:r>
        <w:rPr>
          <w:rFonts w:cs="Times New Roman"/>
        </w:rPr>
        <w:t>Xét nghiệm ADN.</w:t>
      </w:r>
    </w:p>
    <w:p w:rsidR="00406545" w:rsidRDefault="00406545" w:rsidP="00C46CA9">
      <w:pPr>
        <w:pStyle w:val="ListParagraph"/>
        <w:numPr>
          <w:ilvl w:val="0"/>
          <w:numId w:val="122"/>
        </w:numPr>
        <w:rPr>
          <w:rFonts w:cs="Times New Roman"/>
        </w:rPr>
      </w:pPr>
      <w:r>
        <w:rPr>
          <w:rFonts w:cs="Times New Roman"/>
        </w:rPr>
        <w:t>P</w:t>
      </w:r>
      <w:r w:rsidR="00A42EA8" w:rsidRPr="00406545">
        <w:rPr>
          <w:rFonts w:cs="Times New Roman"/>
        </w:rPr>
        <w:t xml:space="preserve">orphyrin thuộc </w:t>
      </w:r>
      <w:r w:rsidR="007F02A8" w:rsidRPr="00406545">
        <w:rPr>
          <w:rFonts w:cs="Times New Roman"/>
        </w:rPr>
        <w:t>h</w:t>
      </w:r>
      <w:r>
        <w:rPr>
          <w:rFonts w:cs="Times New Roman"/>
        </w:rPr>
        <w:t>ồng cầu. Ví dụ</w:t>
      </w:r>
      <w:r w:rsidR="00A42EA8" w:rsidRPr="00406545">
        <w:rPr>
          <w:rFonts w:cs="Times New Roman"/>
        </w:rPr>
        <w:t xml:space="preserve"> bệnh porphyrin bẩm sinh thuộc </w:t>
      </w:r>
      <w:r w:rsidR="007F02A8" w:rsidRPr="00406545">
        <w:rPr>
          <w:rFonts w:cs="Times New Roman"/>
        </w:rPr>
        <w:t>h</w:t>
      </w:r>
      <w:r>
        <w:rPr>
          <w:rFonts w:cs="Times New Roman"/>
        </w:rPr>
        <w:t>ồng cầu:</w:t>
      </w:r>
    </w:p>
    <w:p w:rsidR="00406545" w:rsidRDefault="00406545" w:rsidP="00C46CA9">
      <w:pPr>
        <w:pStyle w:val="ListParagraph"/>
        <w:numPr>
          <w:ilvl w:val="0"/>
          <w:numId w:val="128"/>
        </w:numPr>
        <w:rPr>
          <w:rFonts w:cs="Times New Roman"/>
        </w:rPr>
      </w:pPr>
      <w:r>
        <w:rPr>
          <w:rFonts w:cs="Times New Roman"/>
        </w:rPr>
        <w:t>D</w:t>
      </w:r>
      <w:r w:rsidR="00FB40EE" w:rsidRPr="00406545">
        <w:rPr>
          <w:rFonts w:cs="Times New Roman"/>
        </w:rPr>
        <w:t>i truyền</w:t>
      </w:r>
      <w:r w:rsidR="00A42EA8" w:rsidRPr="00406545">
        <w:rPr>
          <w:rFonts w:cs="Times New Roman"/>
        </w:rPr>
        <w:t xml:space="preserve"> lặ</w:t>
      </w:r>
      <w:r>
        <w:rPr>
          <w:rFonts w:cs="Times New Roman"/>
        </w:rPr>
        <w:t>n trên NST</w:t>
      </w:r>
      <w:r w:rsidR="00A42EA8" w:rsidRPr="00406545">
        <w:rPr>
          <w:rFonts w:cs="Times New Roman"/>
        </w:rPr>
        <w:t xml:space="preserve"> </w:t>
      </w:r>
      <w:r w:rsidR="00032989" w:rsidRPr="00406545">
        <w:rPr>
          <w:rFonts w:cs="Times New Roman"/>
        </w:rPr>
        <w:t>thường</w:t>
      </w:r>
      <w:r>
        <w:rPr>
          <w:rFonts w:cs="Times New Roman"/>
        </w:rPr>
        <w:t>.</w:t>
      </w:r>
    </w:p>
    <w:p w:rsidR="00406545" w:rsidRDefault="00406545" w:rsidP="00C46CA9">
      <w:pPr>
        <w:pStyle w:val="ListParagraph"/>
        <w:numPr>
          <w:ilvl w:val="0"/>
          <w:numId w:val="128"/>
        </w:numPr>
        <w:rPr>
          <w:rFonts w:cs="Times New Roman"/>
        </w:rPr>
      </w:pPr>
      <w:r>
        <w:rPr>
          <w:rFonts w:cs="Times New Roman"/>
        </w:rPr>
        <w:t>X</w:t>
      </w:r>
      <w:r w:rsidR="00FB40EE" w:rsidRPr="00406545">
        <w:rPr>
          <w:rFonts w:cs="Times New Roman"/>
        </w:rPr>
        <w:t>ét nghiệm</w:t>
      </w:r>
      <w:r w:rsidR="00A42EA8" w:rsidRPr="00406545">
        <w:rPr>
          <w:rFonts w:cs="Times New Roman"/>
        </w:rPr>
        <w:t xml:space="preserve"> đặc hiệ</w:t>
      </w:r>
      <w:r>
        <w:rPr>
          <w:rFonts w:cs="Times New Roman"/>
        </w:rPr>
        <w:t>u:</w:t>
      </w:r>
    </w:p>
    <w:p w:rsidR="00406545" w:rsidRDefault="00406545" w:rsidP="00406545">
      <w:pPr>
        <w:pStyle w:val="ListParagraph"/>
        <w:ind w:left="1080"/>
        <w:rPr>
          <w:rFonts w:cs="Times New Roman"/>
        </w:rPr>
      </w:pPr>
      <w:r>
        <w:rPr>
          <w:rFonts w:cs="Times New Roman"/>
        </w:rPr>
        <w:lastRenderedPageBreak/>
        <w:t>Đ</w:t>
      </w:r>
      <w:r w:rsidR="00A42EA8" w:rsidRPr="00406545">
        <w:rPr>
          <w:rFonts w:cs="Times New Roman"/>
        </w:rPr>
        <w:t xml:space="preserve">ịnh </w:t>
      </w:r>
      <w:r w:rsidR="00032989" w:rsidRPr="00406545">
        <w:rPr>
          <w:rFonts w:cs="Times New Roman"/>
        </w:rPr>
        <w:t>lượng</w:t>
      </w:r>
      <w:r w:rsidR="00A42EA8" w:rsidRPr="00406545">
        <w:rPr>
          <w:rFonts w:cs="Times New Roman"/>
        </w:rPr>
        <w:t xml:space="preserve"> </w:t>
      </w:r>
      <w:r w:rsidR="008D3F29">
        <w:rPr>
          <w:rFonts w:cs="Times New Roman"/>
        </w:rPr>
        <w:t>enzym</w:t>
      </w:r>
      <w:r w:rsidR="00A42EA8" w:rsidRPr="00406545">
        <w:rPr>
          <w:rFonts w:cs="Times New Roman"/>
        </w:rPr>
        <w:t xml:space="preserve"> porphyrinogen III sythetase và các sản phẩ</w:t>
      </w:r>
      <w:r>
        <w:rPr>
          <w:rFonts w:cs="Times New Roman"/>
        </w:rPr>
        <w:t>m uroporphyrin I trong nước</w:t>
      </w:r>
      <w:r w:rsidR="00A42EA8" w:rsidRPr="00406545">
        <w:rPr>
          <w:rFonts w:cs="Times New Roman"/>
        </w:rPr>
        <w:t xml:space="preserve"> tiểu</w:t>
      </w:r>
      <w:r>
        <w:rPr>
          <w:rFonts w:cs="Times New Roman"/>
        </w:rPr>
        <w:t>.</w:t>
      </w:r>
    </w:p>
    <w:p w:rsidR="00A42EA8" w:rsidRDefault="00406545" w:rsidP="00406545">
      <w:pPr>
        <w:pStyle w:val="ListParagraph"/>
        <w:ind w:left="1080"/>
        <w:rPr>
          <w:rFonts w:cs="Times New Roman"/>
        </w:rPr>
      </w:pPr>
      <w:r>
        <w:rPr>
          <w:rFonts w:cs="Times New Roman"/>
        </w:rPr>
        <w:t>Đ</w:t>
      </w:r>
      <w:r w:rsidR="00A42EA8" w:rsidRPr="00CE4179">
        <w:rPr>
          <w:rFonts w:cs="Times New Roman"/>
        </w:rPr>
        <w:t xml:space="preserve">ịnh </w:t>
      </w:r>
      <w:r w:rsidR="00032989">
        <w:rPr>
          <w:rFonts w:cs="Times New Roman"/>
        </w:rPr>
        <w:t>lượng</w:t>
      </w:r>
      <w:r w:rsidR="00A42EA8" w:rsidRPr="00CE4179">
        <w:rPr>
          <w:rFonts w:cs="Times New Roman"/>
        </w:rPr>
        <w:t xml:space="preserve"> và phân tích HMB sythetase trong máu</w:t>
      </w:r>
      <w:r>
        <w:rPr>
          <w:rFonts w:cs="Times New Roman"/>
        </w:rPr>
        <w:t>.</w:t>
      </w:r>
    </w:p>
    <w:p w:rsidR="00406545" w:rsidRPr="00CE4179" w:rsidRDefault="00406545" w:rsidP="00406545">
      <w:pPr>
        <w:pStyle w:val="ListParagraph"/>
        <w:ind w:left="1080"/>
        <w:rPr>
          <w:rFonts w:cs="Times New Roman"/>
        </w:rPr>
      </w:pPr>
      <w:r>
        <w:rPr>
          <w:rFonts w:cs="Times New Roman"/>
        </w:rPr>
        <w:t>Xét nghiệm ADN.</w:t>
      </w:r>
    </w:p>
    <w:p w:rsidR="00A42EA8" w:rsidRPr="00CE4179" w:rsidRDefault="00767FBA" w:rsidP="00837D3D">
      <w:pPr>
        <w:rPr>
          <w:rFonts w:cs="Times New Roman"/>
        </w:rPr>
      </w:pPr>
      <w:r>
        <w:rPr>
          <w:rFonts w:cs="Times New Roman"/>
        </w:rPr>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u trúc bình thương. Nếu có sự rối loạn cấu trúc 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2A695677" wp14:editId="2626E9B3">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Pr>
          <w:rFonts w:cs="Times New Roman"/>
        </w:rPr>
        <w:t xml:space="preserve"> trong qúa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Pr>
          <w:rFonts w:cs="Times New Roman"/>
        </w:rPr>
        <w:t xml:space="preserve"> kìm hãm qúa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Pr>
          <w:rFonts w:cs="Times New Roman"/>
        </w:rPr>
        <w:t>. Qúa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91" w:name="_Toc25744384"/>
      <w:bookmarkStart w:id="92" w:name="_Toc26800064"/>
      <w:r w:rsidRPr="00CE4179">
        <w:t>C</w:t>
      </w:r>
      <w:r w:rsidR="00C14FE0">
        <w:t>âu 39.</w:t>
      </w:r>
      <w:r w:rsidRPr="00CE4179">
        <w:t xml:space="preserve"> </w:t>
      </w:r>
      <w:r w:rsidR="000035D5" w:rsidRPr="00CE4179">
        <w:t xml:space="preserve">Cho bệnh </w:t>
      </w:r>
      <w:r w:rsidR="00312AB1">
        <w:t>p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91"/>
      <w:r w:rsidR="00C14FE0">
        <w:t>.</w:t>
      </w:r>
      <w:bookmarkEnd w:id="92"/>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lastRenderedPageBreak/>
        <w:drawing>
          <wp:inline distT="0" distB="0" distL="0" distR="0" wp14:anchorId="3DE04308" wp14:editId="5F785CED">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Pr>
          <w:rFonts w:cs="Times New Roman"/>
        </w:rPr>
        <w:t>c thành 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C46CA9">
      <w:pPr>
        <w:pStyle w:val="ListParagraph"/>
        <w:numPr>
          <w:ilvl w:val="0"/>
          <w:numId w:val="129"/>
        </w:numPr>
        <w:ind w:left="360"/>
        <w:rPr>
          <w:rFonts w:cs="Times New Roman"/>
        </w:rPr>
      </w:pPr>
      <w:r w:rsidRPr="00E82512">
        <w:rPr>
          <w:rFonts w:cs="Times New Roman"/>
        </w:rPr>
        <w:t>T</w:t>
      </w:r>
      <w:r w:rsidR="00A42EA8" w:rsidRPr="00E82512">
        <w:rPr>
          <w:rFonts w:cs="Times New Roman"/>
        </w:rPr>
        <w:t>hể khác:</w:t>
      </w:r>
    </w:p>
    <w:p w:rsidR="00345836" w:rsidRDefault="00E82512" w:rsidP="00C46CA9">
      <w:pPr>
        <w:pStyle w:val="ListParagraph"/>
        <w:numPr>
          <w:ilvl w:val="0"/>
          <w:numId w:val="131"/>
        </w:numPr>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C46CA9">
      <w:pPr>
        <w:pStyle w:val="ListParagraph"/>
        <w:numPr>
          <w:ilvl w:val="0"/>
          <w:numId w:val="131"/>
        </w:numPr>
        <w:rPr>
          <w:rFonts w:cs="Times New Roman"/>
        </w:rPr>
      </w:pPr>
      <w:r>
        <w:rPr>
          <w:rFonts w:cs="Times New Roman"/>
        </w:rPr>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lastRenderedPageBreak/>
        <w:drawing>
          <wp:inline distT="0" distB="0" distL="0" distR="0" wp14:anchorId="2791D3D4" wp14:editId="20783CCA">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n không hình thành F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3" w:name="_Câu_40._Bệnh"/>
      <w:bookmarkStart w:id="94" w:name="_Toc25744385"/>
      <w:bookmarkStart w:id="95" w:name="_Toc26800065"/>
      <w:bookmarkEnd w:id="93"/>
      <w:r w:rsidRPr="00460063">
        <w:t>C</w:t>
      </w:r>
      <w:r w:rsidR="00362971" w:rsidRPr="00460063">
        <w:t>âu 40.</w:t>
      </w:r>
      <w:r w:rsidRPr="00460063">
        <w:t xml:space="preserve"> Bệ</w:t>
      </w:r>
      <w:r w:rsidR="00E13B0A">
        <w:t>nh G</w:t>
      </w:r>
      <w:r w:rsidRPr="00460063">
        <w:t>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4"/>
      <w:r w:rsidR="00E46A57">
        <w:rPr>
          <w:rStyle w:val="Heading1Char"/>
          <w:b/>
        </w:rPr>
        <w:t>.</w:t>
      </w:r>
      <w:bookmarkEnd w:id="95"/>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76788B" w:rsidP="004F0989">
      <w:pPr>
        <w:jc w:val="center"/>
        <w:rPr>
          <w:rFonts w:cs="Times New Roman"/>
        </w:rPr>
      </w:pPr>
      <w:r>
        <w:rPr>
          <w:rFonts w:cs="Times New Roman"/>
          <w:noProof/>
        </w:rPr>
        <w:drawing>
          <wp:inline distT="0" distB="0" distL="0" distR="0" wp14:anchorId="3FC0E3E1" wp14:editId="65F3080D">
            <wp:extent cx="557784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C129F4" w:rsidRDefault="00D72F01" w:rsidP="00C46CA9">
      <w:pPr>
        <w:pStyle w:val="ListParagraph"/>
        <w:numPr>
          <w:ilvl w:val="0"/>
          <w:numId w:val="129"/>
        </w:numPr>
        <w:rPr>
          <w:rFonts w:cs="Times New Roman"/>
        </w:rPr>
      </w:pPr>
      <w:r>
        <w:rPr>
          <w:rFonts w:cs="Times New Roman"/>
        </w:rPr>
        <w:lastRenderedPageBreak/>
        <w:t>Lactose là 1</w:t>
      </w:r>
      <w:r w:rsidR="004F0989">
        <w:rPr>
          <w:rFonts w:cs="Times New Roman"/>
        </w:rPr>
        <w:t xml:space="preserve"> disaccarid chứa galactose và glucose. Khi bị thủy phân lactose tạo </w:t>
      </w:r>
      <w:r w:rsidR="002F0083">
        <w:rPr>
          <w:rFonts w:cs="Times New Roman"/>
        </w:rPr>
        <w:t>2</w:t>
      </w:r>
      <w:r w:rsidR="004F0989">
        <w:rPr>
          <w:rFonts w:cs="Times New Roman"/>
        </w:rPr>
        <w:t xml:space="preserve">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6" w:name="_Toc25744386"/>
      <w:bookmarkStart w:id="97" w:name="_Toc26800066"/>
      <w:r>
        <w:t>Câu 41.</w:t>
      </w:r>
      <w:r w:rsidR="00A42EA8" w:rsidRPr="00CE4179">
        <w:t xml:space="preserve"> </w:t>
      </w:r>
      <w:r w:rsidR="000035D5" w:rsidRPr="00CE4179">
        <w:t>Cho bệ</w:t>
      </w:r>
      <w:r w:rsidR="001A05EC">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6"/>
      <w:r w:rsidR="007455B8">
        <w:t>.</w:t>
      </w:r>
      <w:bookmarkEnd w:id="97"/>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lastRenderedPageBreak/>
        <w:drawing>
          <wp:inline distT="0" distB="0" distL="0" distR="0" wp14:anchorId="3788C858" wp14:editId="157AA7D8">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 L. Ascorbic hoặc nhâ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8" w:name="_Toc25744387"/>
      <w:bookmarkStart w:id="99" w:name="_Toc26800067"/>
      <w:r w:rsidRPr="00CE4179">
        <w:t>C</w:t>
      </w:r>
      <w:r w:rsidR="001319A1">
        <w:t>âu 42</w:t>
      </w:r>
      <w:r w:rsidR="00CF3680">
        <w:t>.</w:t>
      </w:r>
      <w:r w:rsidRPr="00CE4179">
        <w:t xml:space="preserve"> Bệnh p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8"/>
      <w:r w:rsidR="00CF3680">
        <w:t>.</w:t>
      </w:r>
      <w:bookmarkEnd w:id="99"/>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lastRenderedPageBreak/>
        <w:drawing>
          <wp:inline distT="0" distB="0" distL="0" distR="0" wp14:anchorId="1D85D513" wp14:editId="324BF7F2">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p ALA 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 gây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n và đièu trị kịp thời</w:t>
      </w:r>
      <w:r w:rsidRPr="008C4A3F">
        <w:rPr>
          <w:rFonts w:cs="Times New Roman"/>
        </w:rPr>
        <w:t>.</w:t>
      </w:r>
    </w:p>
    <w:p w:rsidR="00A42EA8" w:rsidRPr="00CE4179" w:rsidRDefault="00A42EA8" w:rsidP="009025A0">
      <w:pPr>
        <w:pStyle w:val="Heading1"/>
      </w:pPr>
      <w:bookmarkStart w:id="100" w:name="_Toc25744388"/>
      <w:bookmarkStart w:id="101" w:name="_Toc26800068"/>
      <w:r w:rsidRPr="00CE4179">
        <w:lastRenderedPageBreak/>
        <w:t>Câu 43</w:t>
      </w:r>
      <w:r w:rsidR="009025A0">
        <w:t>.</w:t>
      </w:r>
      <w:r w:rsidRPr="00CE4179">
        <w:t xml:space="preserve"> Một trẻ t</w:t>
      </w:r>
      <w:r w:rsidR="00543D2D" w:rsidRPr="00CE4179">
        <w:t>r</w:t>
      </w:r>
      <w:r w:rsidR="009025A0">
        <w:t>a</w:t>
      </w:r>
      <w:r w:rsidR="006D3847">
        <w:t>i 3</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100"/>
      <w:r w:rsidR="009025A0">
        <w:t>.</w:t>
      </w:r>
      <w:bookmarkEnd w:id="101"/>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14:anchorId="2773C1AD" wp14:editId="1ED9DD9F">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102" w:name="_Câu_44._Nêu"/>
      <w:bookmarkStart w:id="103" w:name="_Toc25744389"/>
      <w:bookmarkStart w:id="104" w:name="_Toc26800069"/>
      <w:bookmarkEnd w:id="102"/>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103"/>
      <w:r w:rsidR="00131A10">
        <w:t>Trình bày đặc điểm sinh học về tế bào gây ung thư và kết tên các biện pháp dùng trong điều trị ung thư đã biết.</w:t>
      </w:r>
      <w:bookmarkEnd w:id="104"/>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A42EA8" w:rsidRPr="00333A80">
        <w:rPr>
          <w:rFonts w:cs="Times New Roman"/>
        </w:rPr>
        <w:t xml:space="preserve">X_,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ọ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5" w:name="_Toc25744390"/>
      <w:bookmarkStart w:id="106" w:name="_Toc26800070"/>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5"/>
      <w:r w:rsidR="005408F9">
        <w:t>.</w:t>
      </w:r>
      <w:bookmarkEnd w:id="106"/>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Có sau sinh, trong qúa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Trong qúa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7" w:name="_Toc25744391"/>
      <w:bookmarkStart w:id="108" w:name="_Toc26800071"/>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7"/>
      <w:r>
        <w:t xml:space="preserve"> như nào?</w:t>
      </w:r>
      <w:bookmarkEnd w:id="108"/>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Pr>
          <w:rFonts w:cs="Times New Roman"/>
        </w:rPr>
        <w:t>n, virus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 xml:space="preserve">Tổ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Pr>
          <w:rFonts w:cs="Times New Roman"/>
        </w:rPr>
        <w:t>n thứ hai</w:t>
      </w:r>
      <w:r w:rsidR="00A42EA8" w:rsidRPr="008D50E9">
        <w:rPr>
          <w:rFonts w:cs="Times New Roman"/>
        </w:rPr>
        <w:t xml:space="preserve"> đến đầu tuầ</w:t>
      </w:r>
      <w:r>
        <w:rPr>
          <w:rFonts w:cs="Times New Roman"/>
        </w:rPr>
        <w:t>n thứ tám.</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 chín</w:t>
      </w:r>
      <w:r w:rsidR="00A42EA8" w:rsidRPr="0067036A">
        <w:rPr>
          <w:rFonts w:cs="Times New Roman"/>
        </w:rPr>
        <w:t xml:space="preserve"> đến cuối tuầ</w:t>
      </w:r>
      <w:r>
        <w:rPr>
          <w:rFonts w:cs="Times New Roman"/>
        </w:rPr>
        <w:t>n thứ bốn mươi</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t>Tiếp xúc với người cần tư vấn.</w:t>
      </w:r>
    </w:p>
    <w:p w:rsidR="00A42EA8" w:rsidRDefault="00062F2D" w:rsidP="000817BA">
      <w:pPr>
        <w:pStyle w:val="ListParagraph"/>
        <w:numPr>
          <w:ilvl w:val="0"/>
          <w:numId w:val="157"/>
        </w:numPr>
        <w:rPr>
          <w:rFonts w:cs="Times New Roman"/>
        </w:rPr>
      </w:pPr>
      <w:r>
        <w:rPr>
          <w:rFonts w:cs="Times New Roman"/>
        </w:rPr>
        <w:lastRenderedPageBreak/>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9" w:name="_Toc25744392"/>
      <w:bookmarkStart w:id="110" w:name="_Toc26800072"/>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9"/>
      <w:r w:rsidR="00883659">
        <w:t>.</w:t>
      </w:r>
      <w:bookmarkEnd w:id="110"/>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11" w:name="_Toc25744393"/>
      <w:bookmarkStart w:id="112" w:name="_Toc26800073"/>
      <w:r w:rsidRPr="00CE4179">
        <w:t>C</w:t>
      </w:r>
      <w:r w:rsidR="00834CC2">
        <w:t>âu 48.</w:t>
      </w:r>
      <w:r w:rsidRPr="00CE4179">
        <w:t xml:space="preserve"> </w:t>
      </w:r>
      <w:r w:rsidR="00834CC2">
        <w:t>Đ</w:t>
      </w:r>
      <w:r w:rsidR="000035D5" w:rsidRPr="00CE4179">
        <w:t>ề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11"/>
      <w:r w:rsidR="00834CC2">
        <w:t>.</w:t>
      </w:r>
      <w:bookmarkEnd w:id="112"/>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Pr>
          <w:rFonts w:cs="Times New Roman"/>
        </w:rPr>
        <w:t>n đoán trc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n bốn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13" w:name="_Toc25744394"/>
      <w:bookmarkStart w:id="114" w:name="_Toc26800074"/>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13"/>
      <w:r w:rsidR="00305D9D">
        <w:t>.</w:t>
      </w:r>
      <w:bookmarkEnd w:id="114"/>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a qúa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t mô nhưng lại 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15" w:name="_Toc25744395"/>
      <w:bookmarkStart w:id="116" w:name="_Toc26800075"/>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B4111A">
        <w:t>phenylceton</w:t>
      </w:r>
      <w:r w:rsidR="00A42EA8" w:rsidRPr="00CE4179">
        <w:t xml:space="preserve"> niệu, bệ</w:t>
      </w:r>
      <w:r>
        <w:t>nh g</w:t>
      </w:r>
      <w:r w:rsidR="00A42EA8" w:rsidRPr="00CE4179">
        <w:t>alactose và bệ</w:t>
      </w:r>
      <w:r>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15"/>
      <w:bookmarkEnd w:id="116"/>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 galacrose rất hiệu quả. Khi trẻ lớn lên sẽ có thêm con đường chuyển hóa khác nên các rối loạn do thức ăn có gal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D4" w:rsidRDefault="00E326D4" w:rsidP="002871C1">
      <w:pPr>
        <w:spacing w:after="0" w:line="240" w:lineRule="auto"/>
      </w:pPr>
      <w:r>
        <w:separator/>
      </w:r>
    </w:p>
  </w:endnote>
  <w:endnote w:type="continuationSeparator" w:id="0">
    <w:p w:rsidR="00E326D4" w:rsidRDefault="00E326D4"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17177E">
      <w:rPr>
        <w:noProof/>
        <w:color w:val="17365D" w:themeColor="text2" w:themeShade="BF"/>
        <w:sz w:val="24"/>
        <w:szCs w:val="24"/>
      </w:rPr>
      <w:t>2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17177E">
      <w:rPr>
        <w:noProof/>
        <w:color w:val="17365D" w:themeColor="text2" w:themeShade="BF"/>
        <w:sz w:val="24"/>
        <w:szCs w:val="24"/>
      </w:rPr>
      <w:t>54</w:t>
    </w:r>
    <w:r>
      <w:rPr>
        <w:color w:val="17365D" w:themeColor="text2" w:themeShade="BF"/>
        <w:sz w:val="24"/>
        <w:szCs w:val="24"/>
      </w:rPr>
      <w:fldChar w:fldCharType="end"/>
    </w:r>
  </w:p>
  <w:p w:rsidR="005C3491" w:rsidRDefault="005C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D4" w:rsidRDefault="00E326D4" w:rsidP="002871C1">
      <w:pPr>
        <w:spacing w:after="0" w:line="240" w:lineRule="auto"/>
      </w:pPr>
      <w:r>
        <w:separator/>
      </w:r>
    </w:p>
  </w:footnote>
  <w:footnote w:type="continuationSeparator" w:id="0">
    <w:p w:rsidR="00E326D4" w:rsidRDefault="00E326D4"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Pr="00971C34" w:rsidRDefault="005C3491"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265"/>
    <w:multiLevelType w:val="hybridMultilevel"/>
    <w:tmpl w:val="2AB82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E1EB4"/>
    <w:multiLevelType w:val="hybridMultilevel"/>
    <w:tmpl w:val="1DE05C2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8F179B"/>
    <w:multiLevelType w:val="hybridMultilevel"/>
    <w:tmpl w:val="810C2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F1B30"/>
    <w:multiLevelType w:val="hybridMultilevel"/>
    <w:tmpl w:val="A684BF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7E073F"/>
    <w:multiLevelType w:val="hybridMultilevel"/>
    <w:tmpl w:val="4EF45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B01677"/>
    <w:multiLevelType w:val="hybridMultilevel"/>
    <w:tmpl w:val="F1E44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8FB683F"/>
    <w:multiLevelType w:val="hybridMultilevel"/>
    <w:tmpl w:val="24842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EAD6635"/>
    <w:multiLevelType w:val="hybridMultilevel"/>
    <w:tmpl w:val="899230D8"/>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E259D2"/>
    <w:multiLevelType w:val="hybridMultilevel"/>
    <w:tmpl w:val="5048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6795A"/>
    <w:multiLevelType w:val="hybridMultilevel"/>
    <w:tmpl w:val="A73658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646B11"/>
    <w:multiLevelType w:val="hybridMultilevel"/>
    <w:tmpl w:val="8D7C3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89"/>
  </w:num>
  <w:num w:numId="3">
    <w:abstractNumId w:val="150"/>
  </w:num>
  <w:num w:numId="4">
    <w:abstractNumId w:val="56"/>
  </w:num>
  <w:num w:numId="5">
    <w:abstractNumId w:val="25"/>
  </w:num>
  <w:num w:numId="6">
    <w:abstractNumId w:val="52"/>
  </w:num>
  <w:num w:numId="7">
    <w:abstractNumId w:val="7"/>
  </w:num>
  <w:num w:numId="8">
    <w:abstractNumId w:val="62"/>
  </w:num>
  <w:num w:numId="9">
    <w:abstractNumId w:val="41"/>
  </w:num>
  <w:num w:numId="10">
    <w:abstractNumId w:val="96"/>
  </w:num>
  <w:num w:numId="11">
    <w:abstractNumId w:val="95"/>
  </w:num>
  <w:num w:numId="12">
    <w:abstractNumId w:val="60"/>
  </w:num>
  <w:num w:numId="13">
    <w:abstractNumId w:val="80"/>
  </w:num>
  <w:num w:numId="14">
    <w:abstractNumId w:val="58"/>
  </w:num>
  <w:num w:numId="15">
    <w:abstractNumId w:val="136"/>
  </w:num>
  <w:num w:numId="16">
    <w:abstractNumId w:val="30"/>
  </w:num>
  <w:num w:numId="17">
    <w:abstractNumId w:val="174"/>
  </w:num>
  <w:num w:numId="18">
    <w:abstractNumId w:val="75"/>
  </w:num>
  <w:num w:numId="19">
    <w:abstractNumId w:val="172"/>
  </w:num>
  <w:num w:numId="20">
    <w:abstractNumId w:val="71"/>
  </w:num>
  <w:num w:numId="21">
    <w:abstractNumId w:val="53"/>
  </w:num>
  <w:num w:numId="22">
    <w:abstractNumId w:val="61"/>
  </w:num>
  <w:num w:numId="23">
    <w:abstractNumId w:val="19"/>
  </w:num>
  <w:num w:numId="24">
    <w:abstractNumId w:val="177"/>
  </w:num>
  <w:num w:numId="25">
    <w:abstractNumId w:val="32"/>
  </w:num>
  <w:num w:numId="26">
    <w:abstractNumId w:val="88"/>
  </w:num>
  <w:num w:numId="27">
    <w:abstractNumId w:val="100"/>
  </w:num>
  <w:num w:numId="28">
    <w:abstractNumId w:val="20"/>
  </w:num>
  <w:num w:numId="29">
    <w:abstractNumId w:val="133"/>
  </w:num>
  <w:num w:numId="30">
    <w:abstractNumId w:val="171"/>
  </w:num>
  <w:num w:numId="31">
    <w:abstractNumId w:val="135"/>
  </w:num>
  <w:num w:numId="32">
    <w:abstractNumId w:val="144"/>
  </w:num>
  <w:num w:numId="33">
    <w:abstractNumId w:val="99"/>
  </w:num>
  <w:num w:numId="34">
    <w:abstractNumId w:val="47"/>
  </w:num>
  <w:num w:numId="35">
    <w:abstractNumId w:val="40"/>
  </w:num>
  <w:num w:numId="36">
    <w:abstractNumId w:val="114"/>
  </w:num>
  <w:num w:numId="37">
    <w:abstractNumId w:val="0"/>
  </w:num>
  <w:num w:numId="38">
    <w:abstractNumId w:val="183"/>
  </w:num>
  <w:num w:numId="39">
    <w:abstractNumId w:val="44"/>
  </w:num>
  <w:num w:numId="40">
    <w:abstractNumId w:val="123"/>
  </w:num>
  <w:num w:numId="41">
    <w:abstractNumId w:val="23"/>
  </w:num>
  <w:num w:numId="42">
    <w:abstractNumId w:val="167"/>
  </w:num>
  <w:num w:numId="43">
    <w:abstractNumId w:val="122"/>
  </w:num>
  <w:num w:numId="44">
    <w:abstractNumId w:val="77"/>
  </w:num>
  <w:num w:numId="45">
    <w:abstractNumId w:val="103"/>
  </w:num>
  <w:num w:numId="46">
    <w:abstractNumId w:val="143"/>
  </w:num>
  <w:num w:numId="47">
    <w:abstractNumId w:val="29"/>
  </w:num>
  <w:num w:numId="48">
    <w:abstractNumId w:val="82"/>
  </w:num>
  <w:num w:numId="49">
    <w:abstractNumId w:val="66"/>
  </w:num>
  <w:num w:numId="50">
    <w:abstractNumId w:val="113"/>
  </w:num>
  <w:num w:numId="51">
    <w:abstractNumId w:val="63"/>
  </w:num>
  <w:num w:numId="52">
    <w:abstractNumId w:val="79"/>
  </w:num>
  <w:num w:numId="53">
    <w:abstractNumId w:val="65"/>
  </w:num>
  <w:num w:numId="54">
    <w:abstractNumId w:val="147"/>
  </w:num>
  <w:num w:numId="55">
    <w:abstractNumId w:val="3"/>
  </w:num>
  <w:num w:numId="56">
    <w:abstractNumId w:val="187"/>
  </w:num>
  <w:num w:numId="57">
    <w:abstractNumId w:val="36"/>
  </w:num>
  <w:num w:numId="58">
    <w:abstractNumId w:val="128"/>
  </w:num>
  <w:num w:numId="59">
    <w:abstractNumId w:val="35"/>
  </w:num>
  <w:num w:numId="60">
    <w:abstractNumId w:val="165"/>
  </w:num>
  <w:num w:numId="61">
    <w:abstractNumId w:val="170"/>
  </w:num>
  <w:num w:numId="62">
    <w:abstractNumId w:val="90"/>
  </w:num>
  <w:num w:numId="63">
    <w:abstractNumId w:val="160"/>
  </w:num>
  <w:num w:numId="64">
    <w:abstractNumId w:val="21"/>
  </w:num>
  <w:num w:numId="65">
    <w:abstractNumId w:val="97"/>
  </w:num>
  <w:num w:numId="66">
    <w:abstractNumId w:val="151"/>
  </w:num>
  <w:num w:numId="67">
    <w:abstractNumId w:val="81"/>
  </w:num>
  <w:num w:numId="68">
    <w:abstractNumId w:val="179"/>
  </w:num>
  <w:num w:numId="69">
    <w:abstractNumId w:val="70"/>
  </w:num>
  <w:num w:numId="70">
    <w:abstractNumId w:val="37"/>
  </w:num>
  <w:num w:numId="71">
    <w:abstractNumId w:val="137"/>
  </w:num>
  <w:num w:numId="72">
    <w:abstractNumId w:val="107"/>
  </w:num>
  <w:num w:numId="73">
    <w:abstractNumId w:val="54"/>
  </w:num>
  <w:num w:numId="74">
    <w:abstractNumId w:val="166"/>
  </w:num>
  <w:num w:numId="75">
    <w:abstractNumId w:val="105"/>
  </w:num>
  <w:num w:numId="76">
    <w:abstractNumId w:val="168"/>
  </w:num>
  <w:num w:numId="77">
    <w:abstractNumId w:val="169"/>
  </w:num>
  <w:num w:numId="78">
    <w:abstractNumId w:val="73"/>
  </w:num>
  <w:num w:numId="79">
    <w:abstractNumId w:val="159"/>
  </w:num>
  <w:num w:numId="80">
    <w:abstractNumId w:val="84"/>
  </w:num>
  <w:num w:numId="81">
    <w:abstractNumId w:val="26"/>
  </w:num>
  <w:num w:numId="82">
    <w:abstractNumId w:val="11"/>
  </w:num>
  <w:num w:numId="83">
    <w:abstractNumId w:val="141"/>
  </w:num>
  <w:num w:numId="84">
    <w:abstractNumId w:val="43"/>
  </w:num>
  <w:num w:numId="85">
    <w:abstractNumId w:val="16"/>
  </w:num>
  <w:num w:numId="86">
    <w:abstractNumId w:val="104"/>
  </w:num>
  <w:num w:numId="87">
    <w:abstractNumId w:val="46"/>
  </w:num>
  <w:num w:numId="88">
    <w:abstractNumId w:val="152"/>
  </w:num>
  <w:num w:numId="89">
    <w:abstractNumId w:val="158"/>
  </w:num>
  <w:num w:numId="90">
    <w:abstractNumId w:val="106"/>
  </w:num>
  <w:num w:numId="91">
    <w:abstractNumId w:val="69"/>
  </w:num>
  <w:num w:numId="92">
    <w:abstractNumId w:val="112"/>
  </w:num>
  <w:num w:numId="93">
    <w:abstractNumId w:val="38"/>
  </w:num>
  <w:num w:numId="94">
    <w:abstractNumId w:val="188"/>
  </w:num>
  <w:num w:numId="95">
    <w:abstractNumId w:val="156"/>
  </w:num>
  <w:num w:numId="96">
    <w:abstractNumId w:val="59"/>
  </w:num>
  <w:num w:numId="97">
    <w:abstractNumId w:val="57"/>
  </w:num>
  <w:num w:numId="98">
    <w:abstractNumId w:val="51"/>
  </w:num>
  <w:num w:numId="99">
    <w:abstractNumId w:val="181"/>
  </w:num>
  <w:num w:numId="100">
    <w:abstractNumId w:val="9"/>
  </w:num>
  <w:num w:numId="101">
    <w:abstractNumId w:val="10"/>
  </w:num>
  <w:num w:numId="102">
    <w:abstractNumId w:val="8"/>
  </w:num>
  <w:num w:numId="103">
    <w:abstractNumId w:val="175"/>
  </w:num>
  <w:num w:numId="104">
    <w:abstractNumId w:val="186"/>
  </w:num>
  <w:num w:numId="105">
    <w:abstractNumId w:val="76"/>
  </w:num>
  <w:num w:numId="106">
    <w:abstractNumId w:val="142"/>
  </w:num>
  <w:num w:numId="107">
    <w:abstractNumId w:val="148"/>
  </w:num>
  <w:num w:numId="108">
    <w:abstractNumId w:val="39"/>
  </w:num>
  <w:num w:numId="109">
    <w:abstractNumId w:val="49"/>
  </w:num>
  <w:num w:numId="110">
    <w:abstractNumId w:val="78"/>
  </w:num>
  <w:num w:numId="111">
    <w:abstractNumId w:val="2"/>
  </w:num>
  <w:num w:numId="112">
    <w:abstractNumId w:val="161"/>
  </w:num>
  <w:num w:numId="113">
    <w:abstractNumId w:val="149"/>
  </w:num>
  <w:num w:numId="114">
    <w:abstractNumId w:val="4"/>
  </w:num>
  <w:num w:numId="115">
    <w:abstractNumId w:val="146"/>
  </w:num>
  <w:num w:numId="116">
    <w:abstractNumId w:val="140"/>
  </w:num>
  <w:num w:numId="117">
    <w:abstractNumId w:val="162"/>
  </w:num>
  <w:num w:numId="118">
    <w:abstractNumId w:val="145"/>
  </w:num>
  <w:num w:numId="119">
    <w:abstractNumId w:val="185"/>
  </w:num>
  <w:num w:numId="120">
    <w:abstractNumId w:val="18"/>
  </w:num>
  <w:num w:numId="121">
    <w:abstractNumId w:val="1"/>
  </w:num>
  <w:num w:numId="122">
    <w:abstractNumId w:val="42"/>
  </w:num>
  <w:num w:numId="123">
    <w:abstractNumId w:val="190"/>
  </w:num>
  <w:num w:numId="124">
    <w:abstractNumId w:val="130"/>
  </w:num>
  <w:num w:numId="125">
    <w:abstractNumId w:val="83"/>
  </w:num>
  <w:num w:numId="126">
    <w:abstractNumId w:val="6"/>
  </w:num>
  <w:num w:numId="127">
    <w:abstractNumId w:val="94"/>
  </w:num>
  <w:num w:numId="128">
    <w:abstractNumId w:val="85"/>
  </w:num>
  <w:num w:numId="129">
    <w:abstractNumId w:val="17"/>
  </w:num>
  <w:num w:numId="130">
    <w:abstractNumId w:val="108"/>
  </w:num>
  <w:num w:numId="131">
    <w:abstractNumId w:val="67"/>
  </w:num>
  <w:num w:numId="132">
    <w:abstractNumId w:val="118"/>
  </w:num>
  <w:num w:numId="133">
    <w:abstractNumId w:val="45"/>
  </w:num>
  <w:num w:numId="134">
    <w:abstractNumId w:val="87"/>
  </w:num>
  <w:num w:numId="135">
    <w:abstractNumId w:val="74"/>
  </w:num>
  <w:num w:numId="136">
    <w:abstractNumId w:val="86"/>
  </w:num>
  <w:num w:numId="137">
    <w:abstractNumId w:val="33"/>
  </w:num>
  <w:num w:numId="138">
    <w:abstractNumId w:val="131"/>
  </w:num>
  <w:num w:numId="139">
    <w:abstractNumId w:val="68"/>
  </w:num>
  <w:num w:numId="140">
    <w:abstractNumId w:val="109"/>
  </w:num>
  <w:num w:numId="141">
    <w:abstractNumId w:val="102"/>
  </w:num>
  <w:num w:numId="142">
    <w:abstractNumId w:val="182"/>
  </w:num>
  <w:num w:numId="143">
    <w:abstractNumId w:val="50"/>
  </w:num>
  <w:num w:numId="144">
    <w:abstractNumId w:val="115"/>
  </w:num>
  <w:num w:numId="145">
    <w:abstractNumId w:val="176"/>
  </w:num>
  <w:num w:numId="146">
    <w:abstractNumId w:val="27"/>
  </w:num>
  <w:num w:numId="147">
    <w:abstractNumId w:val="163"/>
  </w:num>
  <w:num w:numId="148">
    <w:abstractNumId w:val="89"/>
  </w:num>
  <w:num w:numId="149">
    <w:abstractNumId w:val="121"/>
  </w:num>
  <w:num w:numId="150">
    <w:abstractNumId w:val="180"/>
  </w:num>
  <w:num w:numId="151">
    <w:abstractNumId w:val="178"/>
  </w:num>
  <w:num w:numId="152">
    <w:abstractNumId w:val="117"/>
  </w:num>
  <w:num w:numId="153">
    <w:abstractNumId w:val="14"/>
  </w:num>
  <w:num w:numId="154">
    <w:abstractNumId w:val="129"/>
  </w:num>
  <w:num w:numId="155">
    <w:abstractNumId w:val="13"/>
  </w:num>
  <w:num w:numId="156">
    <w:abstractNumId w:val="157"/>
  </w:num>
  <w:num w:numId="157">
    <w:abstractNumId w:val="28"/>
  </w:num>
  <w:num w:numId="158">
    <w:abstractNumId w:val="124"/>
  </w:num>
  <w:num w:numId="159">
    <w:abstractNumId w:val="138"/>
  </w:num>
  <w:num w:numId="160">
    <w:abstractNumId w:val="119"/>
  </w:num>
  <w:num w:numId="161">
    <w:abstractNumId w:val="55"/>
  </w:num>
  <w:num w:numId="162">
    <w:abstractNumId w:val="126"/>
  </w:num>
  <w:num w:numId="163">
    <w:abstractNumId w:val="92"/>
  </w:num>
  <w:num w:numId="164">
    <w:abstractNumId w:val="153"/>
  </w:num>
  <w:num w:numId="165">
    <w:abstractNumId w:val="31"/>
  </w:num>
  <w:num w:numId="166">
    <w:abstractNumId w:val="22"/>
  </w:num>
  <w:num w:numId="167">
    <w:abstractNumId w:val="132"/>
  </w:num>
  <w:num w:numId="168">
    <w:abstractNumId w:val="127"/>
  </w:num>
  <w:num w:numId="169">
    <w:abstractNumId w:val="64"/>
  </w:num>
  <w:num w:numId="170">
    <w:abstractNumId w:val="72"/>
  </w:num>
  <w:num w:numId="171">
    <w:abstractNumId w:val="93"/>
  </w:num>
  <w:num w:numId="172">
    <w:abstractNumId w:val="91"/>
  </w:num>
  <w:num w:numId="173">
    <w:abstractNumId w:val="116"/>
  </w:num>
  <w:num w:numId="174">
    <w:abstractNumId w:val="173"/>
  </w:num>
  <w:num w:numId="175">
    <w:abstractNumId w:val="155"/>
  </w:num>
  <w:num w:numId="176">
    <w:abstractNumId w:val="98"/>
  </w:num>
  <w:num w:numId="177">
    <w:abstractNumId w:val="120"/>
  </w:num>
  <w:num w:numId="178">
    <w:abstractNumId w:val="191"/>
  </w:num>
  <w:num w:numId="179">
    <w:abstractNumId w:val="154"/>
  </w:num>
  <w:num w:numId="180">
    <w:abstractNumId w:val="5"/>
  </w:num>
  <w:num w:numId="181">
    <w:abstractNumId w:val="12"/>
  </w:num>
  <w:num w:numId="182">
    <w:abstractNumId w:val="110"/>
  </w:num>
  <w:num w:numId="183">
    <w:abstractNumId w:val="15"/>
  </w:num>
  <w:num w:numId="184">
    <w:abstractNumId w:val="111"/>
  </w:num>
  <w:num w:numId="185">
    <w:abstractNumId w:val="101"/>
  </w:num>
  <w:num w:numId="186">
    <w:abstractNumId w:val="24"/>
  </w:num>
  <w:num w:numId="187">
    <w:abstractNumId w:val="164"/>
  </w:num>
  <w:num w:numId="188">
    <w:abstractNumId w:val="134"/>
  </w:num>
  <w:num w:numId="189">
    <w:abstractNumId w:val="34"/>
  </w:num>
  <w:num w:numId="190">
    <w:abstractNumId w:val="139"/>
  </w:num>
  <w:num w:numId="191">
    <w:abstractNumId w:val="184"/>
  </w:num>
  <w:num w:numId="192">
    <w:abstractNumId w:val="4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17E4B"/>
    <w:rsid w:val="00021B02"/>
    <w:rsid w:val="00024827"/>
    <w:rsid w:val="000249B0"/>
    <w:rsid w:val="00026479"/>
    <w:rsid w:val="00026AAD"/>
    <w:rsid w:val="00027B82"/>
    <w:rsid w:val="00027CBF"/>
    <w:rsid w:val="00032989"/>
    <w:rsid w:val="00034E44"/>
    <w:rsid w:val="000354B3"/>
    <w:rsid w:val="000370FE"/>
    <w:rsid w:val="00046635"/>
    <w:rsid w:val="000479FB"/>
    <w:rsid w:val="00047D6C"/>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9EB"/>
    <w:rsid w:val="00093A30"/>
    <w:rsid w:val="00094803"/>
    <w:rsid w:val="000959A8"/>
    <w:rsid w:val="000A1CC7"/>
    <w:rsid w:val="000A4AD5"/>
    <w:rsid w:val="000A5586"/>
    <w:rsid w:val="000A57B1"/>
    <w:rsid w:val="000B02DA"/>
    <w:rsid w:val="000B02E2"/>
    <w:rsid w:val="000B126F"/>
    <w:rsid w:val="000B704E"/>
    <w:rsid w:val="000C0CE7"/>
    <w:rsid w:val="000C1B19"/>
    <w:rsid w:val="000C1F9C"/>
    <w:rsid w:val="000C2550"/>
    <w:rsid w:val="000C2F1E"/>
    <w:rsid w:val="000C4EBA"/>
    <w:rsid w:val="000C4FF3"/>
    <w:rsid w:val="000C7BB5"/>
    <w:rsid w:val="000D0426"/>
    <w:rsid w:val="000D2FAA"/>
    <w:rsid w:val="000D3E09"/>
    <w:rsid w:val="000D438E"/>
    <w:rsid w:val="000D4978"/>
    <w:rsid w:val="000E128E"/>
    <w:rsid w:val="000E13CE"/>
    <w:rsid w:val="000E1488"/>
    <w:rsid w:val="000E17A1"/>
    <w:rsid w:val="000E18E9"/>
    <w:rsid w:val="000E27EC"/>
    <w:rsid w:val="000E2A69"/>
    <w:rsid w:val="000E34CE"/>
    <w:rsid w:val="000E439D"/>
    <w:rsid w:val="000E4F50"/>
    <w:rsid w:val="000E50DB"/>
    <w:rsid w:val="000E597C"/>
    <w:rsid w:val="000E59CC"/>
    <w:rsid w:val="000E59DB"/>
    <w:rsid w:val="000E5E76"/>
    <w:rsid w:val="000E7CB4"/>
    <w:rsid w:val="000F21B8"/>
    <w:rsid w:val="000F2E1E"/>
    <w:rsid w:val="000F6035"/>
    <w:rsid w:val="000F7E29"/>
    <w:rsid w:val="00100623"/>
    <w:rsid w:val="00101109"/>
    <w:rsid w:val="00102D20"/>
    <w:rsid w:val="0010387A"/>
    <w:rsid w:val="001069F4"/>
    <w:rsid w:val="00110CD3"/>
    <w:rsid w:val="001111EE"/>
    <w:rsid w:val="001122E6"/>
    <w:rsid w:val="00112445"/>
    <w:rsid w:val="00112CBF"/>
    <w:rsid w:val="00115A76"/>
    <w:rsid w:val="001172B2"/>
    <w:rsid w:val="00120062"/>
    <w:rsid w:val="001202EB"/>
    <w:rsid w:val="0012227B"/>
    <w:rsid w:val="00123A4A"/>
    <w:rsid w:val="00127206"/>
    <w:rsid w:val="001313C2"/>
    <w:rsid w:val="001319A1"/>
    <w:rsid w:val="00131A10"/>
    <w:rsid w:val="00131AF4"/>
    <w:rsid w:val="00131C1B"/>
    <w:rsid w:val="00132905"/>
    <w:rsid w:val="00132ADF"/>
    <w:rsid w:val="00133321"/>
    <w:rsid w:val="00134008"/>
    <w:rsid w:val="0013577D"/>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14B4"/>
    <w:rsid w:val="001624E2"/>
    <w:rsid w:val="00164A28"/>
    <w:rsid w:val="00164BC8"/>
    <w:rsid w:val="0017177E"/>
    <w:rsid w:val="00172B13"/>
    <w:rsid w:val="00173009"/>
    <w:rsid w:val="00173482"/>
    <w:rsid w:val="00174053"/>
    <w:rsid w:val="00174987"/>
    <w:rsid w:val="00175DEB"/>
    <w:rsid w:val="001805AF"/>
    <w:rsid w:val="001833D0"/>
    <w:rsid w:val="00185B7E"/>
    <w:rsid w:val="00186590"/>
    <w:rsid w:val="00190C0D"/>
    <w:rsid w:val="00190C22"/>
    <w:rsid w:val="00192365"/>
    <w:rsid w:val="00192573"/>
    <w:rsid w:val="00193E40"/>
    <w:rsid w:val="00194152"/>
    <w:rsid w:val="001A043D"/>
    <w:rsid w:val="001A05EC"/>
    <w:rsid w:val="001A0F80"/>
    <w:rsid w:val="001A19CF"/>
    <w:rsid w:val="001A2034"/>
    <w:rsid w:val="001A251F"/>
    <w:rsid w:val="001A318F"/>
    <w:rsid w:val="001A7D45"/>
    <w:rsid w:val="001C02E9"/>
    <w:rsid w:val="001C059C"/>
    <w:rsid w:val="001C1392"/>
    <w:rsid w:val="001C1D5C"/>
    <w:rsid w:val="001C26C1"/>
    <w:rsid w:val="001C3590"/>
    <w:rsid w:val="001C52D4"/>
    <w:rsid w:val="001D05CA"/>
    <w:rsid w:val="001D20E8"/>
    <w:rsid w:val="001D2D5E"/>
    <w:rsid w:val="001D40E5"/>
    <w:rsid w:val="001D44DB"/>
    <w:rsid w:val="001D5152"/>
    <w:rsid w:val="001D5E93"/>
    <w:rsid w:val="001D72CC"/>
    <w:rsid w:val="001D738F"/>
    <w:rsid w:val="001D7410"/>
    <w:rsid w:val="001E4B15"/>
    <w:rsid w:val="001E4C56"/>
    <w:rsid w:val="001E4DC0"/>
    <w:rsid w:val="001E5FBA"/>
    <w:rsid w:val="001E65FB"/>
    <w:rsid w:val="001E697D"/>
    <w:rsid w:val="001F669E"/>
    <w:rsid w:val="001F7040"/>
    <w:rsid w:val="001F781A"/>
    <w:rsid w:val="00200CCD"/>
    <w:rsid w:val="00201BAD"/>
    <w:rsid w:val="002025D5"/>
    <w:rsid w:val="00205095"/>
    <w:rsid w:val="00205486"/>
    <w:rsid w:val="002055F0"/>
    <w:rsid w:val="002060E9"/>
    <w:rsid w:val="002065EB"/>
    <w:rsid w:val="002067D7"/>
    <w:rsid w:val="002076A8"/>
    <w:rsid w:val="002110B5"/>
    <w:rsid w:val="00215351"/>
    <w:rsid w:val="002158FC"/>
    <w:rsid w:val="0021614F"/>
    <w:rsid w:val="002224F1"/>
    <w:rsid w:val="0022295A"/>
    <w:rsid w:val="00223EFE"/>
    <w:rsid w:val="002246EB"/>
    <w:rsid w:val="00224778"/>
    <w:rsid w:val="002251FE"/>
    <w:rsid w:val="00225902"/>
    <w:rsid w:val="00225C9E"/>
    <w:rsid w:val="002261DC"/>
    <w:rsid w:val="002271E6"/>
    <w:rsid w:val="00227A93"/>
    <w:rsid w:val="002301C5"/>
    <w:rsid w:val="00230C89"/>
    <w:rsid w:val="00232340"/>
    <w:rsid w:val="002328D6"/>
    <w:rsid w:val="0023299C"/>
    <w:rsid w:val="00232AC0"/>
    <w:rsid w:val="00233082"/>
    <w:rsid w:val="00235425"/>
    <w:rsid w:val="00241527"/>
    <w:rsid w:val="002417D0"/>
    <w:rsid w:val="00245897"/>
    <w:rsid w:val="0024657A"/>
    <w:rsid w:val="00247362"/>
    <w:rsid w:val="002476A8"/>
    <w:rsid w:val="00247B5F"/>
    <w:rsid w:val="00250E8B"/>
    <w:rsid w:val="00254C43"/>
    <w:rsid w:val="002559F7"/>
    <w:rsid w:val="002568FA"/>
    <w:rsid w:val="002576FD"/>
    <w:rsid w:val="00262856"/>
    <w:rsid w:val="00263319"/>
    <w:rsid w:val="00263C7B"/>
    <w:rsid w:val="00265516"/>
    <w:rsid w:val="00265836"/>
    <w:rsid w:val="00267AF8"/>
    <w:rsid w:val="00267EE7"/>
    <w:rsid w:val="00271490"/>
    <w:rsid w:val="0027419F"/>
    <w:rsid w:val="00276CA7"/>
    <w:rsid w:val="002778B0"/>
    <w:rsid w:val="00277B2B"/>
    <w:rsid w:val="002814DA"/>
    <w:rsid w:val="00282098"/>
    <w:rsid w:val="00284959"/>
    <w:rsid w:val="00285604"/>
    <w:rsid w:val="002866F2"/>
    <w:rsid w:val="002871C1"/>
    <w:rsid w:val="00291990"/>
    <w:rsid w:val="00293405"/>
    <w:rsid w:val="00293977"/>
    <w:rsid w:val="002939DF"/>
    <w:rsid w:val="00295CBD"/>
    <w:rsid w:val="00297B5B"/>
    <w:rsid w:val="00297DC0"/>
    <w:rsid w:val="002A2588"/>
    <w:rsid w:val="002A30E3"/>
    <w:rsid w:val="002A35E7"/>
    <w:rsid w:val="002A4BD1"/>
    <w:rsid w:val="002A5A1C"/>
    <w:rsid w:val="002A6341"/>
    <w:rsid w:val="002A698E"/>
    <w:rsid w:val="002A74CA"/>
    <w:rsid w:val="002B0698"/>
    <w:rsid w:val="002B1442"/>
    <w:rsid w:val="002B1CDF"/>
    <w:rsid w:val="002B3DA0"/>
    <w:rsid w:val="002B4C49"/>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0083"/>
    <w:rsid w:val="002F36B2"/>
    <w:rsid w:val="002F52C3"/>
    <w:rsid w:val="002F5594"/>
    <w:rsid w:val="002F6FD8"/>
    <w:rsid w:val="00301472"/>
    <w:rsid w:val="003018D4"/>
    <w:rsid w:val="00303FD6"/>
    <w:rsid w:val="003056AF"/>
    <w:rsid w:val="00305D9D"/>
    <w:rsid w:val="00306465"/>
    <w:rsid w:val="00307EDA"/>
    <w:rsid w:val="00310B8C"/>
    <w:rsid w:val="00310DC5"/>
    <w:rsid w:val="0031107B"/>
    <w:rsid w:val="00312AB1"/>
    <w:rsid w:val="00312F9F"/>
    <w:rsid w:val="0031446A"/>
    <w:rsid w:val="00316D47"/>
    <w:rsid w:val="00316F86"/>
    <w:rsid w:val="0031751C"/>
    <w:rsid w:val="00317AE3"/>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50B7"/>
    <w:rsid w:val="003452E4"/>
    <w:rsid w:val="00345836"/>
    <w:rsid w:val="00346166"/>
    <w:rsid w:val="00346A04"/>
    <w:rsid w:val="00346D47"/>
    <w:rsid w:val="00350E6B"/>
    <w:rsid w:val="003518D6"/>
    <w:rsid w:val="00352367"/>
    <w:rsid w:val="00353C80"/>
    <w:rsid w:val="0035477D"/>
    <w:rsid w:val="0035489D"/>
    <w:rsid w:val="0035573F"/>
    <w:rsid w:val="00355CD3"/>
    <w:rsid w:val="00356E70"/>
    <w:rsid w:val="0035793B"/>
    <w:rsid w:val="00362971"/>
    <w:rsid w:val="003639E3"/>
    <w:rsid w:val="00363EE6"/>
    <w:rsid w:val="00366D07"/>
    <w:rsid w:val="00370155"/>
    <w:rsid w:val="0037036F"/>
    <w:rsid w:val="00371B4E"/>
    <w:rsid w:val="00374A25"/>
    <w:rsid w:val="003767D3"/>
    <w:rsid w:val="00382A29"/>
    <w:rsid w:val="00384080"/>
    <w:rsid w:val="003844B4"/>
    <w:rsid w:val="0038467E"/>
    <w:rsid w:val="0038503A"/>
    <w:rsid w:val="003866A5"/>
    <w:rsid w:val="00386FA7"/>
    <w:rsid w:val="00387469"/>
    <w:rsid w:val="00387788"/>
    <w:rsid w:val="00392A44"/>
    <w:rsid w:val="00392EBB"/>
    <w:rsid w:val="00394C40"/>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B5DCE"/>
    <w:rsid w:val="003B79A3"/>
    <w:rsid w:val="003C0A8C"/>
    <w:rsid w:val="003C0CC1"/>
    <w:rsid w:val="003C15AA"/>
    <w:rsid w:val="003C2972"/>
    <w:rsid w:val="003C2BC8"/>
    <w:rsid w:val="003C3A44"/>
    <w:rsid w:val="003C43D6"/>
    <w:rsid w:val="003C535B"/>
    <w:rsid w:val="003C5749"/>
    <w:rsid w:val="003C7197"/>
    <w:rsid w:val="003C7EC3"/>
    <w:rsid w:val="003D00DE"/>
    <w:rsid w:val="003D0F61"/>
    <w:rsid w:val="003D1222"/>
    <w:rsid w:val="003D1755"/>
    <w:rsid w:val="003D1DC8"/>
    <w:rsid w:val="003D5C96"/>
    <w:rsid w:val="003D646A"/>
    <w:rsid w:val="003D6528"/>
    <w:rsid w:val="003E0E24"/>
    <w:rsid w:val="003E12F2"/>
    <w:rsid w:val="003E2973"/>
    <w:rsid w:val="003E34BA"/>
    <w:rsid w:val="003E4361"/>
    <w:rsid w:val="003E4EF3"/>
    <w:rsid w:val="003E5B75"/>
    <w:rsid w:val="003E639F"/>
    <w:rsid w:val="003E6BA2"/>
    <w:rsid w:val="003E7D97"/>
    <w:rsid w:val="003F259A"/>
    <w:rsid w:val="003F5E8A"/>
    <w:rsid w:val="003F6FFC"/>
    <w:rsid w:val="003F7ADB"/>
    <w:rsid w:val="0040064E"/>
    <w:rsid w:val="00405001"/>
    <w:rsid w:val="00405EA7"/>
    <w:rsid w:val="00406545"/>
    <w:rsid w:val="004069EA"/>
    <w:rsid w:val="00407E7A"/>
    <w:rsid w:val="00410D4A"/>
    <w:rsid w:val="004127B8"/>
    <w:rsid w:val="004161A1"/>
    <w:rsid w:val="00416CFB"/>
    <w:rsid w:val="004177CA"/>
    <w:rsid w:val="00417A02"/>
    <w:rsid w:val="00422522"/>
    <w:rsid w:val="00424130"/>
    <w:rsid w:val="0042425A"/>
    <w:rsid w:val="00426FA1"/>
    <w:rsid w:val="00427C59"/>
    <w:rsid w:val="00430005"/>
    <w:rsid w:val="004302CE"/>
    <w:rsid w:val="00431B96"/>
    <w:rsid w:val="0043274D"/>
    <w:rsid w:val="0043322C"/>
    <w:rsid w:val="00433D40"/>
    <w:rsid w:val="00434643"/>
    <w:rsid w:val="00434868"/>
    <w:rsid w:val="004350CE"/>
    <w:rsid w:val="0043646F"/>
    <w:rsid w:val="004402C7"/>
    <w:rsid w:val="00443FF3"/>
    <w:rsid w:val="00445E86"/>
    <w:rsid w:val="0044632C"/>
    <w:rsid w:val="00447CC9"/>
    <w:rsid w:val="00447D47"/>
    <w:rsid w:val="004527CD"/>
    <w:rsid w:val="00452A0C"/>
    <w:rsid w:val="0045443A"/>
    <w:rsid w:val="00460063"/>
    <w:rsid w:val="0047103C"/>
    <w:rsid w:val="004739FF"/>
    <w:rsid w:val="004740CC"/>
    <w:rsid w:val="00474EB8"/>
    <w:rsid w:val="00475F0E"/>
    <w:rsid w:val="00475F8E"/>
    <w:rsid w:val="004804F0"/>
    <w:rsid w:val="00480C0F"/>
    <w:rsid w:val="0048222C"/>
    <w:rsid w:val="004832C9"/>
    <w:rsid w:val="00486943"/>
    <w:rsid w:val="00490FF9"/>
    <w:rsid w:val="00491E5A"/>
    <w:rsid w:val="0049384A"/>
    <w:rsid w:val="00494289"/>
    <w:rsid w:val="00494550"/>
    <w:rsid w:val="004969BC"/>
    <w:rsid w:val="00497776"/>
    <w:rsid w:val="004A2206"/>
    <w:rsid w:val="004A2B96"/>
    <w:rsid w:val="004A2D46"/>
    <w:rsid w:val="004A34E7"/>
    <w:rsid w:val="004A63E6"/>
    <w:rsid w:val="004A7744"/>
    <w:rsid w:val="004B01F1"/>
    <w:rsid w:val="004B07F5"/>
    <w:rsid w:val="004B1736"/>
    <w:rsid w:val="004B3F8F"/>
    <w:rsid w:val="004C162A"/>
    <w:rsid w:val="004C1FE8"/>
    <w:rsid w:val="004C3104"/>
    <w:rsid w:val="004C5BC2"/>
    <w:rsid w:val="004C5F06"/>
    <w:rsid w:val="004C6CE5"/>
    <w:rsid w:val="004C6E07"/>
    <w:rsid w:val="004C70FB"/>
    <w:rsid w:val="004C7E08"/>
    <w:rsid w:val="004D143D"/>
    <w:rsid w:val="004D1921"/>
    <w:rsid w:val="004D1A78"/>
    <w:rsid w:val="004D2BE3"/>
    <w:rsid w:val="004D3CBF"/>
    <w:rsid w:val="004D40AE"/>
    <w:rsid w:val="004D40DF"/>
    <w:rsid w:val="004D4E99"/>
    <w:rsid w:val="004D74A9"/>
    <w:rsid w:val="004D7849"/>
    <w:rsid w:val="004E014B"/>
    <w:rsid w:val="004E10BA"/>
    <w:rsid w:val="004E126A"/>
    <w:rsid w:val="004E1D67"/>
    <w:rsid w:val="004E1E77"/>
    <w:rsid w:val="004E3D28"/>
    <w:rsid w:val="004E5F35"/>
    <w:rsid w:val="004E694C"/>
    <w:rsid w:val="004E7910"/>
    <w:rsid w:val="004F06DA"/>
    <w:rsid w:val="004F0989"/>
    <w:rsid w:val="004F1C8C"/>
    <w:rsid w:val="004F25EF"/>
    <w:rsid w:val="004F35E3"/>
    <w:rsid w:val="004F37EC"/>
    <w:rsid w:val="004F4506"/>
    <w:rsid w:val="004F5A6B"/>
    <w:rsid w:val="004F5A82"/>
    <w:rsid w:val="00500E2F"/>
    <w:rsid w:val="005010D1"/>
    <w:rsid w:val="0050114C"/>
    <w:rsid w:val="00502C89"/>
    <w:rsid w:val="005030BE"/>
    <w:rsid w:val="00505E85"/>
    <w:rsid w:val="00506DD4"/>
    <w:rsid w:val="005074F2"/>
    <w:rsid w:val="0051257D"/>
    <w:rsid w:val="00512CCB"/>
    <w:rsid w:val="00512D06"/>
    <w:rsid w:val="005134B8"/>
    <w:rsid w:val="005140D6"/>
    <w:rsid w:val="00514853"/>
    <w:rsid w:val="005163C8"/>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1C1"/>
    <w:rsid w:val="00543590"/>
    <w:rsid w:val="00543795"/>
    <w:rsid w:val="00543D2D"/>
    <w:rsid w:val="00545BA3"/>
    <w:rsid w:val="00547E7A"/>
    <w:rsid w:val="00550246"/>
    <w:rsid w:val="00550C74"/>
    <w:rsid w:val="005530C8"/>
    <w:rsid w:val="00554ED2"/>
    <w:rsid w:val="00555B7B"/>
    <w:rsid w:val="00556BFE"/>
    <w:rsid w:val="0056072D"/>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F94"/>
    <w:rsid w:val="00596C89"/>
    <w:rsid w:val="005A0E0C"/>
    <w:rsid w:val="005A14F1"/>
    <w:rsid w:val="005A1979"/>
    <w:rsid w:val="005A26C3"/>
    <w:rsid w:val="005A2F23"/>
    <w:rsid w:val="005A43AA"/>
    <w:rsid w:val="005A599E"/>
    <w:rsid w:val="005B6932"/>
    <w:rsid w:val="005C119D"/>
    <w:rsid w:val="005C2714"/>
    <w:rsid w:val="005C3491"/>
    <w:rsid w:val="005C687C"/>
    <w:rsid w:val="005C6E72"/>
    <w:rsid w:val="005C767A"/>
    <w:rsid w:val="005D1E10"/>
    <w:rsid w:val="005D2F15"/>
    <w:rsid w:val="005D36A8"/>
    <w:rsid w:val="005D6ACF"/>
    <w:rsid w:val="005D7F60"/>
    <w:rsid w:val="005E5D9A"/>
    <w:rsid w:val="005E7569"/>
    <w:rsid w:val="005F0530"/>
    <w:rsid w:val="005F4509"/>
    <w:rsid w:val="006044B5"/>
    <w:rsid w:val="0060579A"/>
    <w:rsid w:val="0060597E"/>
    <w:rsid w:val="006066BE"/>
    <w:rsid w:val="00607110"/>
    <w:rsid w:val="00607BA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10F4"/>
    <w:rsid w:val="0063453C"/>
    <w:rsid w:val="00634629"/>
    <w:rsid w:val="006350C8"/>
    <w:rsid w:val="00635362"/>
    <w:rsid w:val="006363C2"/>
    <w:rsid w:val="006364CD"/>
    <w:rsid w:val="00637625"/>
    <w:rsid w:val="00640AD8"/>
    <w:rsid w:val="0064412D"/>
    <w:rsid w:val="00644DF0"/>
    <w:rsid w:val="006458E0"/>
    <w:rsid w:val="00645F5A"/>
    <w:rsid w:val="00646BFD"/>
    <w:rsid w:val="0065147C"/>
    <w:rsid w:val="00651850"/>
    <w:rsid w:val="0065279A"/>
    <w:rsid w:val="00656AA6"/>
    <w:rsid w:val="0066229E"/>
    <w:rsid w:val="00663787"/>
    <w:rsid w:val="006646EC"/>
    <w:rsid w:val="00665924"/>
    <w:rsid w:val="00666052"/>
    <w:rsid w:val="0066711B"/>
    <w:rsid w:val="00667B38"/>
    <w:rsid w:val="0067036A"/>
    <w:rsid w:val="00674986"/>
    <w:rsid w:val="006756F8"/>
    <w:rsid w:val="00677910"/>
    <w:rsid w:val="0068239C"/>
    <w:rsid w:val="00682527"/>
    <w:rsid w:val="00686D9C"/>
    <w:rsid w:val="0069187E"/>
    <w:rsid w:val="00694CF4"/>
    <w:rsid w:val="00697C25"/>
    <w:rsid w:val="00697FF2"/>
    <w:rsid w:val="006A1F89"/>
    <w:rsid w:val="006A522C"/>
    <w:rsid w:val="006A5900"/>
    <w:rsid w:val="006B2BC1"/>
    <w:rsid w:val="006B2D4C"/>
    <w:rsid w:val="006B4021"/>
    <w:rsid w:val="006B4AB4"/>
    <w:rsid w:val="006B6E80"/>
    <w:rsid w:val="006B6EF6"/>
    <w:rsid w:val="006C1FE1"/>
    <w:rsid w:val="006C2990"/>
    <w:rsid w:val="006C2A7F"/>
    <w:rsid w:val="006C79A5"/>
    <w:rsid w:val="006D11D7"/>
    <w:rsid w:val="006D207D"/>
    <w:rsid w:val="006D2BAF"/>
    <w:rsid w:val="006D3847"/>
    <w:rsid w:val="006D527D"/>
    <w:rsid w:val="006D7187"/>
    <w:rsid w:val="006D7E37"/>
    <w:rsid w:val="006E06D8"/>
    <w:rsid w:val="006E165D"/>
    <w:rsid w:val="006E35C5"/>
    <w:rsid w:val="006E3F7C"/>
    <w:rsid w:val="006E6E46"/>
    <w:rsid w:val="006F14F1"/>
    <w:rsid w:val="006F2C3C"/>
    <w:rsid w:val="006F376E"/>
    <w:rsid w:val="006F3C0C"/>
    <w:rsid w:val="006F52C7"/>
    <w:rsid w:val="006F55C8"/>
    <w:rsid w:val="006F649C"/>
    <w:rsid w:val="006F6D64"/>
    <w:rsid w:val="00702445"/>
    <w:rsid w:val="0070248A"/>
    <w:rsid w:val="007028ED"/>
    <w:rsid w:val="007050A2"/>
    <w:rsid w:val="007051C2"/>
    <w:rsid w:val="00705964"/>
    <w:rsid w:val="00710689"/>
    <w:rsid w:val="007108B5"/>
    <w:rsid w:val="00711558"/>
    <w:rsid w:val="0071166B"/>
    <w:rsid w:val="00712CA4"/>
    <w:rsid w:val="00713164"/>
    <w:rsid w:val="00715155"/>
    <w:rsid w:val="00715D52"/>
    <w:rsid w:val="00720F5C"/>
    <w:rsid w:val="007222F5"/>
    <w:rsid w:val="0072375A"/>
    <w:rsid w:val="00723A7F"/>
    <w:rsid w:val="00724031"/>
    <w:rsid w:val="00724A74"/>
    <w:rsid w:val="00727099"/>
    <w:rsid w:val="00727E73"/>
    <w:rsid w:val="00730046"/>
    <w:rsid w:val="007307C8"/>
    <w:rsid w:val="0073241D"/>
    <w:rsid w:val="0073409B"/>
    <w:rsid w:val="007341A7"/>
    <w:rsid w:val="00737E2D"/>
    <w:rsid w:val="00741D3C"/>
    <w:rsid w:val="00741E3B"/>
    <w:rsid w:val="007455B8"/>
    <w:rsid w:val="0074732B"/>
    <w:rsid w:val="007479D5"/>
    <w:rsid w:val="007500E7"/>
    <w:rsid w:val="0075117E"/>
    <w:rsid w:val="0075178C"/>
    <w:rsid w:val="00751ECE"/>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6DF"/>
    <w:rsid w:val="00781110"/>
    <w:rsid w:val="0078119A"/>
    <w:rsid w:val="00782807"/>
    <w:rsid w:val="00783826"/>
    <w:rsid w:val="00784575"/>
    <w:rsid w:val="00785C25"/>
    <w:rsid w:val="00786E8D"/>
    <w:rsid w:val="007906BF"/>
    <w:rsid w:val="00796B7E"/>
    <w:rsid w:val="00797453"/>
    <w:rsid w:val="007A024A"/>
    <w:rsid w:val="007A0BBC"/>
    <w:rsid w:val="007A0F51"/>
    <w:rsid w:val="007A137B"/>
    <w:rsid w:val="007A1A70"/>
    <w:rsid w:val="007A1E82"/>
    <w:rsid w:val="007A641D"/>
    <w:rsid w:val="007B03D1"/>
    <w:rsid w:val="007B09EB"/>
    <w:rsid w:val="007B1423"/>
    <w:rsid w:val="007B1D20"/>
    <w:rsid w:val="007B2325"/>
    <w:rsid w:val="007B2D46"/>
    <w:rsid w:val="007B343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7418"/>
    <w:rsid w:val="007F02A8"/>
    <w:rsid w:val="007F153A"/>
    <w:rsid w:val="007F1821"/>
    <w:rsid w:val="007F1828"/>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4FC9"/>
    <w:rsid w:val="008373DB"/>
    <w:rsid w:val="00837D3D"/>
    <w:rsid w:val="00840705"/>
    <w:rsid w:val="0084198F"/>
    <w:rsid w:val="0084228F"/>
    <w:rsid w:val="008459BE"/>
    <w:rsid w:val="00845A0C"/>
    <w:rsid w:val="008469FD"/>
    <w:rsid w:val="008476DB"/>
    <w:rsid w:val="00847A7D"/>
    <w:rsid w:val="0085039A"/>
    <w:rsid w:val="00851227"/>
    <w:rsid w:val="00851BDF"/>
    <w:rsid w:val="00851EA7"/>
    <w:rsid w:val="00852031"/>
    <w:rsid w:val="00856400"/>
    <w:rsid w:val="008575B4"/>
    <w:rsid w:val="0085784A"/>
    <w:rsid w:val="00860542"/>
    <w:rsid w:val="0086139A"/>
    <w:rsid w:val="00861F8E"/>
    <w:rsid w:val="00862771"/>
    <w:rsid w:val="00862D92"/>
    <w:rsid w:val="00864886"/>
    <w:rsid w:val="00865A8E"/>
    <w:rsid w:val="00866ACC"/>
    <w:rsid w:val="00866EB8"/>
    <w:rsid w:val="008674FD"/>
    <w:rsid w:val="00871960"/>
    <w:rsid w:val="00876E7B"/>
    <w:rsid w:val="00880A79"/>
    <w:rsid w:val="00881475"/>
    <w:rsid w:val="008825B3"/>
    <w:rsid w:val="00883497"/>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0ED7"/>
    <w:rsid w:val="008B3EDB"/>
    <w:rsid w:val="008B6A39"/>
    <w:rsid w:val="008C2C31"/>
    <w:rsid w:val="008C4A3F"/>
    <w:rsid w:val="008C4F12"/>
    <w:rsid w:val="008C62DC"/>
    <w:rsid w:val="008C7F15"/>
    <w:rsid w:val="008D1246"/>
    <w:rsid w:val="008D1C39"/>
    <w:rsid w:val="008D375D"/>
    <w:rsid w:val="008D3F29"/>
    <w:rsid w:val="008D50E9"/>
    <w:rsid w:val="008D5150"/>
    <w:rsid w:val="008D5E6C"/>
    <w:rsid w:val="008D7BBD"/>
    <w:rsid w:val="008D7E07"/>
    <w:rsid w:val="008D7F60"/>
    <w:rsid w:val="008E1B1C"/>
    <w:rsid w:val="008E1BDA"/>
    <w:rsid w:val="008E254E"/>
    <w:rsid w:val="008E4BEF"/>
    <w:rsid w:val="008E6FBC"/>
    <w:rsid w:val="008E7197"/>
    <w:rsid w:val="008E77B7"/>
    <w:rsid w:val="008F19D3"/>
    <w:rsid w:val="008F2C87"/>
    <w:rsid w:val="008F35DA"/>
    <w:rsid w:val="008F42A3"/>
    <w:rsid w:val="009025A0"/>
    <w:rsid w:val="00904CF6"/>
    <w:rsid w:val="009107E3"/>
    <w:rsid w:val="009159DE"/>
    <w:rsid w:val="00916404"/>
    <w:rsid w:val="009168D4"/>
    <w:rsid w:val="00920BA3"/>
    <w:rsid w:val="00920CB3"/>
    <w:rsid w:val="00921DA3"/>
    <w:rsid w:val="00925872"/>
    <w:rsid w:val="009262CD"/>
    <w:rsid w:val="0092672C"/>
    <w:rsid w:val="009273E7"/>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3180"/>
    <w:rsid w:val="00953837"/>
    <w:rsid w:val="009554DC"/>
    <w:rsid w:val="0095789E"/>
    <w:rsid w:val="00960CAE"/>
    <w:rsid w:val="009610A5"/>
    <w:rsid w:val="00963248"/>
    <w:rsid w:val="00963619"/>
    <w:rsid w:val="009648D3"/>
    <w:rsid w:val="00965D18"/>
    <w:rsid w:val="00970276"/>
    <w:rsid w:val="00970729"/>
    <w:rsid w:val="00971C34"/>
    <w:rsid w:val="009726D7"/>
    <w:rsid w:val="00972A75"/>
    <w:rsid w:val="00972CA8"/>
    <w:rsid w:val="00972E6B"/>
    <w:rsid w:val="009744F3"/>
    <w:rsid w:val="009753B6"/>
    <w:rsid w:val="009754F3"/>
    <w:rsid w:val="00975B9F"/>
    <w:rsid w:val="009771D8"/>
    <w:rsid w:val="00977726"/>
    <w:rsid w:val="009823C8"/>
    <w:rsid w:val="00982FFC"/>
    <w:rsid w:val="00983A77"/>
    <w:rsid w:val="00985F5F"/>
    <w:rsid w:val="009862C0"/>
    <w:rsid w:val="0098647F"/>
    <w:rsid w:val="009874FD"/>
    <w:rsid w:val="0098769B"/>
    <w:rsid w:val="009900D2"/>
    <w:rsid w:val="00996920"/>
    <w:rsid w:val="009A0862"/>
    <w:rsid w:val="009A1561"/>
    <w:rsid w:val="009A2CC7"/>
    <w:rsid w:val="009A2CFF"/>
    <w:rsid w:val="009A34A2"/>
    <w:rsid w:val="009A720B"/>
    <w:rsid w:val="009B16CE"/>
    <w:rsid w:val="009B182D"/>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233"/>
    <w:rsid w:val="009E0E18"/>
    <w:rsid w:val="009E2291"/>
    <w:rsid w:val="009E3285"/>
    <w:rsid w:val="009E44D5"/>
    <w:rsid w:val="009E6360"/>
    <w:rsid w:val="009F0D93"/>
    <w:rsid w:val="009F268D"/>
    <w:rsid w:val="009F41E1"/>
    <w:rsid w:val="009F5756"/>
    <w:rsid w:val="009F5779"/>
    <w:rsid w:val="009F5FAE"/>
    <w:rsid w:val="009F63B4"/>
    <w:rsid w:val="009F6BA8"/>
    <w:rsid w:val="00A01FCF"/>
    <w:rsid w:val="00A02522"/>
    <w:rsid w:val="00A0327B"/>
    <w:rsid w:val="00A03DE5"/>
    <w:rsid w:val="00A03FD4"/>
    <w:rsid w:val="00A07544"/>
    <w:rsid w:val="00A076C2"/>
    <w:rsid w:val="00A079BB"/>
    <w:rsid w:val="00A07FA9"/>
    <w:rsid w:val="00A1230C"/>
    <w:rsid w:val="00A15F08"/>
    <w:rsid w:val="00A16019"/>
    <w:rsid w:val="00A20225"/>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0AB3"/>
    <w:rsid w:val="00A427E6"/>
    <w:rsid w:val="00A42E9A"/>
    <w:rsid w:val="00A42EA8"/>
    <w:rsid w:val="00A438A5"/>
    <w:rsid w:val="00A44D19"/>
    <w:rsid w:val="00A47280"/>
    <w:rsid w:val="00A520D6"/>
    <w:rsid w:val="00A53FC0"/>
    <w:rsid w:val="00A55F75"/>
    <w:rsid w:val="00A57B4B"/>
    <w:rsid w:val="00A63309"/>
    <w:rsid w:val="00A64B6D"/>
    <w:rsid w:val="00A70090"/>
    <w:rsid w:val="00A72C8D"/>
    <w:rsid w:val="00A75BBA"/>
    <w:rsid w:val="00A77B3B"/>
    <w:rsid w:val="00A8035C"/>
    <w:rsid w:val="00A80AB1"/>
    <w:rsid w:val="00A84520"/>
    <w:rsid w:val="00A85627"/>
    <w:rsid w:val="00A85F22"/>
    <w:rsid w:val="00A86668"/>
    <w:rsid w:val="00A875F7"/>
    <w:rsid w:val="00A8781B"/>
    <w:rsid w:val="00A87E99"/>
    <w:rsid w:val="00A901BC"/>
    <w:rsid w:val="00A9591B"/>
    <w:rsid w:val="00A97C71"/>
    <w:rsid w:val="00AA0C0F"/>
    <w:rsid w:val="00AA1280"/>
    <w:rsid w:val="00AA2383"/>
    <w:rsid w:val="00AA246F"/>
    <w:rsid w:val="00AA37D2"/>
    <w:rsid w:val="00AA450C"/>
    <w:rsid w:val="00AA4EEB"/>
    <w:rsid w:val="00AB13B3"/>
    <w:rsid w:val="00AB1CF0"/>
    <w:rsid w:val="00AB4214"/>
    <w:rsid w:val="00AB4DE6"/>
    <w:rsid w:val="00AB74AE"/>
    <w:rsid w:val="00AC1632"/>
    <w:rsid w:val="00AC1810"/>
    <w:rsid w:val="00AC5436"/>
    <w:rsid w:val="00AC557C"/>
    <w:rsid w:val="00AC73E2"/>
    <w:rsid w:val="00AC7A21"/>
    <w:rsid w:val="00AD4E0F"/>
    <w:rsid w:val="00AD5C22"/>
    <w:rsid w:val="00AD61BA"/>
    <w:rsid w:val="00AD79BD"/>
    <w:rsid w:val="00AE0993"/>
    <w:rsid w:val="00AE0E53"/>
    <w:rsid w:val="00AE5AB3"/>
    <w:rsid w:val="00AE684E"/>
    <w:rsid w:val="00AE70DF"/>
    <w:rsid w:val="00AF0233"/>
    <w:rsid w:val="00AF1C32"/>
    <w:rsid w:val="00AF32F3"/>
    <w:rsid w:val="00AF340F"/>
    <w:rsid w:val="00AF3C43"/>
    <w:rsid w:val="00B009A2"/>
    <w:rsid w:val="00B01B50"/>
    <w:rsid w:val="00B03E9D"/>
    <w:rsid w:val="00B07D42"/>
    <w:rsid w:val="00B208B5"/>
    <w:rsid w:val="00B21C95"/>
    <w:rsid w:val="00B21E68"/>
    <w:rsid w:val="00B23085"/>
    <w:rsid w:val="00B237B9"/>
    <w:rsid w:val="00B24942"/>
    <w:rsid w:val="00B260B8"/>
    <w:rsid w:val="00B26EFC"/>
    <w:rsid w:val="00B27A3A"/>
    <w:rsid w:val="00B33778"/>
    <w:rsid w:val="00B3558B"/>
    <w:rsid w:val="00B358F8"/>
    <w:rsid w:val="00B4111A"/>
    <w:rsid w:val="00B42B83"/>
    <w:rsid w:val="00B42FB8"/>
    <w:rsid w:val="00B4402C"/>
    <w:rsid w:val="00B4560F"/>
    <w:rsid w:val="00B45834"/>
    <w:rsid w:val="00B45F70"/>
    <w:rsid w:val="00B46381"/>
    <w:rsid w:val="00B4732A"/>
    <w:rsid w:val="00B476E6"/>
    <w:rsid w:val="00B5647C"/>
    <w:rsid w:val="00B6012E"/>
    <w:rsid w:val="00B65DBD"/>
    <w:rsid w:val="00B66F37"/>
    <w:rsid w:val="00B77494"/>
    <w:rsid w:val="00B77AEA"/>
    <w:rsid w:val="00B80949"/>
    <w:rsid w:val="00B83A17"/>
    <w:rsid w:val="00B8511C"/>
    <w:rsid w:val="00B852F5"/>
    <w:rsid w:val="00B86954"/>
    <w:rsid w:val="00B87776"/>
    <w:rsid w:val="00B877BF"/>
    <w:rsid w:val="00B87820"/>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2DF2"/>
    <w:rsid w:val="00BC77DF"/>
    <w:rsid w:val="00BD0191"/>
    <w:rsid w:val="00BD0942"/>
    <w:rsid w:val="00BD21F2"/>
    <w:rsid w:val="00BD2B38"/>
    <w:rsid w:val="00BD2CDB"/>
    <w:rsid w:val="00BD2CEE"/>
    <w:rsid w:val="00BD3856"/>
    <w:rsid w:val="00BD68FE"/>
    <w:rsid w:val="00BE3A4F"/>
    <w:rsid w:val="00BE459A"/>
    <w:rsid w:val="00BE4869"/>
    <w:rsid w:val="00BE4E08"/>
    <w:rsid w:val="00BE6D74"/>
    <w:rsid w:val="00BE7EB5"/>
    <w:rsid w:val="00BF1C8B"/>
    <w:rsid w:val="00BF268D"/>
    <w:rsid w:val="00BF3FF4"/>
    <w:rsid w:val="00BF4ABF"/>
    <w:rsid w:val="00BF5A83"/>
    <w:rsid w:val="00BF5E51"/>
    <w:rsid w:val="00BF5EF8"/>
    <w:rsid w:val="00BF6291"/>
    <w:rsid w:val="00BF6E72"/>
    <w:rsid w:val="00C01AEA"/>
    <w:rsid w:val="00C01DF4"/>
    <w:rsid w:val="00C04D79"/>
    <w:rsid w:val="00C04DBA"/>
    <w:rsid w:val="00C129F4"/>
    <w:rsid w:val="00C14C63"/>
    <w:rsid w:val="00C14FE0"/>
    <w:rsid w:val="00C16D44"/>
    <w:rsid w:val="00C21A4B"/>
    <w:rsid w:val="00C22F1F"/>
    <w:rsid w:val="00C23D5B"/>
    <w:rsid w:val="00C30CAB"/>
    <w:rsid w:val="00C3462E"/>
    <w:rsid w:val="00C35A06"/>
    <w:rsid w:val="00C37287"/>
    <w:rsid w:val="00C40966"/>
    <w:rsid w:val="00C43A25"/>
    <w:rsid w:val="00C46CA9"/>
    <w:rsid w:val="00C46E1A"/>
    <w:rsid w:val="00C46E1F"/>
    <w:rsid w:val="00C47D1D"/>
    <w:rsid w:val="00C54C00"/>
    <w:rsid w:val="00C5523A"/>
    <w:rsid w:val="00C570D8"/>
    <w:rsid w:val="00C57B78"/>
    <w:rsid w:val="00C60006"/>
    <w:rsid w:val="00C609A2"/>
    <w:rsid w:val="00C62542"/>
    <w:rsid w:val="00C632B2"/>
    <w:rsid w:val="00C63FDD"/>
    <w:rsid w:val="00C6417B"/>
    <w:rsid w:val="00C66CE7"/>
    <w:rsid w:val="00C712DB"/>
    <w:rsid w:val="00C77678"/>
    <w:rsid w:val="00C845DA"/>
    <w:rsid w:val="00C84CEE"/>
    <w:rsid w:val="00C86A32"/>
    <w:rsid w:val="00C8773C"/>
    <w:rsid w:val="00C901FC"/>
    <w:rsid w:val="00C90605"/>
    <w:rsid w:val="00C92A8D"/>
    <w:rsid w:val="00C93749"/>
    <w:rsid w:val="00C93C1E"/>
    <w:rsid w:val="00C96998"/>
    <w:rsid w:val="00C976B6"/>
    <w:rsid w:val="00CA0703"/>
    <w:rsid w:val="00CA09C3"/>
    <w:rsid w:val="00CA50E6"/>
    <w:rsid w:val="00CA6AB1"/>
    <w:rsid w:val="00CA7266"/>
    <w:rsid w:val="00CB036A"/>
    <w:rsid w:val="00CB5E1E"/>
    <w:rsid w:val="00CB7D0F"/>
    <w:rsid w:val="00CC29D2"/>
    <w:rsid w:val="00CC3042"/>
    <w:rsid w:val="00CC3515"/>
    <w:rsid w:val="00CC3FFD"/>
    <w:rsid w:val="00CC706B"/>
    <w:rsid w:val="00CD03FE"/>
    <w:rsid w:val="00CD2A6F"/>
    <w:rsid w:val="00CD3803"/>
    <w:rsid w:val="00CD5F0C"/>
    <w:rsid w:val="00CD64FC"/>
    <w:rsid w:val="00CE089E"/>
    <w:rsid w:val="00CE0EEE"/>
    <w:rsid w:val="00CE16E2"/>
    <w:rsid w:val="00CE2228"/>
    <w:rsid w:val="00CE4179"/>
    <w:rsid w:val="00CF016A"/>
    <w:rsid w:val="00CF070B"/>
    <w:rsid w:val="00CF0C1C"/>
    <w:rsid w:val="00CF0E08"/>
    <w:rsid w:val="00CF22E5"/>
    <w:rsid w:val="00CF2532"/>
    <w:rsid w:val="00CF2850"/>
    <w:rsid w:val="00CF35C3"/>
    <w:rsid w:val="00CF3680"/>
    <w:rsid w:val="00CF3FB1"/>
    <w:rsid w:val="00CF677E"/>
    <w:rsid w:val="00CF6D6F"/>
    <w:rsid w:val="00D01DFD"/>
    <w:rsid w:val="00D0333B"/>
    <w:rsid w:val="00D03615"/>
    <w:rsid w:val="00D05BDA"/>
    <w:rsid w:val="00D13A18"/>
    <w:rsid w:val="00D148C6"/>
    <w:rsid w:val="00D223C7"/>
    <w:rsid w:val="00D228AE"/>
    <w:rsid w:val="00D245C5"/>
    <w:rsid w:val="00D253A4"/>
    <w:rsid w:val="00D25D78"/>
    <w:rsid w:val="00D27A7B"/>
    <w:rsid w:val="00D30A05"/>
    <w:rsid w:val="00D359FA"/>
    <w:rsid w:val="00D36100"/>
    <w:rsid w:val="00D40557"/>
    <w:rsid w:val="00D41769"/>
    <w:rsid w:val="00D419D5"/>
    <w:rsid w:val="00D41A86"/>
    <w:rsid w:val="00D42E96"/>
    <w:rsid w:val="00D43128"/>
    <w:rsid w:val="00D43EC0"/>
    <w:rsid w:val="00D475E0"/>
    <w:rsid w:val="00D527FC"/>
    <w:rsid w:val="00D547DE"/>
    <w:rsid w:val="00D54FF4"/>
    <w:rsid w:val="00D55405"/>
    <w:rsid w:val="00D5574A"/>
    <w:rsid w:val="00D60454"/>
    <w:rsid w:val="00D625B5"/>
    <w:rsid w:val="00D62C5D"/>
    <w:rsid w:val="00D62F33"/>
    <w:rsid w:val="00D634B3"/>
    <w:rsid w:val="00D64542"/>
    <w:rsid w:val="00D646F5"/>
    <w:rsid w:val="00D65498"/>
    <w:rsid w:val="00D65F80"/>
    <w:rsid w:val="00D71CB5"/>
    <w:rsid w:val="00D72F01"/>
    <w:rsid w:val="00D776A1"/>
    <w:rsid w:val="00D8128E"/>
    <w:rsid w:val="00D8273B"/>
    <w:rsid w:val="00D85DC2"/>
    <w:rsid w:val="00D86AFF"/>
    <w:rsid w:val="00D876F4"/>
    <w:rsid w:val="00D87F27"/>
    <w:rsid w:val="00D9222B"/>
    <w:rsid w:val="00D9504E"/>
    <w:rsid w:val="00D95B7B"/>
    <w:rsid w:val="00D96E13"/>
    <w:rsid w:val="00D96E5B"/>
    <w:rsid w:val="00DA0282"/>
    <w:rsid w:val="00DA1537"/>
    <w:rsid w:val="00DA1E8E"/>
    <w:rsid w:val="00DA2B66"/>
    <w:rsid w:val="00DA2BDE"/>
    <w:rsid w:val="00DA3FF5"/>
    <w:rsid w:val="00DA607E"/>
    <w:rsid w:val="00DA67C7"/>
    <w:rsid w:val="00DB294B"/>
    <w:rsid w:val="00DB3AA4"/>
    <w:rsid w:val="00DB6175"/>
    <w:rsid w:val="00DB6CCA"/>
    <w:rsid w:val="00DB7160"/>
    <w:rsid w:val="00DC1314"/>
    <w:rsid w:val="00DC28C6"/>
    <w:rsid w:val="00DC4186"/>
    <w:rsid w:val="00DC5C89"/>
    <w:rsid w:val="00DC5F4B"/>
    <w:rsid w:val="00DC67AE"/>
    <w:rsid w:val="00DC76A0"/>
    <w:rsid w:val="00DD0B8A"/>
    <w:rsid w:val="00DD1B4C"/>
    <w:rsid w:val="00DD232C"/>
    <w:rsid w:val="00DE024F"/>
    <w:rsid w:val="00DE055C"/>
    <w:rsid w:val="00DE07A1"/>
    <w:rsid w:val="00DE411B"/>
    <w:rsid w:val="00DE44B9"/>
    <w:rsid w:val="00DE46C1"/>
    <w:rsid w:val="00DE511E"/>
    <w:rsid w:val="00DE6E3C"/>
    <w:rsid w:val="00DE7741"/>
    <w:rsid w:val="00DF0089"/>
    <w:rsid w:val="00DF0520"/>
    <w:rsid w:val="00DF083E"/>
    <w:rsid w:val="00DF15D1"/>
    <w:rsid w:val="00DF3A96"/>
    <w:rsid w:val="00E00551"/>
    <w:rsid w:val="00E022F4"/>
    <w:rsid w:val="00E03975"/>
    <w:rsid w:val="00E03F69"/>
    <w:rsid w:val="00E055BC"/>
    <w:rsid w:val="00E063E1"/>
    <w:rsid w:val="00E10E83"/>
    <w:rsid w:val="00E11734"/>
    <w:rsid w:val="00E13B0A"/>
    <w:rsid w:val="00E15764"/>
    <w:rsid w:val="00E16C44"/>
    <w:rsid w:val="00E17C8A"/>
    <w:rsid w:val="00E17FE2"/>
    <w:rsid w:val="00E225EB"/>
    <w:rsid w:val="00E22AB3"/>
    <w:rsid w:val="00E22DA5"/>
    <w:rsid w:val="00E25F0B"/>
    <w:rsid w:val="00E26305"/>
    <w:rsid w:val="00E274DD"/>
    <w:rsid w:val="00E27710"/>
    <w:rsid w:val="00E31361"/>
    <w:rsid w:val="00E326D4"/>
    <w:rsid w:val="00E32BDF"/>
    <w:rsid w:val="00E32D41"/>
    <w:rsid w:val="00E33120"/>
    <w:rsid w:val="00E333B7"/>
    <w:rsid w:val="00E37481"/>
    <w:rsid w:val="00E415ED"/>
    <w:rsid w:val="00E4460A"/>
    <w:rsid w:val="00E4490D"/>
    <w:rsid w:val="00E45B10"/>
    <w:rsid w:val="00E46208"/>
    <w:rsid w:val="00E46A57"/>
    <w:rsid w:val="00E475F7"/>
    <w:rsid w:val="00E51CAC"/>
    <w:rsid w:val="00E534B8"/>
    <w:rsid w:val="00E54520"/>
    <w:rsid w:val="00E55956"/>
    <w:rsid w:val="00E55D7D"/>
    <w:rsid w:val="00E56254"/>
    <w:rsid w:val="00E57D54"/>
    <w:rsid w:val="00E60E42"/>
    <w:rsid w:val="00E61146"/>
    <w:rsid w:val="00E61E5E"/>
    <w:rsid w:val="00E62F20"/>
    <w:rsid w:val="00E63ECD"/>
    <w:rsid w:val="00E66910"/>
    <w:rsid w:val="00E7343C"/>
    <w:rsid w:val="00E73939"/>
    <w:rsid w:val="00E73BE5"/>
    <w:rsid w:val="00E75FFF"/>
    <w:rsid w:val="00E7697A"/>
    <w:rsid w:val="00E774CD"/>
    <w:rsid w:val="00E80276"/>
    <w:rsid w:val="00E8116D"/>
    <w:rsid w:val="00E814D4"/>
    <w:rsid w:val="00E817ED"/>
    <w:rsid w:val="00E82512"/>
    <w:rsid w:val="00E82C20"/>
    <w:rsid w:val="00E83D28"/>
    <w:rsid w:val="00E925AA"/>
    <w:rsid w:val="00E9427B"/>
    <w:rsid w:val="00E9431A"/>
    <w:rsid w:val="00E943B9"/>
    <w:rsid w:val="00E94DCC"/>
    <w:rsid w:val="00E95C6D"/>
    <w:rsid w:val="00EA1025"/>
    <w:rsid w:val="00EA1A93"/>
    <w:rsid w:val="00EA1E8E"/>
    <w:rsid w:val="00EA2B10"/>
    <w:rsid w:val="00EA3470"/>
    <w:rsid w:val="00EA350B"/>
    <w:rsid w:val="00EA39A1"/>
    <w:rsid w:val="00EA43CB"/>
    <w:rsid w:val="00EA4743"/>
    <w:rsid w:val="00EA5102"/>
    <w:rsid w:val="00EA6700"/>
    <w:rsid w:val="00EB0056"/>
    <w:rsid w:val="00EB0241"/>
    <w:rsid w:val="00EB1D31"/>
    <w:rsid w:val="00EB3277"/>
    <w:rsid w:val="00EB3603"/>
    <w:rsid w:val="00EB584F"/>
    <w:rsid w:val="00EB5D86"/>
    <w:rsid w:val="00EB6180"/>
    <w:rsid w:val="00EB6D3A"/>
    <w:rsid w:val="00EC548F"/>
    <w:rsid w:val="00EC54CF"/>
    <w:rsid w:val="00EC74A1"/>
    <w:rsid w:val="00EC7F44"/>
    <w:rsid w:val="00ED13C1"/>
    <w:rsid w:val="00ED3214"/>
    <w:rsid w:val="00ED47CC"/>
    <w:rsid w:val="00ED47F0"/>
    <w:rsid w:val="00ED5023"/>
    <w:rsid w:val="00ED69D6"/>
    <w:rsid w:val="00EE01CF"/>
    <w:rsid w:val="00EE09A7"/>
    <w:rsid w:val="00EE0D85"/>
    <w:rsid w:val="00EE28EB"/>
    <w:rsid w:val="00EE34A0"/>
    <w:rsid w:val="00EE3B78"/>
    <w:rsid w:val="00EE54A2"/>
    <w:rsid w:val="00EF0742"/>
    <w:rsid w:val="00EF0913"/>
    <w:rsid w:val="00EF154C"/>
    <w:rsid w:val="00EF3058"/>
    <w:rsid w:val="00EF3DCC"/>
    <w:rsid w:val="00EF43FA"/>
    <w:rsid w:val="00EF608E"/>
    <w:rsid w:val="00EF61F4"/>
    <w:rsid w:val="00EF649D"/>
    <w:rsid w:val="00EF685A"/>
    <w:rsid w:val="00F00A63"/>
    <w:rsid w:val="00F01CB7"/>
    <w:rsid w:val="00F01FEF"/>
    <w:rsid w:val="00F021BC"/>
    <w:rsid w:val="00F0222E"/>
    <w:rsid w:val="00F02795"/>
    <w:rsid w:val="00F03984"/>
    <w:rsid w:val="00F05813"/>
    <w:rsid w:val="00F11985"/>
    <w:rsid w:val="00F1524F"/>
    <w:rsid w:val="00F154F0"/>
    <w:rsid w:val="00F15B33"/>
    <w:rsid w:val="00F16BAF"/>
    <w:rsid w:val="00F16C42"/>
    <w:rsid w:val="00F20050"/>
    <w:rsid w:val="00F22506"/>
    <w:rsid w:val="00F235DA"/>
    <w:rsid w:val="00F23E3A"/>
    <w:rsid w:val="00F30CFB"/>
    <w:rsid w:val="00F31489"/>
    <w:rsid w:val="00F32169"/>
    <w:rsid w:val="00F3217D"/>
    <w:rsid w:val="00F35C31"/>
    <w:rsid w:val="00F371F0"/>
    <w:rsid w:val="00F37E3F"/>
    <w:rsid w:val="00F427BB"/>
    <w:rsid w:val="00F43B34"/>
    <w:rsid w:val="00F450FD"/>
    <w:rsid w:val="00F46004"/>
    <w:rsid w:val="00F47E58"/>
    <w:rsid w:val="00F50309"/>
    <w:rsid w:val="00F503B4"/>
    <w:rsid w:val="00F5071A"/>
    <w:rsid w:val="00F52586"/>
    <w:rsid w:val="00F527C9"/>
    <w:rsid w:val="00F55E3F"/>
    <w:rsid w:val="00F62148"/>
    <w:rsid w:val="00F63950"/>
    <w:rsid w:val="00F64672"/>
    <w:rsid w:val="00F66AAD"/>
    <w:rsid w:val="00F70D20"/>
    <w:rsid w:val="00F74167"/>
    <w:rsid w:val="00F74557"/>
    <w:rsid w:val="00F754D9"/>
    <w:rsid w:val="00F76FBC"/>
    <w:rsid w:val="00F8105E"/>
    <w:rsid w:val="00F81E04"/>
    <w:rsid w:val="00F84208"/>
    <w:rsid w:val="00F85439"/>
    <w:rsid w:val="00F860C9"/>
    <w:rsid w:val="00F864CA"/>
    <w:rsid w:val="00F8722B"/>
    <w:rsid w:val="00F94595"/>
    <w:rsid w:val="00F9459D"/>
    <w:rsid w:val="00F94D96"/>
    <w:rsid w:val="00F9590B"/>
    <w:rsid w:val="00FA0FE3"/>
    <w:rsid w:val="00FA1405"/>
    <w:rsid w:val="00FA320F"/>
    <w:rsid w:val="00FA358D"/>
    <w:rsid w:val="00FA483F"/>
    <w:rsid w:val="00FA5856"/>
    <w:rsid w:val="00FA6112"/>
    <w:rsid w:val="00FA748F"/>
    <w:rsid w:val="00FB22DD"/>
    <w:rsid w:val="00FB26CC"/>
    <w:rsid w:val="00FB2D23"/>
    <w:rsid w:val="00FB2D56"/>
    <w:rsid w:val="00FB367D"/>
    <w:rsid w:val="00FB385D"/>
    <w:rsid w:val="00FB40EE"/>
    <w:rsid w:val="00FB64F2"/>
    <w:rsid w:val="00FC373B"/>
    <w:rsid w:val="00FC3EF6"/>
    <w:rsid w:val="00FC42DD"/>
    <w:rsid w:val="00FC6480"/>
    <w:rsid w:val="00FC756B"/>
    <w:rsid w:val="00FC7901"/>
    <w:rsid w:val="00FD0FCE"/>
    <w:rsid w:val="00FD450C"/>
    <w:rsid w:val="00FD46A2"/>
    <w:rsid w:val="00FD4D11"/>
    <w:rsid w:val="00FD54F8"/>
    <w:rsid w:val="00FD61E3"/>
    <w:rsid w:val="00FD6815"/>
    <w:rsid w:val="00FE1355"/>
    <w:rsid w:val="00FE1AAA"/>
    <w:rsid w:val="00FE26DD"/>
    <w:rsid w:val="00FE52FE"/>
    <w:rsid w:val="00FE58A4"/>
    <w:rsid w:val="00FE7B57"/>
    <w:rsid w:val="00FF06FA"/>
    <w:rsid w:val="00FF08D4"/>
    <w:rsid w:val="00FF3839"/>
    <w:rsid w:val="00FF41BC"/>
    <w:rsid w:val="00FF4429"/>
    <w:rsid w:val="00FF5815"/>
    <w:rsid w:val="00FF5A0B"/>
    <w:rsid w:val="00FF6273"/>
    <w:rsid w:val="00FF6977"/>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167"/>
        <o:r id="V:Rule3" type="connector" idref="#_x0000_s1213"/>
        <o:r id="V:Rule4" type="connector" idref="#_x0000_s1210"/>
        <o:r id="V:Rule5" type="connector" idref="#_x0000_s1153"/>
        <o:r id="V:Rule6" type="connector" idref="#_x0000_s1164"/>
        <o:r id="V:Rule7" type="connector" idref="#_x0000_s1156"/>
        <o:r id="V:Rule8" type="connector" idref="#_x0000_s1206"/>
        <o:r id="V:Rule9" type="connector" idref="#_x0000_s1178"/>
        <o:r id="V:Rule10" type="connector" idref="#_x0000_s1232"/>
        <o:r id="V:Rule11" type="connector" idref="#_x0000_s1205"/>
        <o:r id="V:Rule12" type="connector" idref="#_x0000_s1161"/>
        <o:r id="V:Rule13" type="connector" idref="#_x0000_s1152"/>
        <o:r id="V:Rule14" type="connector" idref="#_x0000_s1175"/>
        <o:r id="V:Rule15" type="connector" idref="#_x0000_s1228"/>
        <o:r id="V:Rule16" type="connector" idref="#_x0000_s1225"/>
        <o:r id="V:Rule17" type="connector" idref="#_x0000_s1217"/>
        <o:r id="V:Rule18" type="connector" idref="#_x0000_s1170"/>
        <o:r id="V:Rule19" type="connector" idref="#_x0000_s1221"/>
        <o:r id="V:Rule20" type="connector" idref="#_x0000_s1227"/>
      </o:rules>
    </o:shapelayout>
  </w:shapeDefaults>
  <w:decimalSymbol w:val="."/>
  <w:listSeparator w:val=","/>
  <w14:docId w14:val="4C23D20C"/>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9F73E-2F4E-44B2-B4A6-2F7990C7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0</TotalTime>
  <Pages>1</Pages>
  <Words>18581</Words>
  <Characters>10591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456</cp:revision>
  <cp:lastPrinted>2019-12-09T11:13:00Z</cp:lastPrinted>
  <dcterms:created xsi:type="dcterms:W3CDTF">2018-12-12T13:59:00Z</dcterms:created>
  <dcterms:modified xsi:type="dcterms:W3CDTF">2019-12-09T11:13:00Z</dcterms:modified>
</cp:coreProperties>
</file>